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C56" w:rsidRPr="00180D8E" w:rsidRDefault="00696C56" w:rsidP="00696C5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0D8E">
        <w:rPr>
          <w:rFonts w:ascii="Times New Roman" w:hAnsi="Times New Roman" w:cs="Times New Roman"/>
          <w:sz w:val="24"/>
          <w:szCs w:val="24"/>
        </w:rPr>
        <w:t>УТВЕРЖДЕН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СОГЛАСОВАНО</w:t>
      </w:r>
    </w:p>
    <w:p w:rsidR="00696C56" w:rsidRDefault="00696C56" w:rsidP="00696C5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0D8E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Директор</w:t>
      </w:r>
    </w:p>
    <w:p w:rsidR="00696C56" w:rsidRDefault="00696C56" w:rsidP="00696C5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hAnsi="Times New Roman" w:cs="Times New Roman"/>
          <w:sz w:val="24"/>
          <w:szCs w:val="24"/>
        </w:rPr>
        <w:t>Ляховичского</w:t>
      </w:r>
      <w:proofErr w:type="spellEnd"/>
      <w:r w:rsidRPr="00180D8E">
        <w:rPr>
          <w:rFonts w:ascii="Times New Roman" w:hAnsi="Times New Roman" w:cs="Times New Roman"/>
          <w:sz w:val="24"/>
          <w:szCs w:val="24"/>
        </w:rPr>
        <w:t xml:space="preserve"> райисполкома</w:t>
      </w:r>
      <w:r w:rsidR="008506CA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6622B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>КУМПП ЖК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яхович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КХ»</w:t>
      </w:r>
    </w:p>
    <w:p w:rsidR="008506CA" w:rsidRPr="00180D8E" w:rsidRDefault="00696C56" w:rsidP="00696C5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0D8E">
        <w:rPr>
          <w:rFonts w:ascii="Times New Roman" w:hAnsi="Times New Roman" w:cs="Times New Roman"/>
          <w:sz w:val="24"/>
          <w:szCs w:val="24"/>
        </w:rPr>
        <w:t>_______________  А.Ф. Голяк</w:t>
      </w:r>
      <w:r w:rsidR="008506CA" w:rsidRPr="00180D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_____________ А.А. Чайковский</w:t>
      </w:r>
    </w:p>
    <w:p w:rsidR="008506CA" w:rsidRPr="00180D8E" w:rsidRDefault="00696C56" w:rsidP="00696C5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0D8E">
        <w:rPr>
          <w:rFonts w:ascii="Times New Roman" w:hAnsi="Times New Roman" w:cs="Times New Roman"/>
          <w:sz w:val="24"/>
          <w:szCs w:val="24"/>
        </w:rPr>
        <w:t>____ ____</w:t>
      </w:r>
      <w:r w:rsidR="00F7238C" w:rsidRPr="00F7238C">
        <w:rPr>
          <w:rFonts w:ascii="Times New Roman" w:hAnsi="Times New Roman" w:cs="Times New Roman"/>
          <w:sz w:val="24"/>
          <w:szCs w:val="24"/>
          <w:u w:val="single"/>
        </w:rPr>
        <w:t>06</w:t>
      </w:r>
      <w:r w:rsidRPr="00180D8E">
        <w:rPr>
          <w:rFonts w:ascii="Times New Roman" w:hAnsi="Times New Roman" w:cs="Times New Roman"/>
          <w:sz w:val="24"/>
          <w:szCs w:val="24"/>
        </w:rPr>
        <w:t xml:space="preserve">______ </w:t>
      </w:r>
      <w:r w:rsidRPr="00180D8E">
        <w:rPr>
          <w:rFonts w:ascii="Times New Roman" w:hAnsi="Times New Roman" w:cs="Times New Roman"/>
          <w:sz w:val="24"/>
          <w:szCs w:val="24"/>
          <w:u w:val="single"/>
        </w:rPr>
        <w:t>2026</w:t>
      </w:r>
      <w:r w:rsidRPr="00180D8E">
        <w:rPr>
          <w:rFonts w:ascii="Times New Roman" w:hAnsi="Times New Roman" w:cs="Times New Roman"/>
          <w:sz w:val="24"/>
          <w:szCs w:val="24"/>
        </w:rPr>
        <w:t xml:space="preserve"> года</w:t>
      </w:r>
      <w:r w:rsidR="00180D8E" w:rsidRPr="00180D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_</w:t>
      </w:r>
      <w:r w:rsidRPr="00180D8E">
        <w:rPr>
          <w:rFonts w:ascii="Times New Roman" w:hAnsi="Times New Roman" w:cs="Times New Roman"/>
          <w:sz w:val="24"/>
          <w:szCs w:val="24"/>
        </w:rPr>
        <w:t>__ ____</w:t>
      </w:r>
      <w:r w:rsidR="00F7238C" w:rsidRPr="00F7238C">
        <w:rPr>
          <w:rFonts w:ascii="Times New Roman" w:hAnsi="Times New Roman" w:cs="Times New Roman"/>
          <w:sz w:val="24"/>
          <w:szCs w:val="24"/>
          <w:u w:val="single"/>
        </w:rPr>
        <w:t>06</w:t>
      </w:r>
      <w:r w:rsidRPr="00180D8E">
        <w:rPr>
          <w:rFonts w:ascii="Times New Roman" w:hAnsi="Times New Roman" w:cs="Times New Roman"/>
          <w:sz w:val="24"/>
          <w:szCs w:val="24"/>
        </w:rPr>
        <w:t xml:space="preserve">______ </w:t>
      </w:r>
      <w:r w:rsidRPr="00180D8E">
        <w:rPr>
          <w:rFonts w:ascii="Times New Roman" w:hAnsi="Times New Roman" w:cs="Times New Roman"/>
          <w:sz w:val="24"/>
          <w:szCs w:val="24"/>
          <w:u w:val="single"/>
        </w:rPr>
        <w:t>2026</w:t>
      </w:r>
      <w:r w:rsidRPr="00180D8E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506CA" w:rsidRPr="00180D8E" w:rsidRDefault="00180D8E" w:rsidP="00696C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80D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8506CA" w:rsidRPr="00180D8E" w:rsidRDefault="00DB6C9E" w:rsidP="00696C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80D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DC7BF9" w:rsidRPr="00180D8E">
        <w:rPr>
          <w:rFonts w:ascii="Times New Roman" w:hAnsi="Times New Roman" w:cs="Times New Roman"/>
          <w:sz w:val="24"/>
          <w:szCs w:val="24"/>
        </w:rPr>
        <w:t xml:space="preserve">       </w:t>
      </w:r>
      <w:r w:rsidR="00180D8E" w:rsidRPr="00180D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7BF9" w:rsidRPr="00180D8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506CA" w:rsidRPr="004C2A06" w:rsidRDefault="008506CA" w:rsidP="008506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06">
        <w:rPr>
          <w:rFonts w:ascii="Times New Roman" w:hAnsi="Times New Roman" w:cs="Times New Roman"/>
          <w:b/>
          <w:sz w:val="28"/>
          <w:szCs w:val="28"/>
        </w:rPr>
        <w:t>Годовой план текущего ремонта жилищного фонда</w:t>
      </w:r>
      <w:r w:rsidR="00217644">
        <w:rPr>
          <w:rFonts w:ascii="Times New Roman" w:hAnsi="Times New Roman" w:cs="Times New Roman"/>
          <w:b/>
          <w:sz w:val="28"/>
          <w:szCs w:val="28"/>
        </w:rPr>
        <w:t xml:space="preserve"> г. </w:t>
      </w:r>
      <w:proofErr w:type="spellStart"/>
      <w:r w:rsidR="00217644">
        <w:rPr>
          <w:rFonts w:ascii="Times New Roman" w:hAnsi="Times New Roman" w:cs="Times New Roman"/>
          <w:b/>
          <w:sz w:val="28"/>
          <w:szCs w:val="28"/>
        </w:rPr>
        <w:t>Ляховичи</w:t>
      </w:r>
      <w:proofErr w:type="spellEnd"/>
      <w:r w:rsidR="0021764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217644">
        <w:rPr>
          <w:rFonts w:ascii="Times New Roman" w:hAnsi="Times New Roman" w:cs="Times New Roman"/>
          <w:b/>
          <w:sz w:val="28"/>
          <w:szCs w:val="28"/>
        </w:rPr>
        <w:t>Ляховичского</w:t>
      </w:r>
      <w:proofErr w:type="spellEnd"/>
      <w:r w:rsidR="00217644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8506CA" w:rsidRPr="004C2A06" w:rsidRDefault="00217644" w:rsidP="008506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506CA" w:rsidRPr="004C2A06">
        <w:rPr>
          <w:rFonts w:ascii="Times New Roman" w:hAnsi="Times New Roman" w:cs="Times New Roman"/>
          <w:b/>
          <w:sz w:val="28"/>
          <w:szCs w:val="28"/>
        </w:rPr>
        <w:t>202</w:t>
      </w:r>
      <w:r w:rsidR="00727DC7" w:rsidRPr="004C2A06">
        <w:rPr>
          <w:rFonts w:ascii="Times New Roman" w:hAnsi="Times New Roman" w:cs="Times New Roman"/>
          <w:b/>
          <w:sz w:val="28"/>
          <w:szCs w:val="28"/>
        </w:rPr>
        <w:t>6</w:t>
      </w:r>
      <w:r w:rsidR="008506CA" w:rsidRPr="004C2A0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567"/>
        <w:gridCol w:w="1543"/>
        <w:gridCol w:w="1519"/>
        <w:gridCol w:w="2255"/>
        <w:gridCol w:w="1521"/>
        <w:gridCol w:w="1616"/>
      </w:tblGrid>
      <w:tr w:rsidR="008506CA" w:rsidRPr="004C2A06" w:rsidTr="00AC1E0D">
        <w:trPr>
          <w:jc w:val="center"/>
        </w:trPr>
        <w:tc>
          <w:tcPr>
            <w:tcW w:w="3539" w:type="dxa"/>
            <w:vMerge w:val="restart"/>
          </w:tcPr>
          <w:p w:rsidR="008506CA" w:rsidRPr="004C2A06" w:rsidRDefault="008506CA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06">
              <w:rPr>
                <w:rFonts w:ascii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2567" w:type="dxa"/>
            <w:vMerge w:val="restart"/>
          </w:tcPr>
          <w:p w:rsidR="008506CA" w:rsidRPr="004C2A06" w:rsidRDefault="008506CA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06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543" w:type="dxa"/>
            <w:vMerge w:val="restart"/>
          </w:tcPr>
          <w:p w:rsidR="008506CA" w:rsidRPr="004C2A06" w:rsidRDefault="008506CA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0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19" w:type="dxa"/>
            <w:vMerge w:val="restart"/>
          </w:tcPr>
          <w:p w:rsidR="008506CA" w:rsidRPr="004C2A06" w:rsidRDefault="008506CA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06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2255" w:type="dxa"/>
            <w:vMerge w:val="restart"/>
          </w:tcPr>
          <w:p w:rsidR="008506CA" w:rsidRPr="004C2A06" w:rsidRDefault="008506CA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06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работ</w:t>
            </w:r>
          </w:p>
        </w:tc>
        <w:tc>
          <w:tcPr>
            <w:tcW w:w="3137" w:type="dxa"/>
            <w:gridSpan w:val="2"/>
          </w:tcPr>
          <w:p w:rsidR="008506CA" w:rsidRPr="004C2A06" w:rsidRDefault="008506CA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06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</w:tr>
      <w:tr w:rsidR="008506CA" w:rsidRPr="004C2A06" w:rsidTr="00AC1E0D">
        <w:trPr>
          <w:jc w:val="center"/>
        </w:trPr>
        <w:tc>
          <w:tcPr>
            <w:tcW w:w="3539" w:type="dxa"/>
            <w:vMerge/>
          </w:tcPr>
          <w:p w:rsidR="008506CA" w:rsidRPr="004C2A06" w:rsidRDefault="008506CA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8506CA" w:rsidRPr="004C2A06" w:rsidRDefault="008506CA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8506CA" w:rsidRPr="004C2A06" w:rsidRDefault="008506CA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8506CA" w:rsidRPr="004C2A06" w:rsidRDefault="008506CA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8506CA" w:rsidRPr="004C2A06" w:rsidRDefault="008506CA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8506CA" w:rsidRPr="004C2A06" w:rsidRDefault="008506CA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06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616" w:type="dxa"/>
          </w:tcPr>
          <w:p w:rsidR="008506CA" w:rsidRPr="004C2A06" w:rsidRDefault="008506CA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06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</w:tr>
      <w:tr w:rsidR="008506CA" w:rsidRPr="004C2A06" w:rsidTr="00E3732A">
        <w:trPr>
          <w:jc w:val="center"/>
        </w:trPr>
        <w:tc>
          <w:tcPr>
            <w:tcW w:w="14560" w:type="dxa"/>
            <w:gridSpan w:val="7"/>
          </w:tcPr>
          <w:p w:rsidR="008506CA" w:rsidRPr="004C2A06" w:rsidRDefault="008A2A50" w:rsidP="00180D8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2A0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: средства </w:t>
            </w:r>
            <w:r w:rsidR="004C2A06" w:rsidRPr="004C2A06">
              <w:rPr>
                <w:rFonts w:ascii="Times New Roman" w:hAnsi="Times New Roman" w:cs="Times New Roman"/>
                <w:sz w:val="24"/>
                <w:szCs w:val="24"/>
              </w:rPr>
              <w:t>районного бюджета</w:t>
            </w:r>
          </w:p>
        </w:tc>
      </w:tr>
      <w:tr w:rsidR="00424717" w:rsidRPr="00E3732A" w:rsidTr="00AC1E0D">
        <w:trPr>
          <w:jc w:val="center"/>
        </w:trPr>
        <w:tc>
          <w:tcPr>
            <w:tcW w:w="3539" w:type="dxa"/>
          </w:tcPr>
          <w:p w:rsidR="00424717" w:rsidRDefault="00DD1CC2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E3732A" w:rsidRPr="00E3732A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="00E3732A" w:rsidRPr="00E3732A">
              <w:rPr>
                <w:rFonts w:ascii="Times New Roman" w:hAnsi="Times New Roman" w:cs="Times New Roman"/>
                <w:sz w:val="24"/>
                <w:szCs w:val="24"/>
              </w:rPr>
              <w:t>, ул. Южакова, 8</w:t>
            </w:r>
          </w:p>
          <w:p w:rsidR="00946C61" w:rsidRPr="00E3732A" w:rsidRDefault="00946C61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424717" w:rsidRDefault="00F85BF8" w:rsidP="00C650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2A" w:rsidRPr="00E3732A">
              <w:rPr>
                <w:rFonts w:ascii="Times New Roman" w:hAnsi="Times New Roman" w:cs="Times New Roman"/>
                <w:sz w:val="24"/>
                <w:szCs w:val="24"/>
              </w:rPr>
              <w:t xml:space="preserve"> входов в подвал</w:t>
            </w:r>
          </w:p>
          <w:p w:rsidR="00946C61" w:rsidRPr="00E3732A" w:rsidRDefault="00946C61" w:rsidP="00C650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87">
              <w:rPr>
                <w:rFonts w:ascii="Times New Roman" w:hAnsi="Times New Roman" w:cs="Times New Roman"/>
                <w:sz w:val="24"/>
                <w:szCs w:val="24"/>
              </w:rPr>
              <w:t>замена светильников</w:t>
            </w:r>
          </w:p>
        </w:tc>
        <w:tc>
          <w:tcPr>
            <w:tcW w:w="1543" w:type="dxa"/>
          </w:tcPr>
          <w:p w:rsidR="00424717" w:rsidRPr="00E3732A" w:rsidRDefault="00E3732A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  <w:r w:rsidR="00946C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946C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19" w:type="dxa"/>
          </w:tcPr>
          <w:p w:rsidR="00424717" w:rsidRDefault="00E3732A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  <w:p w:rsidR="00946C61" w:rsidRPr="00E3732A" w:rsidRDefault="00946C61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424717" w:rsidRDefault="00E3732A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6200,00</w:t>
            </w:r>
          </w:p>
          <w:p w:rsidR="00946C61" w:rsidRPr="00E3732A" w:rsidRDefault="00946C61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21" w:type="dxa"/>
          </w:tcPr>
          <w:p w:rsidR="00424717" w:rsidRDefault="00E3732A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  <w:p w:rsidR="00946C61" w:rsidRPr="00E3732A" w:rsidRDefault="00946C61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6</w:t>
            </w:r>
          </w:p>
        </w:tc>
        <w:tc>
          <w:tcPr>
            <w:tcW w:w="1616" w:type="dxa"/>
          </w:tcPr>
          <w:p w:rsidR="00424717" w:rsidRDefault="00E3732A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31.01.2026</w:t>
            </w:r>
          </w:p>
          <w:p w:rsidR="00946C61" w:rsidRPr="00E3732A" w:rsidRDefault="00946C61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</w:tr>
      <w:tr w:rsidR="00E3732A" w:rsidRPr="00E3732A" w:rsidTr="00AC1E0D">
        <w:trPr>
          <w:jc w:val="center"/>
        </w:trPr>
        <w:tc>
          <w:tcPr>
            <w:tcW w:w="3539" w:type="dxa"/>
          </w:tcPr>
          <w:p w:rsidR="00E3732A" w:rsidRPr="00E3732A" w:rsidRDefault="00E3732A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, ул. Ленина, 37</w:t>
            </w:r>
          </w:p>
        </w:tc>
        <w:tc>
          <w:tcPr>
            <w:tcW w:w="2567" w:type="dxa"/>
          </w:tcPr>
          <w:p w:rsidR="00E3732A" w:rsidRDefault="00E3732A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ремонт входов в подвал</w:t>
            </w:r>
          </w:p>
          <w:p w:rsidR="002E2183" w:rsidRPr="00E3732A" w:rsidRDefault="002E2183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очные работы по фасаду</w:t>
            </w:r>
          </w:p>
        </w:tc>
        <w:tc>
          <w:tcPr>
            <w:tcW w:w="1543" w:type="dxa"/>
          </w:tcPr>
          <w:p w:rsidR="00E3732A" w:rsidRDefault="00E3732A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2E2183" w:rsidRDefault="002E2183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83" w:rsidRPr="00E3732A" w:rsidRDefault="002E2183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E3732A" w:rsidRDefault="00E3732A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  <w:p w:rsidR="002E2183" w:rsidRDefault="002E2183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83" w:rsidRPr="00E3732A" w:rsidRDefault="002E2183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2255" w:type="dxa"/>
          </w:tcPr>
          <w:p w:rsidR="00E3732A" w:rsidRDefault="00E3732A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7700,00</w:t>
            </w:r>
          </w:p>
          <w:p w:rsidR="002E2183" w:rsidRDefault="002E2183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83" w:rsidRPr="00E3732A" w:rsidRDefault="002E2183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,00</w:t>
            </w:r>
          </w:p>
        </w:tc>
        <w:tc>
          <w:tcPr>
            <w:tcW w:w="1521" w:type="dxa"/>
          </w:tcPr>
          <w:p w:rsidR="00E3732A" w:rsidRDefault="00E3732A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  <w:p w:rsidR="002E2183" w:rsidRDefault="002E2183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83" w:rsidRPr="00E3732A" w:rsidRDefault="002E2183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1616" w:type="dxa"/>
          </w:tcPr>
          <w:p w:rsidR="00E3732A" w:rsidRDefault="00E3732A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31.01.2026</w:t>
            </w:r>
          </w:p>
          <w:p w:rsidR="002E2183" w:rsidRDefault="002E2183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83" w:rsidRPr="00E3732A" w:rsidRDefault="002E2183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</w:tr>
      <w:tr w:rsidR="00E3732A" w:rsidRPr="00E3732A" w:rsidTr="00AC1E0D">
        <w:trPr>
          <w:jc w:val="center"/>
        </w:trPr>
        <w:tc>
          <w:tcPr>
            <w:tcW w:w="3539" w:type="dxa"/>
          </w:tcPr>
          <w:p w:rsidR="00E3732A" w:rsidRPr="00E3732A" w:rsidRDefault="00E3732A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, ул. Ленина, 45</w:t>
            </w:r>
          </w:p>
          <w:p w:rsidR="00E3732A" w:rsidRPr="00E3732A" w:rsidRDefault="00E3732A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E3732A" w:rsidRPr="00E3732A" w:rsidRDefault="00E3732A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ремонт входов в подвал</w:t>
            </w:r>
          </w:p>
          <w:p w:rsidR="00E3732A" w:rsidRPr="00E3732A" w:rsidRDefault="00E3732A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смена светильников</w:t>
            </w:r>
          </w:p>
        </w:tc>
        <w:tc>
          <w:tcPr>
            <w:tcW w:w="1543" w:type="dxa"/>
          </w:tcPr>
          <w:p w:rsidR="00E3732A" w:rsidRPr="00E3732A" w:rsidRDefault="00E3732A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E3732A" w:rsidRPr="00E3732A" w:rsidRDefault="00E3732A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19" w:type="dxa"/>
          </w:tcPr>
          <w:p w:rsidR="00E3732A" w:rsidRPr="00E3732A" w:rsidRDefault="00E3732A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E3732A" w:rsidRPr="00E3732A" w:rsidRDefault="00E3732A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55" w:type="dxa"/>
          </w:tcPr>
          <w:p w:rsidR="00E3732A" w:rsidRPr="00E3732A" w:rsidRDefault="00E3732A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3351,00</w:t>
            </w:r>
          </w:p>
          <w:p w:rsidR="00E3732A" w:rsidRPr="00E3732A" w:rsidRDefault="00E3732A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1666,00</w:t>
            </w:r>
          </w:p>
        </w:tc>
        <w:tc>
          <w:tcPr>
            <w:tcW w:w="1521" w:type="dxa"/>
          </w:tcPr>
          <w:p w:rsidR="00E3732A" w:rsidRPr="00E3732A" w:rsidRDefault="00E3732A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16" w:type="dxa"/>
          </w:tcPr>
          <w:p w:rsidR="00E3732A" w:rsidRPr="00E3732A" w:rsidRDefault="00E3732A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31.01.2026</w:t>
            </w:r>
          </w:p>
        </w:tc>
      </w:tr>
      <w:tr w:rsidR="00E3732A" w:rsidRPr="00E3732A" w:rsidTr="00AC1E0D">
        <w:trPr>
          <w:jc w:val="center"/>
        </w:trPr>
        <w:tc>
          <w:tcPr>
            <w:tcW w:w="3539" w:type="dxa"/>
          </w:tcPr>
          <w:p w:rsidR="00E3732A" w:rsidRPr="00E3732A" w:rsidRDefault="00E3732A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, ул. Ленина, 39</w:t>
            </w:r>
          </w:p>
        </w:tc>
        <w:tc>
          <w:tcPr>
            <w:tcW w:w="2567" w:type="dxa"/>
          </w:tcPr>
          <w:p w:rsidR="00E3732A" w:rsidRPr="00E3732A" w:rsidRDefault="00E3732A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ремонт входов в подвал</w:t>
            </w:r>
          </w:p>
          <w:p w:rsidR="00E3732A" w:rsidRPr="00E3732A" w:rsidRDefault="00E3732A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смена светильников</w:t>
            </w:r>
          </w:p>
        </w:tc>
        <w:tc>
          <w:tcPr>
            <w:tcW w:w="1543" w:type="dxa"/>
          </w:tcPr>
          <w:p w:rsidR="00E3732A" w:rsidRPr="00E3732A" w:rsidRDefault="00E3732A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E3732A" w:rsidRPr="00E3732A" w:rsidRDefault="00E3732A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19" w:type="dxa"/>
          </w:tcPr>
          <w:p w:rsidR="00E3732A" w:rsidRPr="00E3732A" w:rsidRDefault="00E3732A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  <w:p w:rsidR="00E3732A" w:rsidRPr="00E3732A" w:rsidRDefault="00E3732A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55" w:type="dxa"/>
          </w:tcPr>
          <w:p w:rsidR="00E3732A" w:rsidRPr="00E3732A" w:rsidRDefault="00E3732A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1930,00</w:t>
            </w:r>
          </w:p>
          <w:p w:rsidR="00E3732A" w:rsidRPr="00E3732A" w:rsidRDefault="00E3732A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730,00</w:t>
            </w:r>
          </w:p>
        </w:tc>
        <w:tc>
          <w:tcPr>
            <w:tcW w:w="1521" w:type="dxa"/>
          </w:tcPr>
          <w:p w:rsidR="00E3732A" w:rsidRPr="00E3732A" w:rsidRDefault="00E3732A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16" w:type="dxa"/>
          </w:tcPr>
          <w:p w:rsidR="00E3732A" w:rsidRPr="00E3732A" w:rsidRDefault="00E3732A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31.01.2026</w:t>
            </w:r>
          </w:p>
        </w:tc>
      </w:tr>
      <w:tr w:rsidR="00424717" w:rsidRPr="00E3732A" w:rsidTr="00AC1E0D">
        <w:trPr>
          <w:jc w:val="center"/>
        </w:trPr>
        <w:tc>
          <w:tcPr>
            <w:tcW w:w="3539" w:type="dxa"/>
          </w:tcPr>
          <w:p w:rsidR="00424717" w:rsidRPr="00E3732A" w:rsidRDefault="00E3732A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, ул. Интернациональная, 7</w:t>
            </w:r>
          </w:p>
        </w:tc>
        <w:tc>
          <w:tcPr>
            <w:tcW w:w="2567" w:type="dxa"/>
          </w:tcPr>
          <w:p w:rsidR="00424717" w:rsidRDefault="00E3732A" w:rsidP="00C650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смена светильников, выключателей</w:t>
            </w:r>
          </w:p>
          <w:p w:rsidR="00EC0847" w:rsidRPr="00E3732A" w:rsidRDefault="00EC0847" w:rsidP="00C650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отделочные работы по фасаду</w:t>
            </w:r>
          </w:p>
        </w:tc>
        <w:tc>
          <w:tcPr>
            <w:tcW w:w="1543" w:type="dxa"/>
          </w:tcPr>
          <w:p w:rsidR="00424717" w:rsidRDefault="00E3732A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EC0847" w:rsidRDefault="00EC0847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847" w:rsidRPr="00E3732A" w:rsidRDefault="00EC0847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424717" w:rsidRDefault="00E3732A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47" w:rsidRDefault="00EC0847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847" w:rsidRPr="00E3732A" w:rsidRDefault="00EC0847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2255" w:type="dxa"/>
          </w:tcPr>
          <w:p w:rsidR="00424717" w:rsidRDefault="00E3732A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348,00</w:t>
            </w:r>
          </w:p>
          <w:p w:rsidR="00EC0847" w:rsidRDefault="00EC0847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847" w:rsidRPr="00E3732A" w:rsidRDefault="00EC0847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5,00</w:t>
            </w:r>
          </w:p>
        </w:tc>
        <w:tc>
          <w:tcPr>
            <w:tcW w:w="1521" w:type="dxa"/>
          </w:tcPr>
          <w:p w:rsidR="00424717" w:rsidRDefault="00E3732A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  <w:p w:rsidR="00EC0847" w:rsidRDefault="00EC0847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847" w:rsidRPr="00E3732A" w:rsidRDefault="00EC0847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1616" w:type="dxa"/>
          </w:tcPr>
          <w:p w:rsidR="00424717" w:rsidRDefault="00E3732A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31.01.2026</w:t>
            </w:r>
          </w:p>
          <w:p w:rsidR="00EC0847" w:rsidRDefault="00EC0847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847" w:rsidRPr="00E3732A" w:rsidRDefault="00EC0847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</w:tr>
      <w:tr w:rsidR="00E3732A" w:rsidRPr="00E3732A" w:rsidTr="00AC1E0D">
        <w:trPr>
          <w:jc w:val="center"/>
        </w:trPr>
        <w:tc>
          <w:tcPr>
            <w:tcW w:w="3539" w:type="dxa"/>
          </w:tcPr>
          <w:p w:rsidR="00E3732A" w:rsidRPr="00E3732A" w:rsidRDefault="00E3732A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, ул. Интернациональная, 25</w:t>
            </w:r>
          </w:p>
        </w:tc>
        <w:tc>
          <w:tcPr>
            <w:tcW w:w="2567" w:type="dxa"/>
          </w:tcPr>
          <w:p w:rsidR="00E3732A" w:rsidRDefault="00E3732A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смена светильников, выключателей</w:t>
            </w:r>
          </w:p>
          <w:p w:rsidR="000D6F34" w:rsidRPr="00E3732A" w:rsidRDefault="000D6F34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очные работы по фасаду</w:t>
            </w:r>
          </w:p>
        </w:tc>
        <w:tc>
          <w:tcPr>
            <w:tcW w:w="1543" w:type="dxa"/>
          </w:tcPr>
          <w:p w:rsidR="00E3732A" w:rsidRDefault="00E3732A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D6F34" w:rsidRDefault="000D6F34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F34" w:rsidRPr="00E3732A" w:rsidRDefault="000D6F34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E3732A" w:rsidRDefault="00E3732A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D6F34" w:rsidRDefault="000D6F34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F34" w:rsidRPr="00E3732A" w:rsidRDefault="000D6F34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255" w:type="dxa"/>
          </w:tcPr>
          <w:p w:rsidR="00E3732A" w:rsidRDefault="00E3732A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456,00</w:t>
            </w:r>
          </w:p>
          <w:p w:rsidR="000D6F34" w:rsidRDefault="000D6F34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F34" w:rsidRPr="00E3732A" w:rsidRDefault="000D6F34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521" w:type="dxa"/>
          </w:tcPr>
          <w:p w:rsidR="00E3732A" w:rsidRDefault="00E3732A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  <w:p w:rsidR="000D6F34" w:rsidRDefault="000D6F34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F34" w:rsidRPr="00E3732A" w:rsidRDefault="000D6F34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1616" w:type="dxa"/>
          </w:tcPr>
          <w:p w:rsidR="00E3732A" w:rsidRDefault="00E3732A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31.01.2026</w:t>
            </w:r>
          </w:p>
          <w:p w:rsidR="000D6F34" w:rsidRDefault="000D6F34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F34" w:rsidRPr="00E3732A" w:rsidRDefault="000D6F34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</w:tr>
      <w:tr w:rsidR="00424717" w:rsidRPr="00A617CB" w:rsidTr="00AC1E0D">
        <w:trPr>
          <w:jc w:val="center"/>
        </w:trPr>
        <w:tc>
          <w:tcPr>
            <w:tcW w:w="3539" w:type="dxa"/>
          </w:tcPr>
          <w:p w:rsidR="00424717" w:rsidRPr="00E3732A" w:rsidRDefault="00E3732A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Туховичи</w:t>
            </w:r>
            <w:proofErr w:type="spellEnd"/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, ул. Заводская, 23</w:t>
            </w:r>
          </w:p>
        </w:tc>
        <w:tc>
          <w:tcPr>
            <w:tcW w:w="2567" w:type="dxa"/>
          </w:tcPr>
          <w:p w:rsidR="00424717" w:rsidRPr="00E3732A" w:rsidRDefault="00412987" w:rsidP="00C650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соса</w:t>
            </w:r>
          </w:p>
        </w:tc>
        <w:tc>
          <w:tcPr>
            <w:tcW w:w="1543" w:type="dxa"/>
          </w:tcPr>
          <w:p w:rsidR="00424717" w:rsidRPr="00E3732A" w:rsidRDefault="00E3732A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19" w:type="dxa"/>
          </w:tcPr>
          <w:p w:rsidR="00424717" w:rsidRPr="00E3732A" w:rsidRDefault="00E3732A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:rsidR="00424717" w:rsidRPr="00E3732A" w:rsidRDefault="00E3732A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2555,00</w:t>
            </w:r>
          </w:p>
        </w:tc>
        <w:tc>
          <w:tcPr>
            <w:tcW w:w="1521" w:type="dxa"/>
          </w:tcPr>
          <w:p w:rsidR="00424717" w:rsidRPr="00E3732A" w:rsidRDefault="00E3732A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16" w:type="dxa"/>
          </w:tcPr>
          <w:p w:rsidR="00424717" w:rsidRPr="00E3732A" w:rsidRDefault="00E3732A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31.01.2026</w:t>
            </w:r>
          </w:p>
        </w:tc>
      </w:tr>
      <w:tr w:rsidR="00424717" w:rsidRPr="00A617CB" w:rsidTr="00AC1E0D">
        <w:trPr>
          <w:jc w:val="center"/>
        </w:trPr>
        <w:tc>
          <w:tcPr>
            <w:tcW w:w="3539" w:type="dxa"/>
          </w:tcPr>
          <w:p w:rsidR="00424717" w:rsidRPr="00E05E91" w:rsidRDefault="00E05E91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E05E91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E05E91">
              <w:rPr>
                <w:rFonts w:ascii="Times New Roman" w:hAnsi="Times New Roman" w:cs="Times New Roman"/>
                <w:sz w:val="24"/>
                <w:szCs w:val="24"/>
              </w:rPr>
              <w:t>, ул. Минская, 12</w:t>
            </w:r>
          </w:p>
        </w:tc>
        <w:tc>
          <w:tcPr>
            <w:tcW w:w="2567" w:type="dxa"/>
          </w:tcPr>
          <w:p w:rsidR="00424717" w:rsidRPr="00E05E91" w:rsidRDefault="00E05E91" w:rsidP="00C650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91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ого поручня</w:t>
            </w:r>
          </w:p>
        </w:tc>
        <w:tc>
          <w:tcPr>
            <w:tcW w:w="1543" w:type="dxa"/>
          </w:tcPr>
          <w:p w:rsidR="00424717" w:rsidRPr="00E05E91" w:rsidRDefault="00E05E91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E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19" w:type="dxa"/>
          </w:tcPr>
          <w:p w:rsidR="00424717" w:rsidRPr="00E05E91" w:rsidRDefault="00E05E91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:rsidR="00424717" w:rsidRPr="00E05E91" w:rsidRDefault="00E05E91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91"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  <w:tc>
          <w:tcPr>
            <w:tcW w:w="1521" w:type="dxa"/>
          </w:tcPr>
          <w:p w:rsidR="00424717" w:rsidRPr="00E05E91" w:rsidRDefault="00E05E91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91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16" w:type="dxa"/>
          </w:tcPr>
          <w:p w:rsidR="00424717" w:rsidRPr="00E05E91" w:rsidRDefault="00E05E91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91">
              <w:rPr>
                <w:rFonts w:ascii="Times New Roman" w:hAnsi="Times New Roman" w:cs="Times New Roman"/>
                <w:sz w:val="24"/>
                <w:szCs w:val="24"/>
              </w:rPr>
              <w:t>31.01.2026</w:t>
            </w:r>
          </w:p>
        </w:tc>
      </w:tr>
      <w:tr w:rsidR="00E05E91" w:rsidRPr="00E3732A" w:rsidTr="00AC1E0D">
        <w:trPr>
          <w:jc w:val="center"/>
        </w:trPr>
        <w:tc>
          <w:tcPr>
            <w:tcW w:w="3539" w:type="dxa"/>
          </w:tcPr>
          <w:p w:rsidR="00E05E91" w:rsidRPr="00E3732A" w:rsidRDefault="00E05E91" w:rsidP="00E05E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E3732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, 8</w:t>
            </w:r>
          </w:p>
        </w:tc>
        <w:tc>
          <w:tcPr>
            <w:tcW w:w="2567" w:type="dxa"/>
          </w:tcPr>
          <w:p w:rsidR="00E05E91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ремонт входов в подвал</w:t>
            </w:r>
          </w:p>
          <w:p w:rsidR="00AC1E0D" w:rsidRPr="00E3732A" w:rsidRDefault="00AC1E0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1543" w:type="dxa"/>
          </w:tcPr>
          <w:p w:rsidR="00E05E91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AC1E0D" w:rsidRDefault="00AC1E0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0D" w:rsidRPr="00E3732A" w:rsidRDefault="00AC1E0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E05E91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  <w:p w:rsidR="00AC1E0D" w:rsidRDefault="00AC1E0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0D" w:rsidRPr="00E3732A" w:rsidRDefault="00AC1E0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255" w:type="dxa"/>
          </w:tcPr>
          <w:p w:rsidR="00E05E91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0,00</w:t>
            </w:r>
          </w:p>
          <w:p w:rsidR="00AC1E0D" w:rsidRDefault="00AC1E0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0D" w:rsidRPr="00E3732A" w:rsidRDefault="00AC1E0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521" w:type="dxa"/>
          </w:tcPr>
          <w:p w:rsidR="00E05E91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AC1E0D" w:rsidRDefault="00AC1E0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0D" w:rsidRPr="00E3732A" w:rsidRDefault="00AC1E0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1616" w:type="dxa"/>
          </w:tcPr>
          <w:p w:rsidR="00E05E91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AC1E0D" w:rsidRDefault="00AC1E0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0D" w:rsidRPr="00E3732A" w:rsidRDefault="00AC1E0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</w:tr>
      <w:tr w:rsidR="00E05E91" w:rsidRPr="00E3732A" w:rsidTr="00AC1E0D">
        <w:trPr>
          <w:jc w:val="center"/>
        </w:trPr>
        <w:tc>
          <w:tcPr>
            <w:tcW w:w="3539" w:type="dxa"/>
          </w:tcPr>
          <w:p w:rsidR="00E05E91" w:rsidRPr="00E3732A" w:rsidRDefault="00E05E91" w:rsidP="00E05E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E3732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, 10</w:t>
            </w:r>
          </w:p>
        </w:tc>
        <w:tc>
          <w:tcPr>
            <w:tcW w:w="2567" w:type="dxa"/>
          </w:tcPr>
          <w:p w:rsidR="00E05E91" w:rsidRPr="00E3732A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ремонт входов в подвал</w:t>
            </w:r>
          </w:p>
        </w:tc>
        <w:tc>
          <w:tcPr>
            <w:tcW w:w="1543" w:type="dxa"/>
          </w:tcPr>
          <w:p w:rsidR="00E05E91" w:rsidRPr="00E3732A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E05E91" w:rsidRPr="00E3732A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2255" w:type="dxa"/>
          </w:tcPr>
          <w:p w:rsidR="00E05E91" w:rsidRPr="00E3732A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,00</w:t>
            </w:r>
          </w:p>
        </w:tc>
        <w:tc>
          <w:tcPr>
            <w:tcW w:w="1521" w:type="dxa"/>
          </w:tcPr>
          <w:p w:rsidR="00E05E91" w:rsidRPr="00E3732A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616" w:type="dxa"/>
          </w:tcPr>
          <w:p w:rsidR="00E05E91" w:rsidRPr="00E3732A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E05E91" w:rsidRPr="00E3732A" w:rsidTr="00AC1E0D">
        <w:trPr>
          <w:jc w:val="center"/>
        </w:trPr>
        <w:tc>
          <w:tcPr>
            <w:tcW w:w="3539" w:type="dxa"/>
          </w:tcPr>
          <w:p w:rsidR="00E05E91" w:rsidRPr="00E3732A" w:rsidRDefault="00E05E91" w:rsidP="00E05E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E3732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, 12</w:t>
            </w:r>
          </w:p>
        </w:tc>
        <w:tc>
          <w:tcPr>
            <w:tcW w:w="2567" w:type="dxa"/>
          </w:tcPr>
          <w:p w:rsidR="00E05E91" w:rsidRPr="00E3732A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ремонт входов в подвал</w:t>
            </w:r>
          </w:p>
        </w:tc>
        <w:tc>
          <w:tcPr>
            <w:tcW w:w="1543" w:type="dxa"/>
          </w:tcPr>
          <w:p w:rsidR="00E05E91" w:rsidRPr="00E3732A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E05E91" w:rsidRPr="00E3732A" w:rsidRDefault="00E05E91" w:rsidP="00E05E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,7</w:t>
            </w:r>
          </w:p>
        </w:tc>
        <w:tc>
          <w:tcPr>
            <w:tcW w:w="2255" w:type="dxa"/>
          </w:tcPr>
          <w:p w:rsidR="00E05E91" w:rsidRPr="00E3732A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,00</w:t>
            </w:r>
          </w:p>
        </w:tc>
        <w:tc>
          <w:tcPr>
            <w:tcW w:w="1521" w:type="dxa"/>
          </w:tcPr>
          <w:p w:rsidR="00E05E91" w:rsidRPr="00E3732A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616" w:type="dxa"/>
          </w:tcPr>
          <w:p w:rsidR="00E05E91" w:rsidRPr="00E3732A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E05E91" w:rsidRPr="00E3732A" w:rsidTr="00AC1E0D">
        <w:trPr>
          <w:jc w:val="center"/>
        </w:trPr>
        <w:tc>
          <w:tcPr>
            <w:tcW w:w="3539" w:type="dxa"/>
          </w:tcPr>
          <w:p w:rsidR="00E05E91" w:rsidRPr="00E3732A" w:rsidRDefault="00E05E91" w:rsidP="00E05E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. Южакова, 9а</w:t>
            </w:r>
          </w:p>
        </w:tc>
        <w:tc>
          <w:tcPr>
            <w:tcW w:w="2567" w:type="dxa"/>
          </w:tcPr>
          <w:p w:rsidR="00E05E91" w:rsidRPr="00E3732A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ремонт входов в подвал</w:t>
            </w:r>
          </w:p>
        </w:tc>
        <w:tc>
          <w:tcPr>
            <w:tcW w:w="1543" w:type="dxa"/>
          </w:tcPr>
          <w:p w:rsidR="00E05E91" w:rsidRPr="00E3732A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E05E91" w:rsidRPr="00E3732A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2255" w:type="dxa"/>
          </w:tcPr>
          <w:p w:rsidR="00E05E91" w:rsidRPr="00E3732A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521" w:type="dxa"/>
          </w:tcPr>
          <w:p w:rsidR="00E05E91" w:rsidRPr="00E3732A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616" w:type="dxa"/>
          </w:tcPr>
          <w:p w:rsidR="00E05E91" w:rsidRPr="00E3732A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E05E91" w:rsidRPr="00E3732A" w:rsidTr="00AC1E0D">
        <w:trPr>
          <w:jc w:val="center"/>
        </w:trPr>
        <w:tc>
          <w:tcPr>
            <w:tcW w:w="3539" w:type="dxa"/>
          </w:tcPr>
          <w:p w:rsidR="00E05E91" w:rsidRPr="00E3732A" w:rsidRDefault="00E05E91" w:rsidP="00E05E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E3732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, 20</w:t>
            </w:r>
          </w:p>
        </w:tc>
        <w:tc>
          <w:tcPr>
            <w:tcW w:w="2567" w:type="dxa"/>
          </w:tcPr>
          <w:p w:rsidR="00E05E91" w:rsidRPr="00E3732A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ремонт входов в подвал</w:t>
            </w:r>
          </w:p>
        </w:tc>
        <w:tc>
          <w:tcPr>
            <w:tcW w:w="1543" w:type="dxa"/>
          </w:tcPr>
          <w:p w:rsidR="00E05E91" w:rsidRPr="00E3732A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E05E91" w:rsidRPr="00E3732A" w:rsidRDefault="00E05E91" w:rsidP="00E05E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2255" w:type="dxa"/>
          </w:tcPr>
          <w:p w:rsidR="00E05E91" w:rsidRPr="00E3732A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,00</w:t>
            </w:r>
          </w:p>
        </w:tc>
        <w:tc>
          <w:tcPr>
            <w:tcW w:w="1521" w:type="dxa"/>
          </w:tcPr>
          <w:p w:rsidR="00E05E91" w:rsidRPr="00E3732A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616" w:type="dxa"/>
          </w:tcPr>
          <w:p w:rsidR="00E05E91" w:rsidRPr="00E3732A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E05E91" w:rsidRPr="00E3732A" w:rsidTr="00AC1E0D">
        <w:trPr>
          <w:jc w:val="center"/>
        </w:trPr>
        <w:tc>
          <w:tcPr>
            <w:tcW w:w="3539" w:type="dxa"/>
          </w:tcPr>
          <w:p w:rsidR="00E05E91" w:rsidRPr="00E3732A" w:rsidRDefault="00E05E91" w:rsidP="00E05E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E3732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, 24</w:t>
            </w:r>
          </w:p>
        </w:tc>
        <w:tc>
          <w:tcPr>
            <w:tcW w:w="2567" w:type="dxa"/>
          </w:tcPr>
          <w:p w:rsidR="00E05E91" w:rsidRPr="00E3732A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ремонт входов в подвал</w:t>
            </w:r>
          </w:p>
        </w:tc>
        <w:tc>
          <w:tcPr>
            <w:tcW w:w="1543" w:type="dxa"/>
          </w:tcPr>
          <w:p w:rsidR="00E05E91" w:rsidRPr="00E3732A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E05E91" w:rsidRPr="00E3732A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2255" w:type="dxa"/>
          </w:tcPr>
          <w:p w:rsidR="00E05E91" w:rsidRPr="00E3732A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0</w:t>
            </w:r>
          </w:p>
        </w:tc>
        <w:tc>
          <w:tcPr>
            <w:tcW w:w="1521" w:type="dxa"/>
          </w:tcPr>
          <w:p w:rsidR="00E05E91" w:rsidRPr="00E3732A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616" w:type="dxa"/>
          </w:tcPr>
          <w:p w:rsidR="00E05E91" w:rsidRPr="00E3732A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E05E91" w:rsidRPr="00E3732A" w:rsidTr="00AC1E0D">
        <w:trPr>
          <w:jc w:val="center"/>
        </w:trPr>
        <w:tc>
          <w:tcPr>
            <w:tcW w:w="3539" w:type="dxa"/>
          </w:tcPr>
          <w:p w:rsidR="00E05E91" w:rsidRPr="00E3732A" w:rsidRDefault="00E05E91" w:rsidP="00E05E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E3732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, 16</w:t>
            </w:r>
          </w:p>
        </w:tc>
        <w:tc>
          <w:tcPr>
            <w:tcW w:w="2567" w:type="dxa"/>
          </w:tcPr>
          <w:p w:rsidR="00E05E91" w:rsidRPr="00E3732A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ремонт входов в подвал</w:t>
            </w:r>
          </w:p>
        </w:tc>
        <w:tc>
          <w:tcPr>
            <w:tcW w:w="1543" w:type="dxa"/>
          </w:tcPr>
          <w:p w:rsidR="00E05E91" w:rsidRPr="00E3732A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E05E91" w:rsidRPr="00E3732A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2255" w:type="dxa"/>
          </w:tcPr>
          <w:p w:rsidR="00E05E91" w:rsidRPr="00E3732A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2,00</w:t>
            </w:r>
          </w:p>
        </w:tc>
        <w:tc>
          <w:tcPr>
            <w:tcW w:w="1521" w:type="dxa"/>
          </w:tcPr>
          <w:p w:rsidR="00E05E91" w:rsidRPr="00E3732A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616" w:type="dxa"/>
          </w:tcPr>
          <w:p w:rsidR="00E05E91" w:rsidRPr="00E3732A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E05E91" w:rsidRPr="00E3732A" w:rsidTr="00AC1E0D">
        <w:trPr>
          <w:jc w:val="center"/>
        </w:trPr>
        <w:tc>
          <w:tcPr>
            <w:tcW w:w="3539" w:type="dxa"/>
          </w:tcPr>
          <w:p w:rsidR="00E05E91" w:rsidRPr="00E3732A" w:rsidRDefault="00E05E91" w:rsidP="00E05E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C0847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EC0847">
              <w:rPr>
                <w:rFonts w:ascii="Times New Roman" w:hAnsi="Times New Roman" w:cs="Times New Roman"/>
                <w:sz w:val="24"/>
                <w:szCs w:val="24"/>
              </w:rPr>
              <w:t>, ул. Интернациональная,15</w:t>
            </w:r>
          </w:p>
        </w:tc>
        <w:tc>
          <w:tcPr>
            <w:tcW w:w="2567" w:type="dxa"/>
          </w:tcPr>
          <w:p w:rsidR="00E05E91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ремонт входов в подвал</w:t>
            </w:r>
          </w:p>
          <w:p w:rsidR="002E2183" w:rsidRPr="00E3732A" w:rsidRDefault="002E2183" w:rsidP="002E21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83">
              <w:rPr>
                <w:rFonts w:ascii="Times New Roman" w:hAnsi="Times New Roman" w:cs="Times New Roman"/>
                <w:sz w:val="24"/>
                <w:szCs w:val="24"/>
              </w:rPr>
              <w:t>отделочные работы по фасаду</w:t>
            </w:r>
          </w:p>
        </w:tc>
        <w:tc>
          <w:tcPr>
            <w:tcW w:w="1543" w:type="dxa"/>
          </w:tcPr>
          <w:p w:rsidR="00E05E91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2E2183" w:rsidRDefault="002E2183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83" w:rsidRPr="00E3732A" w:rsidRDefault="002E2183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E05E91" w:rsidRDefault="00C14538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  <w:p w:rsidR="002E2183" w:rsidRDefault="002E2183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83" w:rsidRPr="00E3732A" w:rsidRDefault="002E2183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7</w:t>
            </w:r>
          </w:p>
        </w:tc>
        <w:tc>
          <w:tcPr>
            <w:tcW w:w="2255" w:type="dxa"/>
          </w:tcPr>
          <w:p w:rsidR="00E05E91" w:rsidRDefault="00C14538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,00</w:t>
            </w:r>
          </w:p>
          <w:p w:rsidR="00EC0847" w:rsidRDefault="00EC0847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847" w:rsidRPr="00E3732A" w:rsidRDefault="00EC0847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0,00</w:t>
            </w:r>
          </w:p>
        </w:tc>
        <w:tc>
          <w:tcPr>
            <w:tcW w:w="1521" w:type="dxa"/>
          </w:tcPr>
          <w:p w:rsidR="00E05E91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EC0847" w:rsidRDefault="00EC0847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847" w:rsidRPr="00E3732A" w:rsidRDefault="00EC0847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1616" w:type="dxa"/>
          </w:tcPr>
          <w:p w:rsidR="00E05E91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EC0847" w:rsidRDefault="00EC0847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847" w:rsidRPr="00E3732A" w:rsidRDefault="00EC0847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</w:tr>
      <w:tr w:rsidR="00E05E91" w:rsidRPr="00E3732A" w:rsidTr="00AC1E0D">
        <w:trPr>
          <w:jc w:val="center"/>
        </w:trPr>
        <w:tc>
          <w:tcPr>
            <w:tcW w:w="3539" w:type="dxa"/>
          </w:tcPr>
          <w:p w:rsidR="00E05E91" w:rsidRPr="00E3732A" w:rsidRDefault="00E05E91" w:rsidP="00E05E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E3732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ациональная,17</w:t>
            </w:r>
          </w:p>
        </w:tc>
        <w:tc>
          <w:tcPr>
            <w:tcW w:w="2567" w:type="dxa"/>
          </w:tcPr>
          <w:p w:rsidR="00E05E91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ремонт входов в подвал</w:t>
            </w:r>
          </w:p>
          <w:p w:rsidR="00946C61" w:rsidRPr="00E3732A" w:rsidRDefault="00946C6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реле времени МОП</w:t>
            </w:r>
          </w:p>
        </w:tc>
        <w:tc>
          <w:tcPr>
            <w:tcW w:w="1543" w:type="dxa"/>
          </w:tcPr>
          <w:p w:rsidR="00E05E91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946C61" w:rsidRPr="00E3732A" w:rsidRDefault="00946C6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19" w:type="dxa"/>
          </w:tcPr>
          <w:p w:rsidR="00E05E91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  <w:p w:rsidR="00946C61" w:rsidRPr="00E3732A" w:rsidRDefault="00946C6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:rsidR="00E05E91" w:rsidRPr="00E3732A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,00</w:t>
            </w:r>
            <w:r w:rsidR="00946C61">
              <w:rPr>
                <w:rFonts w:ascii="Times New Roman" w:hAnsi="Times New Roman" w:cs="Times New Roman"/>
                <w:sz w:val="24"/>
                <w:szCs w:val="24"/>
              </w:rPr>
              <w:br/>
              <w:t>450,00</w:t>
            </w:r>
          </w:p>
        </w:tc>
        <w:tc>
          <w:tcPr>
            <w:tcW w:w="1521" w:type="dxa"/>
          </w:tcPr>
          <w:p w:rsidR="00E05E91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946C61" w:rsidRPr="00E3732A" w:rsidRDefault="00946C6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6</w:t>
            </w:r>
          </w:p>
        </w:tc>
        <w:tc>
          <w:tcPr>
            <w:tcW w:w="1616" w:type="dxa"/>
          </w:tcPr>
          <w:p w:rsidR="00E05E91" w:rsidRPr="00E3732A" w:rsidRDefault="00E05E9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946C61">
              <w:rPr>
                <w:rFonts w:ascii="Times New Roman" w:hAnsi="Times New Roman" w:cs="Times New Roman"/>
                <w:sz w:val="24"/>
                <w:szCs w:val="24"/>
              </w:rPr>
              <w:br/>
              <w:t>31.03.2026</w:t>
            </w:r>
          </w:p>
        </w:tc>
      </w:tr>
      <w:tr w:rsidR="00EC0847" w:rsidRPr="00E3732A" w:rsidTr="00EC0847">
        <w:trPr>
          <w:trHeight w:val="515"/>
          <w:jc w:val="center"/>
        </w:trPr>
        <w:tc>
          <w:tcPr>
            <w:tcW w:w="3539" w:type="dxa"/>
          </w:tcPr>
          <w:p w:rsidR="00EC0847" w:rsidRPr="00E3732A" w:rsidRDefault="00EC0847" w:rsidP="00EC08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C0847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EC0847">
              <w:rPr>
                <w:rFonts w:ascii="Times New Roman" w:hAnsi="Times New Roman" w:cs="Times New Roman"/>
                <w:sz w:val="24"/>
                <w:szCs w:val="24"/>
              </w:rPr>
              <w:t>, ул. Интернацион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2567" w:type="dxa"/>
          </w:tcPr>
          <w:p w:rsidR="00EC0847" w:rsidRPr="00E3732A" w:rsidRDefault="00EC0847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83">
              <w:rPr>
                <w:rFonts w:ascii="Times New Roman" w:hAnsi="Times New Roman" w:cs="Times New Roman"/>
                <w:sz w:val="24"/>
                <w:szCs w:val="24"/>
              </w:rPr>
              <w:t>отделочные работы по фасаду</w:t>
            </w:r>
          </w:p>
        </w:tc>
        <w:tc>
          <w:tcPr>
            <w:tcW w:w="1543" w:type="dxa"/>
          </w:tcPr>
          <w:p w:rsidR="00EC0847" w:rsidRDefault="00EC0847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EC0847" w:rsidRDefault="00EC0847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847" w:rsidRPr="00E3732A" w:rsidRDefault="00EC0847" w:rsidP="00EC08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EC0847" w:rsidRDefault="00EC0847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  <w:p w:rsidR="00EC0847" w:rsidRDefault="00EC0847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847" w:rsidRPr="00E3732A" w:rsidRDefault="00EC0847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EC0847" w:rsidRDefault="00EC0847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,00</w:t>
            </w:r>
          </w:p>
          <w:p w:rsidR="00EC0847" w:rsidRDefault="00EC0847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847" w:rsidRPr="00E3732A" w:rsidRDefault="00EC0847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EC0847" w:rsidRDefault="00EC0847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EC0847" w:rsidRDefault="00EC0847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847" w:rsidRPr="00E3732A" w:rsidRDefault="00EC0847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C0847" w:rsidRPr="00E3732A" w:rsidRDefault="00EC0847" w:rsidP="00EC08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</w:tr>
      <w:tr w:rsidR="00EC0847" w:rsidRPr="00E3732A" w:rsidTr="00AC1E0D">
        <w:trPr>
          <w:jc w:val="center"/>
        </w:trPr>
        <w:tc>
          <w:tcPr>
            <w:tcW w:w="3539" w:type="dxa"/>
          </w:tcPr>
          <w:p w:rsidR="00EC0847" w:rsidRPr="00E3732A" w:rsidRDefault="000D6F34" w:rsidP="000D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C0847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EC0847">
              <w:rPr>
                <w:rFonts w:ascii="Times New Roman" w:hAnsi="Times New Roman" w:cs="Times New Roman"/>
                <w:sz w:val="24"/>
                <w:szCs w:val="24"/>
              </w:rPr>
              <w:t>, ул. Интернацион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2567" w:type="dxa"/>
          </w:tcPr>
          <w:p w:rsidR="00EC0847" w:rsidRPr="00E3732A" w:rsidRDefault="000D6F34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83">
              <w:rPr>
                <w:rFonts w:ascii="Times New Roman" w:hAnsi="Times New Roman" w:cs="Times New Roman"/>
                <w:sz w:val="24"/>
                <w:szCs w:val="24"/>
              </w:rPr>
              <w:t>отделочные работы по фасаду</w:t>
            </w:r>
          </w:p>
        </w:tc>
        <w:tc>
          <w:tcPr>
            <w:tcW w:w="1543" w:type="dxa"/>
          </w:tcPr>
          <w:p w:rsidR="00EC0847" w:rsidRPr="00E3732A" w:rsidRDefault="000D6F34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EC0847" w:rsidRDefault="000D6F34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255" w:type="dxa"/>
          </w:tcPr>
          <w:p w:rsidR="00EC0847" w:rsidRDefault="000D6F34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,00</w:t>
            </w:r>
          </w:p>
        </w:tc>
        <w:tc>
          <w:tcPr>
            <w:tcW w:w="1521" w:type="dxa"/>
          </w:tcPr>
          <w:p w:rsidR="00EC0847" w:rsidRDefault="000D6F34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1616" w:type="dxa"/>
          </w:tcPr>
          <w:p w:rsidR="00EC0847" w:rsidRDefault="000D6F34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</w:tr>
      <w:tr w:rsidR="001B2C72" w:rsidRPr="00E3732A" w:rsidTr="00AC1E0D">
        <w:trPr>
          <w:jc w:val="center"/>
        </w:trPr>
        <w:tc>
          <w:tcPr>
            <w:tcW w:w="3539" w:type="dxa"/>
          </w:tcPr>
          <w:p w:rsidR="001B2C72" w:rsidRPr="00E3732A" w:rsidRDefault="001B2C72" w:rsidP="001B2C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E3732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калова, 21</w:t>
            </w:r>
          </w:p>
        </w:tc>
        <w:tc>
          <w:tcPr>
            <w:tcW w:w="2567" w:type="dxa"/>
          </w:tcPr>
          <w:p w:rsidR="001B2C72" w:rsidRPr="00E3732A" w:rsidRDefault="001B2C72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ремонт входов в подвал</w:t>
            </w:r>
          </w:p>
        </w:tc>
        <w:tc>
          <w:tcPr>
            <w:tcW w:w="1543" w:type="dxa"/>
          </w:tcPr>
          <w:p w:rsidR="001B2C72" w:rsidRPr="00E3732A" w:rsidRDefault="001B2C72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1B2C72" w:rsidRPr="00E3732A" w:rsidRDefault="001B2C72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2255" w:type="dxa"/>
          </w:tcPr>
          <w:p w:rsidR="001B2C72" w:rsidRPr="00E3732A" w:rsidRDefault="001B2C72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,00</w:t>
            </w:r>
          </w:p>
        </w:tc>
        <w:tc>
          <w:tcPr>
            <w:tcW w:w="1521" w:type="dxa"/>
          </w:tcPr>
          <w:p w:rsidR="001B2C72" w:rsidRPr="00E3732A" w:rsidRDefault="001B2C72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616" w:type="dxa"/>
          </w:tcPr>
          <w:p w:rsidR="001B2C72" w:rsidRPr="00E3732A" w:rsidRDefault="001B2C72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412987" w:rsidRPr="00E3732A" w:rsidTr="00AC1E0D">
        <w:trPr>
          <w:jc w:val="center"/>
        </w:trPr>
        <w:tc>
          <w:tcPr>
            <w:tcW w:w="3539" w:type="dxa"/>
          </w:tcPr>
          <w:p w:rsidR="00412987" w:rsidRPr="00412987" w:rsidRDefault="00412987" w:rsidP="004129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8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12987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412987">
              <w:rPr>
                <w:rFonts w:ascii="Times New Roman" w:hAnsi="Times New Roman" w:cs="Times New Roman"/>
                <w:sz w:val="24"/>
                <w:szCs w:val="24"/>
              </w:rPr>
              <w:t>, ул. Южакова, 18</w:t>
            </w:r>
          </w:p>
        </w:tc>
        <w:tc>
          <w:tcPr>
            <w:tcW w:w="2567" w:type="dxa"/>
          </w:tcPr>
          <w:p w:rsidR="00412987" w:rsidRDefault="00412987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соса</w:t>
            </w:r>
          </w:p>
          <w:p w:rsidR="002E2183" w:rsidRPr="00412987" w:rsidRDefault="002E2183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входов в подвал</w:t>
            </w:r>
          </w:p>
        </w:tc>
        <w:tc>
          <w:tcPr>
            <w:tcW w:w="1543" w:type="dxa"/>
          </w:tcPr>
          <w:p w:rsidR="00412987" w:rsidRDefault="00412987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  <w:p w:rsidR="002E2183" w:rsidRPr="00412987" w:rsidRDefault="002E2183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2</w:t>
            </w:r>
          </w:p>
        </w:tc>
        <w:tc>
          <w:tcPr>
            <w:tcW w:w="1519" w:type="dxa"/>
          </w:tcPr>
          <w:p w:rsidR="00412987" w:rsidRDefault="00412987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E2183" w:rsidRPr="00412987" w:rsidRDefault="002E2183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,7</w:t>
            </w:r>
          </w:p>
        </w:tc>
        <w:tc>
          <w:tcPr>
            <w:tcW w:w="2255" w:type="dxa"/>
          </w:tcPr>
          <w:p w:rsidR="00412987" w:rsidRDefault="00412987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80,00</w:t>
            </w:r>
          </w:p>
          <w:p w:rsidR="002E2183" w:rsidRPr="00412987" w:rsidRDefault="002E2183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0,00</w:t>
            </w:r>
          </w:p>
        </w:tc>
        <w:tc>
          <w:tcPr>
            <w:tcW w:w="1521" w:type="dxa"/>
          </w:tcPr>
          <w:p w:rsidR="00412987" w:rsidRDefault="00412987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26</w:t>
            </w:r>
          </w:p>
          <w:p w:rsidR="002E2183" w:rsidRPr="00412987" w:rsidRDefault="002E2183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26</w:t>
            </w:r>
          </w:p>
        </w:tc>
        <w:tc>
          <w:tcPr>
            <w:tcW w:w="1616" w:type="dxa"/>
          </w:tcPr>
          <w:p w:rsidR="00412987" w:rsidRDefault="00412987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2026</w:t>
            </w:r>
          </w:p>
          <w:p w:rsidR="002E2183" w:rsidRPr="00412987" w:rsidRDefault="002E2183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.2026</w:t>
            </w:r>
          </w:p>
        </w:tc>
      </w:tr>
      <w:tr w:rsidR="00E05E91" w:rsidRPr="00A617CB" w:rsidTr="00AC1E0D">
        <w:trPr>
          <w:jc w:val="center"/>
        </w:trPr>
        <w:tc>
          <w:tcPr>
            <w:tcW w:w="3539" w:type="dxa"/>
          </w:tcPr>
          <w:p w:rsidR="00E05E91" w:rsidRPr="00412987" w:rsidRDefault="00412987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412987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412987">
              <w:rPr>
                <w:rFonts w:ascii="Times New Roman" w:hAnsi="Times New Roman" w:cs="Times New Roman"/>
                <w:sz w:val="24"/>
                <w:szCs w:val="24"/>
              </w:rPr>
              <w:t>, пер. Фестивальный, 4</w:t>
            </w:r>
          </w:p>
        </w:tc>
        <w:tc>
          <w:tcPr>
            <w:tcW w:w="2567" w:type="dxa"/>
          </w:tcPr>
          <w:p w:rsidR="00E05E91" w:rsidRPr="00412987" w:rsidRDefault="00412987" w:rsidP="00C650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соса</w:t>
            </w:r>
          </w:p>
        </w:tc>
        <w:tc>
          <w:tcPr>
            <w:tcW w:w="1543" w:type="dxa"/>
          </w:tcPr>
          <w:p w:rsidR="00E05E91" w:rsidRPr="00412987" w:rsidRDefault="00412987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9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19" w:type="dxa"/>
          </w:tcPr>
          <w:p w:rsidR="00E05E91" w:rsidRPr="00412987" w:rsidRDefault="00412987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:rsidR="00E05E91" w:rsidRPr="00412987" w:rsidRDefault="00412987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87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521" w:type="dxa"/>
          </w:tcPr>
          <w:p w:rsidR="00E05E91" w:rsidRPr="00412987" w:rsidRDefault="00412987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87">
              <w:rPr>
                <w:rFonts w:ascii="Times New Roman" w:hAnsi="Times New Roman" w:cs="Times New Roman"/>
                <w:sz w:val="24"/>
                <w:szCs w:val="24"/>
              </w:rPr>
              <w:t>01.02.2026</w:t>
            </w:r>
          </w:p>
        </w:tc>
        <w:tc>
          <w:tcPr>
            <w:tcW w:w="1616" w:type="dxa"/>
          </w:tcPr>
          <w:p w:rsidR="00E05E91" w:rsidRPr="00412987" w:rsidRDefault="00412987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87">
              <w:rPr>
                <w:rFonts w:ascii="Times New Roman" w:hAnsi="Times New Roman" w:cs="Times New Roman"/>
                <w:sz w:val="24"/>
                <w:szCs w:val="24"/>
              </w:rPr>
              <w:t>28.02.2026</w:t>
            </w:r>
          </w:p>
        </w:tc>
      </w:tr>
      <w:tr w:rsidR="00412987" w:rsidRPr="00A617CB" w:rsidTr="00AC1E0D">
        <w:trPr>
          <w:jc w:val="center"/>
        </w:trPr>
        <w:tc>
          <w:tcPr>
            <w:tcW w:w="3539" w:type="dxa"/>
          </w:tcPr>
          <w:p w:rsidR="00412987" w:rsidRPr="00412987" w:rsidRDefault="00412987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8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12987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412987">
              <w:rPr>
                <w:rFonts w:ascii="Times New Roman" w:hAnsi="Times New Roman" w:cs="Times New Roman"/>
                <w:sz w:val="24"/>
                <w:szCs w:val="24"/>
              </w:rPr>
              <w:t>, ул. Интернациональная,19</w:t>
            </w:r>
          </w:p>
        </w:tc>
        <w:tc>
          <w:tcPr>
            <w:tcW w:w="2567" w:type="dxa"/>
          </w:tcPr>
          <w:p w:rsidR="00412987" w:rsidRDefault="00412987" w:rsidP="004129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87">
              <w:rPr>
                <w:rFonts w:ascii="Times New Roman" w:hAnsi="Times New Roman" w:cs="Times New Roman"/>
                <w:sz w:val="24"/>
                <w:szCs w:val="24"/>
              </w:rPr>
              <w:t>замена светильников, электросчетчиков</w:t>
            </w:r>
          </w:p>
          <w:p w:rsidR="00EC0847" w:rsidRPr="00412987" w:rsidRDefault="00EC0847" w:rsidP="004129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отделочные работы по фасаду</w:t>
            </w:r>
          </w:p>
        </w:tc>
        <w:tc>
          <w:tcPr>
            <w:tcW w:w="1543" w:type="dxa"/>
          </w:tcPr>
          <w:p w:rsidR="00412987" w:rsidRPr="00412987" w:rsidRDefault="00412987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9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412987" w:rsidRDefault="00412987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9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EC0847" w:rsidRPr="00412987" w:rsidRDefault="00EC0847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412987" w:rsidRPr="00412987" w:rsidRDefault="00412987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12987" w:rsidRDefault="00412987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0847" w:rsidRPr="00412987" w:rsidRDefault="00EC0847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8</w:t>
            </w:r>
          </w:p>
        </w:tc>
        <w:tc>
          <w:tcPr>
            <w:tcW w:w="2255" w:type="dxa"/>
          </w:tcPr>
          <w:p w:rsidR="00412987" w:rsidRDefault="00412987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87">
              <w:rPr>
                <w:rFonts w:ascii="Times New Roman" w:hAnsi="Times New Roman" w:cs="Times New Roman"/>
                <w:sz w:val="24"/>
                <w:szCs w:val="24"/>
              </w:rPr>
              <w:t>2657,00</w:t>
            </w:r>
          </w:p>
          <w:p w:rsidR="00EC0847" w:rsidRDefault="00EC0847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847" w:rsidRPr="00412987" w:rsidRDefault="00EC0847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0,00</w:t>
            </w:r>
          </w:p>
        </w:tc>
        <w:tc>
          <w:tcPr>
            <w:tcW w:w="1521" w:type="dxa"/>
          </w:tcPr>
          <w:p w:rsidR="00412987" w:rsidRDefault="00412987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87">
              <w:rPr>
                <w:rFonts w:ascii="Times New Roman" w:hAnsi="Times New Roman" w:cs="Times New Roman"/>
                <w:sz w:val="24"/>
                <w:szCs w:val="24"/>
              </w:rPr>
              <w:t>01.02.2026</w:t>
            </w:r>
          </w:p>
          <w:p w:rsidR="00EC0847" w:rsidRDefault="00EC0847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847" w:rsidRPr="00412987" w:rsidRDefault="00EC0847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1616" w:type="dxa"/>
          </w:tcPr>
          <w:p w:rsidR="00412987" w:rsidRDefault="00412987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87">
              <w:rPr>
                <w:rFonts w:ascii="Times New Roman" w:hAnsi="Times New Roman" w:cs="Times New Roman"/>
                <w:sz w:val="24"/>
                <w:szCs w:val="24"/>
              </w:rPr>
              <w:t>28.02.2026</w:t>
            </w:r>
          </w:p>
          <w:p w:rsidR="00EC0847" w:rsidRDefault="00EC0847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847" w:rsidRPr="00412987" w:rsidRDefault="00EC0847" w:rsidP="00EC08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</w:tr>
      <w:tr w:rsidR="00946C61" w:rsidRPr="00A617CB" w:rsidTr="00AC1E0D">
        <w:trPr>
          <w:jc w:val="center"/>
        </w:trPr>
        <w:tc>
          <w:tcPr>
            <w:tcW w:w="3539" w:type="dxa"/>
          </w:tcPr>
          <w:p w:rsidR="00946C61" w:rsidRPr="001D3B5D" w:rsidRDefault="00946C61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Интернаци</w:t>
            </w:r>
            <w:r w:rsidR="00EC08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ая, 31</w:t>
            </w:r>
          </w:p>
        </w:tc>
        <w:tc>
          <w:tcPr>
            <w:tcW w:w="2567" w:type="dxa"/>
          </w:tcPr>
          <w:p w:rsidR="00946C61" w:rsidRPr="001D3B5D" w:rsidRDefault="00946C61" w:rsidP="00C650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87">
              <w:rPr>
                <w:rFonts w:ascii="Times New Roman" w:hAnsi="Times New Roman" w:cs="Times New Roman"/>
                <w:sz w:val="24"/>
                <w:szCs w:val="24"/>
              </w:rPr>
              <w:t>замена светильников</w:t>
            </w:r>
          </w:p>
        </w:tc>
        <w:tc>
          <w:tcPr>
            <w:tcW w:w="1543" w:type="dxa"/>
          </w:tcPr>
          <w:p w:rsidR="00946C61" w:rsidRPr="001D3B5D" w:rsidRDefault="00946C61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19" w:type="dxa"/>
          </w:tcPr>
          <w:p w:rsidR="00946C61" w:rsidRPr="001D3B5D" w:rsidRDefault="00946C61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55" w:type="dxa"/>
          </w:tcPr>
          <w:p w:rsidR="00946C61" w:rsidRPr="001D3B5D" w:rsidRDefault="00946C61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521" w:type="dxa"/>
          </w:tcPr>
          <w:p w:rsidR="00946C61" w:rsidRPr="001D3B5D" w:rsidRDefault="00946C61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6</w:t>
            </w:r>
          </w:p>
        </w:tc>
        <w:tc>
          <w:tcPr>
            <w:tcW w:w="1616" w:type="dxa"/>
          </w:tcPr>
          <w:p w:rsidR="00946C61" w:rsidRPr="001D3B5D" w:rsidRDefault="00946C61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</w:tr>
      <w:tr w:rsidR="004E6C36" w:rsidRPr="00A617CB" w:rsidTr="00AC1E0D">
        <w:trPr>
          <w:jc w:val="center"/>
        </w:trPr>
        <w:tc>
          <w:tcPr>
            <w:tcW w:w="3539" w:type="dxa"/>
          </w:tcPr>
          <w:p w:rsidR="004E6C36" w:rsidRPr="001D3B5D" w:rsidRDefault="004E6C36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, ул. Южакова, 4</w:t>
            </w:r>
          </w:p>
        </w:tc>
        <w:tc>
          <w:tcPr>
            <w:tcW w:w="2567" w:type="dxa"/>
          </w:tcPr>
          <w:p w:rsidR="004E6C36" w:rsidRPr="001D3B5D" w:rsidRDefault="004E6C36" w:rsidP="00C650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ремонт входов в подвал</w:t>
            </w:r>
          </w:p>
          <w:p w:rsidR="004E6C36" w:rsidRPr="001D3B5D" w:rsidRDefault="004E6C36" w:rsidP="00C650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отделочные работы по фасаду</w:t>
            </w:r>
          </w:p>
        </w:tc>
        <w:tc>
          <w:tcPr>
            <w:tcW w:w="1543" w:type="dxa"/>
          </w:tcPr>
          <w:p w:rsidR="004E6C36" w:rsidRPr="001D3B5D" w:rsidRDefault="004E6C36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4E6C36" w:rsidRPr="001D3B5D" w:rsidRDefault="004E6C36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4E6C36" w:rsidRPr="001D3B5D" w:rsidRDefault="004E6C36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  <w:p w:rsidR="004E6C36" w:rsidRPr="001D3B5D" w:rsidRDefault="004E6C36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2255" w:type="dxa"/>
          </w:tcPr>
          <w:p w:rsidR="004E6C36" w:rsidRPr="001D3B5D" w:rsidRDefault="004E6C36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  <w:p w:rsidR="004E6C36" w:rsidRPr="001D3B5D" w:rsidRDefault="001D3B5D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3485,00</w:t>
            </w:r>
          </w:p>
        </w:tc>
        <w:tc>
          <w:tcPr>
            <w:tcW w:w="1521" w:type="dxa"/>
          </w:tcPr>
          <w:p w:rsidR="004E6C36" w:rsidRPr="001D3B5D" w:rsidRDefault="004E6C36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01.03.2026</w:t>
            </w:r>
          </w:p>
        </w:tc>
        <w:tc>
          <w:tcPr>
            <w:tcW w:w="1616" w:type="dxa"/>
          </w:tcPr>
          <w:p w:rsidR="004E6C36" w:rsidRPr="001D3B5D" w:rsidRDefault="004E6C36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</w:tr>
      <w:tr w:rsidR="004E6C36" w:rsidRPr="00A617CB" w:rsidTr="00AC1E0D">
        <w:trPr>
          <w:jc w:val="center"/>
        </w:trPr>
        <w:tc>
          <w:tcPr>
            <w:tcW w:w="3539" w:type="dxa"/>
          </w:tcPr>
          <w:p w:rsidR="004E6C36" w:rsidRPr="001D3B5D" w:rsidRDefault="001D3B5D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, ул. Строителей, 6</w:t>
            </w:r>
          </w:p>
        </w:tc>
        <w:tc>
          <w:tcPr>
            <w:tcW w:w="2567" w:type="dxa"/>
          </w:tcPr>
          <w:p w:rsidR="004E6C36" w:rsidRPr="001D3B5D" w:rsidRDefault="001D3B5D" w:rsidP="00C650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ремонт входов в подвал</w:t>
            </w:r>
          </w:p>
        </w:tc>
        <w:tc>
          <w:tcPr>
            <w:tcW w:w="1543" w:type="dxa"/>
          </w:tcPr>
          <w:p w:rsidR="004E6C36" w:rsidRPr="001D3B5D" w:rsidRDefault="001D3B5D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4E6C36" w:rsidRPr="001D3B5D" w:rsidRDefault="001D3B5D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2255" w:type="dxa"/>
          </w:tcPr>
          <w:p w:rsidR="004E6C36" w:rsidRPr="001D3B5D" w:rsidRDefault="001D3B5D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887,00</w:t>
            </w:r>
          </w:p>
        </w:tc>
        <w:tc>
          <w:tcPr>
            <w:tcW w:w="1521" w:type="dxa"/>
          </w:tcPr>
          <w:p w:rsidR="004E6C36" w:rsidRPr="001D3B5D" w:rsidRDefault="001D3B5D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01.03.2026</w:t>
            </w:r>
          </w:p>
        </w:tc>
        <w:tc>
          <w:tcPr>
            <w:tcW w:w="1616" w:type="dxa"/>
          </w:tcPr>
          <w:p w:rsidR="004E6C36" w:rsidRPr="001D3B5D" w:rsidRDefault="001D3B5D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</w:tr>
      <w:tr w:rsidR="001D3B5D" w:rsidRPr="00A617CB" w:rsidTr="00AC1E0D">
        <w:trPr>
          <w:jc w:val="center"/>
        </w:trPr>
        <w:tc>
          <w:tcPr>
            <w:tcW w:w="3539" w:type="dxa"/>
          </w:tcPr>
          <w:p w:rsidR="001D3B5D" w:rsidRPr="001D3B5D" w:rsidRDefault="001D3B5D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, ул. Южакова, 10</w:t>
            </w:r>
          </w:p>
        </w:tc>
        <w:tc>
          <w:tcPr>
            <w:tcW w:w="2567" w:type="dxa"/>
          </w:tcPr>
          <w:p w:rsidR="001D3B5D" w:rsidRPr="001D3B5D" w:rsidRDefault="001D3B5D" w:rsidP="00C650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ремонт входов в подвал</w:t>
            </w:r>
          </w:p>
          <w:p w:rsidR="001D3B5D" w:rsidRPr="001D3B5D" w:rsidRDefault="001D3B5D" w:rsidP="00C650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отделочные работы по фасаду</w:t>
            </w:r>
          </w:p>
        </w:tc>
        <w:tc>
          <w:tcPr>
            <w:tcW w:w="1543" w:type="dxa"/>
          </w:tcPr>
          <w:p w:rsidR="001D3B5D" w:rsidRPr="001D3B5D" w:rsidRDefault="001D3B5D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1D3B5D" w:rsidRPr="001D3B5D" w:rsidRDefault="001D3B5D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1D3B5D" w:rsidRPr="001D3B5D" w:rsidRDefault="001D3B5D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  <w:r w:rsidRPr="001D3B5D">
              <w:rPr>
                <w:rFonts w:ascii="Times New Roman" w:hAnsi="Times New Roman" w:cs="Times New Roman"/>
                <w:sz w:val="24"/>
                <w:szCs w:val="24"/>
              </w:rPr>
              <w:br/>
              <w:t>69,6</w:t>
            </w:r>
          </w:p>
        </w:tc>
        <w:tc>
          <w:tcPr>
            <w:tcW w:w="2255" w:type="dxa"/>
          </w:tcPr>
          <w:p w:rsidR="001D3B5D" w:rsidRPr="001D3B5D" w:rsidRDefault="001D3B5D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  <w:p w:rsidR="001D3B5D" w:rsidRPr="001D3B5D" w:rsidRDefault="001D3B5D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4665,00</w:t>
            </w:r>
          </w:p>
        </w:tc>
        <w:tc>
          <w:tcPr>
            <w:tcW w:w="1521" w:type="dxa"/>
          </w:tcPr>
          <w:p w:rsidR="001D3B5D" w:rsidRPr="001D3B5D" w:rsidRDefault="001D3B5D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01.03.2026</w:t>
            </w:r>
          </w:p>
        </w:tc>
        <w:tc>
          <w:tcPr>
            <w:tcW w:w="1616" w:type="dxa"/>
          </w:tcPr>
          <w:p w:rsidR="001D3B5D" w:rsidRPr="001D3B5D" w:rsidRDefault="001D3B5D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</w:tr>
      <w:tr w:rsidR="001D3B5D" w:rsidRPr="00A617CB" w:rsidTr="00AC1E0D">
        <w:trPr>
          <w:jc w:val="center"/>
        </w:trPr>
        <w:tc>
          <w:tcPr>
            <w:tcW w:w="3539" w:type="dxa"/>
          </w:tcPr>
          <w:p w:rsidR="001D3B5D" w:rsidRPr="001D3B5D" w:rsidRDefault="001D3B5D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, ул. Ленина, 52</w:t>
            </w:r>
          </w:p>
        </w:tc>
        <w:tc>
          <w:tcPr>
            <w:tcW w:w="2567" w:type="dxa"/>
          </w:tcPr>
          <w:p w:rsidR="001D3B5D" w:rsidRPr="001D3B5D" w:rsidRDefault="001D3B5D" w:rsidP="00C650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отделочные работы по фасаду</w:t>
            </w:r>
          </w:p>
        </w:tc>
        <w:tc>
          <w:tcPr>
            <w:tcW w:w="1543" w:type="dxa"/>
          </w:tcPr>
          <w:p w:rsidR="001D3B5D" w:rsidRPr="001D3B5D" w:rsidRDefault="001D3B5D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1D3B5D" w:rsidRPr="001D3B5D" w:rsidRDefault="001D3B5D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65,15</w:t>
            </w:r>
          </w:p>
        </w:tc>
        <w:tc>
          <w:tcPr>
            <w:tcW w:w="2255" w:type="dxa"/>
          </w:tcPr>
          <w:p w:rsidR="001D3B5D" w:rsidRPr="001D3B5D" w:rsidRDefault="001D3B5D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521" w:type="dxa"/>
          </w:tcPr>
          <w:p w:rsidR="001D3B5D" w:rsidRPr="001D3B5D" w:rsidRDefault="001D3B5D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01.03.2026</w:t>
            </w:r>
          </w:p>
        </w:tc>
        <w:tc>
          <w:tcPr>
            <w:tcW w:w="1616" w:type="dxa"/>
          </w:tcPr>
          <w:p w:rsidR="001D3B5D" w:rsidRPr="001D3B5D" w:rsidRDefault="001D3B5D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</w:tr>
      <w:tr w:rsidR="001D3B5D" w:rsidRPr="00A617CB" w:rsidTr="00AC1E0D">
        <w:trPr>
          <w:jc w:val="center"/>
        </w:trPr>
        <w:tc>
          <w:tcPr>
            <w:tcW w:w="3539" w:type="dxa"/>
          </w:tcPr>
          <w:p w:rsidR="001D3B5D" w:rsidRPr="00A617CB" w:rsidRDefault="001D3B5D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50</w:t>
            </w:r>
          </w:p>
        </w:tc>
        <w:tc>
          <w:tcPr>
            <w:tcW w:w="2567" w:type="dxa"/>
          </w:tcPr>
          <w:p w:rsidR="001D3B5D" w:rsidRDefault="001D3B5D" w:rsidP="00C650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отделочные работы по фасаду</w:t>
            </w:r>
          </w:p>
          <w:p w:rsidR="00946C61" w:rsidRPr="00A617CB" w:rsidRDefault="00946C61" w:rsidP="00C650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2987">
              <w:rPr>
                <w:rFonts w:ascii="Times New Roman" w:hAnsi="Times New Roman" w:cs="Times New Roman"/>
                <w:sz w:val="24"/>
                <w:szCs w:val="24"/>
              </w:rPr>
              <w:t>замена светильников</w:t>
            </w:r>
          </w:p>
        </w:tc>
        <w:tc>
          <w:tcPr>
            <w:tcW w:w="1543" w:type="dxa"/>
          </w:tcPr>
          <w:p w:rsidR="001D3B5D" w:rsidRPr="00696C56" w:rsidRDefault="001D3B5D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946C61" w:rsidRPr="00696C56" w:rsidRDefault="00946C61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C61" w:rsidRPr="00696C56" w:rsidRDefault="00946C61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19" w:type="dxa"/>
          </w:tcPr>
          <w:p w:rsidR="001D3B5D" w:rsidRPr="00696C56" w:rsidRDefault="001D3B5D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  <w:p w:rsidR="00946C61" w:rsidRPr="00696C56" w:rsidRDefault="00946C61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C61" w:rsidRPr="00696C56" w:rsidRDefault="00946C61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1D3B5D" w:rsidRPr="00696C56" w:rsidRDefault="001D3B5D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1453,00</w:t>
            </w:r>
          </w:p>
          <w:p w:rsidR="00946C61" w:rsidRPr="00696C56" w:rsidRDefault="00946C61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C61" w:rsidRPr="00696C56" w:rsidRDefault="00946C61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21" w:type="dxa"/>
          </w:tcPr>
          <w:p w:rsidR="001D3B5D" w:rsidRPr="00696C56" w:rsidRDefault="001D3B5D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01.03.2026</w:t>
            </w:r>
          </w:p>
        </w:tc>
        <w:tc>
          <w:tcPr>
            <w:tcW w:w="1616" w:type="dxa"/>
          </w:tcPr>
          <w:p w:rsidR="001D3B5D" w:rsidRPr="00696C56" w:rsidRDefault="001D3B5D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</w:tr>
      <w:tr w:rsidR="001D3B5D" w:rsidRPr="00A617CB" w:rsidTr="00AC1E0D">
        <w:trPr>
          <w:jc w:val="center"/>
        </w:trPr>
        <w:tc>
          <w:tcPr>
            <w:tcW w:w="3539" w:type="dxa"/>
          </w:tcPr>
          <w:p w:rsidR="001D3B5D" w:rsidRPr="00A617CB" w:rsidRDefault="001D3B5D" w:rsidP="001D3B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48</w:t>
            </w:r>
          </w:p>
        </w:tc>
        <w:tc>
          <w:tcPr>
            <w:tcW w:w="2567" w:type="dxa"/>
          </w:tcPr>
          <w:p w:rsidR="001D3B5D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отделочные работы по фасаду</w:t>
            </w:r>
          </w:p>
          <w:p w:rsidR="007F4F18" w:rsidRPr="00A617CB" w:rsidRDefault="007F4F18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соса</w:t>
            </w:r>
          </w:p>
        </w:tc>
        <w:tc>
          <w:tcPr>
            <w:tcW w:w="1543" w:type="dxa"/>
          </w:tcPr>
          <w:p w:rsidR="001D3B5D" w:rsidRPr="00696C56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7F4F18" w:rsidRPr="00696C56" w:rsidRDefault="007F4F18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18" w:rsidRPr="00696C56" w:rsidRDefault="007F4F18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19" w:type="dxa"/>
          </w:tcPr>
          <w:p w:rsidR="001D3B5D" w:rsidRPr="00696C56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  <w:p w:rsidR="007F4F18" w:rsidRPr="00696C56" w:rsidRDefault="007F4F18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18" w:rsidRPr="00696C56" w:rsidRDefault="007F4F18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:rsidR="001D3B5D" w:rsidRPr="00696C56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2300,00</w:t>
            </w:r>
          </w:p>
          <w:p w:rsidR="007F4F18" w:rsidRPr="00696C56" w:rsidRDefault="007F4F18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18" w:rsidRPr="00696C56" w:rsidRDefault="007F4F18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521" w:type="dxa"/>
          </w:tcPr>
          <w:p w:rsidR="001D3B5D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01.03.2026</w:t>
            </w:r>
          </w:p>
          <w:p w:rsidR="002E2183" w:rsidRDefault="002E2183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83" w:rsidRPr="00696C56" w:rsidRDefault="002E2183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6</w:t>
            </w:r>
          </w:p>
        </w:tc>
        <w:tc>
          <w:tcPr>
            <w:tcW w:w="1616" w:type="dxa"/>
          </w:tcPr>
          <w:p w:rsidR="001D3B5D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  <w:p w:rsidR="002E2183" w:rsidRDefault="002E2183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83" w:rsidRPr="00696C56" w:rsidRDefault="002E2183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</w:tr>
      <w:tr w:rsidR="002E2183" w:rsidRPr="00A617CB" w:rsidTr="00AC1E0D">
        <w:trPr>
          <w:jc w:val="center"/>
        </w:trPr>
        <w:tc>
          <w:tcPr>
            <w:tcW w:w="3539" w:type="dxa"/>
          </w:tcPr>
          <w:p w:rsidR="002E2183" w:rsidRDefault="002E2183" w:rsidP="001D3B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48а</w:t>
            </w:r>
          </w:p>
        </w:tc>
        <w:tc>
          <w:tcPr>
            <w:tcW w:w="2567" w:type="dxa"/>
          </w:tcPr>
          <w:p w:rsidR="002E2183" w:rsidRPr="001D3B5D" w:rsidRDefault="002E2183" w:rsidP="002E21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отделочные работы по фасаду</w:t>
            </w:r>
          </w:p>
        </w:tc>
        <w:tc>
          <w:tcPr>
            <w:tcW w:w="1543" w:type="dxa"/>
          </w:tcPr>
          <w:p w:rsidR="002E2183" w:rsidRPr="00696C56" w:rsidRDefault="002E2183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2E2183" w:rsidRPr="00696C56" w:rsidRDefault="002E2183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2255" w:type="dxa"/>
          </w:tcPr>
          <w:p w:rsidR="002E2183" w:rsidRPr="00696C56" w:rsidRDefault="002E2183" w:rsidP="001D3B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,00</w:t>
            </w:r>
          </w:p>
        </w:tc>
        <w:tc>
          <w:tcPr>
            <w:tcW w:w="1521" w:type="dxa"/>
          </w:tcPr>
          <w:p w:rsidR="002E2183" w:rsidRPr="00696C56" w:rsidRDefault="002E2183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1616" w:type="dxa"/>
          </w:tcPr>
          <w:p w:rsidR="002E2183" w:rsidRPr="00696C56" w:rsidRDefault="002E2183" w:rsidP="002E21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</w:tr>
      <w:tr w:rsidR="001D3B5D" w:rsidRPr="00A617CB" w:rsidTr="00AC1E0D">
        <w:trPr>
          <w:jc w:val="center"/>
        </w:trPr>
        <w:tc>
          <w:tcPr>
            <w:tcW w:w="3539" w:type="dxa"/>
          </w:tcPr>
          <w:p w:rsidR="001D3B5D" w:rsidRPr="00A617CB" w:rsidRDefault="001D3B5D" w:rsidP="001D3B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46</w:t>
            </w:r>
          </w:p>
        </w:tc>
        <w:tc>
          <w:tcPr>
            <w:tcW w:w="2567" w:type="dxa"/>
          </w:tcPr>
          <w:p w:rsidR="001D3B5D" w:rsidRPr="00A617CB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отделочные работы по фасаду</w:t>
            </w:r>
          </w:p>
        </w:tc>
        <w:tc>
          <w:tcPr>
            <w:tcW w:w="1543" w:type="dxa"/>
          </w:tcPr>
          <w:p w:rsidR="001D3B5D" w:rsidRPr="00696C56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1D3B5D" w:rsidRPr="00696C56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2255" w:type="dxa"/>
          </w:tcPr>
          <w:p w:rsidR="001D3B5D" w:rsidRPr="00696C56" w:rsidRDefault="001D3B5D" w:rsidP="001D3B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21" w:type="dxa"/>
          </w:tcPr>
          <w:p w:rsidR="001D3B5D" w:rsidRPr="00696C56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01.03.2026</w:t>
            </w:r>
          </w:p>
        </w:tc>
        <w:tc>
          <w:tcPr>
            <w:tcW w:w="1616" w:type="dxa"/>
          </w:tcPr>
          <w:p w:rsidR="001D3B5D" w:rsidRPr="00696C56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</w:tr>
      <w:tr w:rsidR="002E2183" w:rsidRPr="00A617CB" w:rsidTr="00AC1E0D">
        <w:trPr>
          <w:jc w:val="center"/>
        </w:trPr>
        <w:tc>
          <w:tcPr>
            <w:tcW w:w="3539" w:type="dxa"/>
          </w:tcPr>
          <w:p w:rsidR="002E2183" w:rsidRDefault="002E2183" w:rsidP="001D3B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46б</w:t>
            </w:r>
          </w:p>
        </w:tc>
        <w:tc>
          <w:tcPr>
            <w:tcW w:w="2567" w:type="dxa"/>
          </w:tcPr>
          <w:p w:rsidR="002E2183" w:rsidRPr="001D3B5D" w:rsidRDefault="002E2183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отделочные работы по фасаду</w:t>
            </w:r>
          </w:p>
        </w:tc>
        <w:tc>
          <w:tcPr>
            <w:tcW w:w="1543" w:type="dxa"/>
          </w:tcPr>
          <w:p w:rsidR="002E2183" w:rsidRPr="00696C56" w:rsidRDefault="002E2183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2E2183" w:rsidRPr="00696C56" w:rsidRDefault="002E2183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7</w:t>
            </w:r>
          </w:p>
        </w:tc>
        <w:tc>
          <w:tcPr>
            <w:tcW w:w="2255" w:type="dxa"/>
          </w:tcPr>
          <w:p w:rsidR="002E2183" w:rsidRPr="00696C56" w:rsidRDefault="002E2183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521" w:type="dxa"/>
          </w:tcPr>
          <w:p w:rsidR="002E2183" w:rsidRPr="00696C56" w:rsidRDefault="002E2183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1616" w:type="dxa"/>
          </w:tcPr>
          <w:p w:rsidR="002E2183" w:rsidRPr="00696C56" w:rsidRDefault="002E2183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</w:tr>
      <w:tr w:rsidR="001D3B5D" w:rsidRPr="00A617CB" w:rsidTr="00AC1E0D">
        <w:trPr>
          <w:jc w:val="center"/>
        </w:trPr>
        <w:tc>
          <w:tcPr>
            <w:tcW w:w="3539" w:type="dxa"/>
          </w:tcPr>
          <w:p w:rsidR="001D3B5D" w:rsidRPr="00A617CB" w:rsidRDefault="001D3B5D" w:rsidP="001D3B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46а</w:t>
            </w:r>
          </w:p>
        </w:tc>
        <w:tc>
          <w:tcPr>
            <w:tcW w:w="2567" w:type="dxa"/>
          </w:tcPr>
          <w:p w:rsidR="001D3B5D" w:rsidRPr="00A617CB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отделочные работы по фасаду</w:t>
            </w:r>
          </w:p>
        </w:tc>
        <w:tc>
          <w:tcPr>
            <w:tcW w:w="1543" w:type="dxa"/>
          </w:tcPr>
          <w:p w:rsidR="001D3B5D" w:rsidRPr="00696C56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1D3B5D" w:rsidRPr="00696C56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165,8</w:t>
            </w:r>
          </w:p>
        </w:tc>
        <w:tc>
          <w:tcPr>
            <w:tcW w:w="2255" w:type="dxa"/>
          </w:tcPr>
          <w:p w:rsidR="001D3B5D" w:rsidRPr="00696C56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4052,00</w:t>
            </w:r>
          </w:p>
        </w:tc>
        <w:tc>
          <w:tcPr>
            <w:tcW w:w="1521" w:type="dxa"/>
          </w:tcPr>
          <w:p w:rsidR="001D3B5D" w:rsidRPr="00696C56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01.03.2026</w:t>
            </w:r>
          </w:p>
        </w:tc>
        <w:tc>
          <w:tcPr>
            <w:tcW w:w="1616" w:type="dxa"/>
          </w:tcPr>
          <w:p w:rsidR="001D3B5D" w:rsidRPr="00696C56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</w:tr>
      <w:tr w:rsidR="001D3B5D" w:rsidRPr="00A617CB" w:rsidTr="00AC1E0D">
        <w:trPr>
          <w:jc w:val="center"/>
        </w:trPr>
        <w:tc>
          <w:tcPr>
            <w:tcW w:w="3539" w:type="dxa"/>
          </w:tcPr>
          <w:p w:rsidR="001D3B5D" w:rsidRPr="00A617CB" w:rsidRDefault="001D3B5D" w:rsidP="001D3B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44</w:t>
            </w:r>
          </w:p>
        </w:tc>
        <w:tc>
          <w:tcPr>
            <w:tcW w:w="2567" w:type="dxa"/>
          </w:tcPr>
          <w:p w:rsidR="001D3B5D" w:rsidRPr="00A617CB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отделочные работы по фасаду</w:t>
            </w:r>
          </w:p>
        </w:tc>
        <w:tc>
          <w:tcPr>
            <w:tcW w:w="1543" w:type="dxa"/>
          </w:tcPr>
          <w:p w:rsidR="001D3B5D" w:rsidRPr="00696C56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1D3B5D" w:rsidRPr="00696C56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148,4</w:t>
            </w:r>
          </w:p>
        </w:tc>
        <w:tc>
          <w:tcPr>
            <w:tcW w:w="2255" w:type="dxa"/>
          </w:tcPr>
          <w:p w:rsidR="001D3B5D" w:rsidRPr="00696C56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3686,00</w:t>
            </w:r>
          </w:p>
        </w:tc>
        <w:tc>
          <w:tcPr>
            <w:tcW w:w="1521" w:type="dxa"/>
          </w:tcPr>
          <w:p w:rsidR="001D3B5D" w:rsidRPr="00696C56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01.03.2026</w:t>
            </w:r>
          </w:p>
        </w:tc>
        <w:tc>
          <w:tcPr>
            <w:tcW w:w="1616" w:type="dxa"/>
          </w:tcPr>
          <w:p w:rsidR="001D3B5D" w:rsidRPr="00696C56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</w:tr>
      <w:tr w:rsidR="001D3B5D" w:rsidRPr="00A617CB" w:rsidTr="00AC1E0D">
        <w:trPr>
          <w:jc w:val="center"/>
        </w:trPr>
        <w:tc>
          <w:tcPr>
            <w:tcW w:w="3539" w:type="dxa"/>
          </w:tcPr>
          <w:p w:rsidR="001D3B5D" w:rsidRPr="00A617CB" w:rsidRDefault="001D3B5D" w:rsidP="001D3B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26</w:t>
            </w:r>
          </w:p>
        </w:tc>
        <w:tc>
          <w:tcPr>
            <w:tcW w:w="2567" w:type="dxa"/>
          </w:tcPr>
          <w:p w:rsidR="001D3B5D" w:rsidRPr="00A617CB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отделочные работы по фасаду</w:t>
            </w:r>
          </w:p>
        </w:tc>
        <w:tc>
          <w:tcPr>
            <w:tcW w:w="1543" w:type="dxa"/>
          </w:tcPr>
          <w:p w:rsidR="001D3B5D" w:rsidRPr="00696C56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1D3B5D" w:rsidRPr="00696C56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2255" w:type="dxa"/>
          </w:tcPr>
          <w:p w:rsidR="001D3B5D" w:rsidRPr="00696C56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21" w:type="dxa"/>
          </w:tcPr>
          <w:p w:rsidR="001D3B5D" w:rsidRPr="00696C56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01.03.2026</w:t>
            </w:r>
          </w:p>
        </w:tc>
        <w:tc>
          <w:tcPr>
            <w:tcW w:w="1616" w:type="dxa"/>
          </w:tcPr>
          <w:p w:rsidR="001D3B5D" w:rsidRPr="00696C56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</w:tr>
      <w:tr w:rsidR="001D3B5D" w:rsidRPr="00A617CB" w:rsidTr="00AC1E0D">
        <w:trPr>
          <w:jc w:val="center"/>
        </w:trPr>
        <w:tc>
          <w:tcPr>
            <w:tcW w:w="3539" w:type="dxa"/>
          </w:tcPr>
          <w:p w:rsidR="001D3B5D" w:rsidRPr="00A617CB" w:rsidRDefault="001D3B5D" w:rsidP="001D3B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19</w:t>
            </w:r>
          </w:p>
        </w:tc>
        <w:tc>
          <w:tcPr>
            <w:tcW w:w="2567" w:type="dxa"/>
          </w:tcPr>
          <w:p w:rsidR="001D3B5D" w:rsidRPr="00A617CB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отделочные работы по фасаду</w:t>
            </w:r>
          </w:p>
        </w:tc>
        <w:tc>
          <w:tcPr>
            <w:tcW w:w="1543" w:type="dxa"/>
          </w:tcPr>
          <w:p w:rsidR="001D3B5D" w:rsidRPr="00696C56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1D3B5D" w:rsidRPr="00696C56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2255" w:type="dxa"/>
          </w:tcPr>
          <w:p w:rsidR="001D3B5D" w:rsidRPr="00696C56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21" w:type="dxa"/>
          </w:tcPr>
          <w:p w:rsidR="001D3B5D" w:rsidRPr="00696C56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01.03.2026</w:t>
            </w:r>
          </w:p>
        </w:tc>
        <w:tc>
          <w:tcPr>
            <w:tcW w:w="1616" w:type="dxa"/>
          </w:tcPr>
          <w:p w:rsidR="001D3B5D" w:rsidRPr="00696C56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</w:tr>
      <w:tr w:rsidR="001D3B5D" w:rsidRPr="00A617CB" w:rsidTr="00AC1E0D">
        <w:trPr>
          <w:jc w:val="center"/>
        </w:trPr>
        <w:tc>
          <w:tcPr>
            <w:tcW w:w="3539" w:type="dxa"/>
          </w:tcPr>
          <w:p w:rsidR="001D3B5D" w:rsidRPr="00A617CB" w:rsidRDefault="001D3B5D" w:rsidP="001D3B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Южакова, 12</w:t>
            </w:r>
          </w:p>
        </w:tc>
        <w:tc>
          <w:tcPr>
            <w:tcW w:w="2567" w:type="dxa"/>
          </w:tcPr>
          <w:p w:rsidR="001D3B5D" w:rsidRPr="00A617CB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отделочные работы по фасаду</w:t>
            </w:r>
          </w:p>
        </w:tc>
        <w:tc>
          <w:tcPr>
            <w:tcW w:w="1543" w:type="dxa"/>
          </w:tcPr>
          <w:p w:rsidR="001D3B5D" w:rsidRPr="00696C56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1D3B5D" w:rsidRPr="00696C56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2255" w:type="dxa"/>
          </w:tcPr>
          <w:p w:rsidR="001D3B5D" w:rsidRPr="00696C56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521" w:type="dxa"/>
          </w:tcPr>
          <w:p w:rsidR="001D3B5D" w:rsidRPr="00696C56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01.03.2026</w:t>
            </w:r>
          </w:p>
        </w:tc>
        <w:tc>
          <w:tcPr>
            <w:tcW w:w="1616" w:type="dxa"/>
          </w:tcPr>
          <w:p w:rsidR="001D3B5D" w:rsidRPr="00696C56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</w:tr>
      <w:tr w:rsidR="001D3B5D" w:rsidRPr="00A617CB" w:rsidTr="00AC1E0D">
        <w:trPr>
          <w:jc w:val="center"/>
        </w:trPr>
        <w:tc>
          <w:tcPr>
            <w:tcW w:w="3539" w:type="dxa"/>
          </w:tcPr>
          <w:p w:rsidR="001D3B5D" w:rsidRPr="00A617CB" w:rsidRDefault="001D3B5D" w:rsidP="001D3B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омсомольская,2</w:t>
            </w:r>
          </w:p>
        </w:tc>
        <w:tc>
          <w:tcPr>
            <w:tcW w:w="2567" w:type="dxa"/>
          </w:tcPr>
          <w:p w:rsidR="001D3B5D" w:rsidRPr="00A617CB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отделочные работы по фасаду</w:t>
            </w:r>
          </w:p>
        </w:tc>
        <w:tc>
          <w:tcPr>
            <w:tcW w:w="1543" w:type="dxa"/>
          </w:tcPr>
          <w:p w:rsidR="001D3B5D" w:rsidRPr="00696C56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1D3B5D" w:rsidRPr="00696C56" w:rsidRDefault="007F4F18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2255" w:type="dxa"/>
          </w:tcPr>
          <w:p w:rsidR="001D3B5D" w:rsidRPr="00696C56" w:rsidRDefault="007F4F18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2700,00</w:t>
            </w:r>
          </w:p>
        </w:tc>
        <w:tc>
          <w:tcPr>
            <w:tcW w:w="1521" w:type="dxa"/>
          </w:tcPr>
          <w:p w:rsidR="001D3B5D" w:rsidRPr="00696C56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01.03.2026</w:t>
            </w:r>
          </w:p>
        </w:tc>
        <w:tc>
          <w:tcPr>
            <w:tcW w:w="1616" w:type="dxa"/>
          </w:tcPr>
          <w:p w:rsidR="001D3B5D" w:rsidRPr="00696C56" w:rsidRDefault="001D3B5D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</w:tr>
      <w:tr w:rsidR="007F4F18" w:rsidRPr="00A617CB" w:rsidTr="00AC1E0D">
        <w:trPr>
          <w:jc w:val="center"/>
        </w:trPr>
        <w:tc>
          <w:tcPr>
            <w:tcW w:w="3539" w:type="dxa"/>
          </w:tcPr>
          <w:p w:rsidR="007F4F18" w:rsidRPr="00A617CB" w:rsidRDefault="007F4F18" w:rsidP="007F4F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, 3</w:t>
            </w:r>
          </w:p>
        </w:tc>
        <w:tc>
          <w:tcPr>
            <w:tcW w:w="2567" w:type="dxa"/>
          </w:tcPr>
          <w:p w:rsidR="007F4F18" w:rsidRPr="00A617CB" w:rsidRDefault="007F4F18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3B5D">
              <w:rPr>
                <w:rFonts w:ascii="Times New Roman" w:hAnsi="Times New Roman" w:cs="Times New Roman"/>
                <w:sz w:val="24"/>
                <w:szCs w:val="24"/>
              </w:rPr>
              <w:t>отделочные работы по фасаду</w:t>
            </w:r>
          </w:p>
        </w:tc>
        <w:tc>
          <w:tcPr>
            <w:tcW w:w="1543" w:type="dxa"/>
          </w:tcPr>
          <w:p w:rsidR="007F4F18" w:rsidRPr="00696C56" w:rsidRDefault="007F4F18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7F4F18" w:rsidRPr="00696C56" w:rsidRDefault="007F4F18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134,9</w:t>
            </w:r>
          </w:p>
        </w:tc>
        <w:tc>
          <w:tcPr>
            <w:tcW w:w="2255" w:type="dxa"/>
          </w:tcPr>
          <w:p w:rsidR="007F4F18" w:rsidRPr="00696C56" w:rsidRDefault="007F4F18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2630,00</w:t>
            </w:r>
          </w:p>
        </w:tc>
        <w:tc>
          <w:tcPr>
            <w:tcW w:w="1521" w:type="dxa"/>
          </w:tcPr>
          <w:p w:rsidR="007F4F18" w:rsidRPr="00696C56" w:rsidRDefault="007F4F18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01.03.2026</w:t>
            </w:r>
          </w:p>
        </w:tc>
        <w:tc>
          <w:tcPr>
            <w:tcW w:w="1616" w:type="dxa"/>
          </w:tcPr>
          <w:p w:rsidR="007F4F18" w:rsidRPr="00696C56" w:rsidRDefault="007F4F18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56"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</w:tr>
      <w:tr w:rsidR="001D3B5D" w:rsidRPr="00A617CB" w:rsidTr="00AC1E0D">
        <w:trPr>
          <w:jc w:val="center"/>
        </w:trPr>
        <w:tc>
          <w:tcPr>
            <w:tcW w:w="3539" w:type="dxa"/>
          </w:tcPr>
          <w:p w:rsidR="001D3B5D" w:rsidRPr="007F4F18" w:rsidRDefault="007F4F18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1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F4F18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7F4F18">
              <w:rPr>
                <w:rFonts w:ascii="Times New Roman" w:hAnsi="Times New Roman" w:cs="Times New Roman"/>
                <w:sz w:val="24"/>
                <w:szCs w:val="24"/>
              </w:rPr>
              <w:t>, пер. Фестивальный, 2</w:t>
            </w:r>
          </w:p>
        </w:tc>
        <w:tc>
          <w:tcPr>
            <w:tcW w:w="2567" w:type="dxa"/>
          </w:tcPr>
          <w:p w:rsidR="001D3B5D" w:rsidRPr="007F4F18" w:rsidRDefault="007F4F18" w:rsidP="00C650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18">
              <w:rPr>
                <w:rFonts w:ascii="Times New Roman" w:hAnsi="Times New Roman" w:cs="Times New Roman"/>
                <w:sz w:val="24"/>
                <w:szCs w:val="24"/>
              </w:rPr>
              <w:t>смена радиаторов в МОП</w:t>
            </w:r>
          </w:p>
        </w:tc>
        <w:tc>
          <w:tcPr>
            <w:tcW w:w="1543" w:type="dxa"/>
          </w:tcPr>
          <w:p w:rsidR="001D3B5D" w:rsidRPr="007F4F18" w:rsidRDefault="007F4F18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F1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19" w:type="dxa"/>
          </w:tcPr>
          <w:p w:rsidR="001D3B5D" w:rsidRPr="007F4F18" w:rsidRDefault="007F4F18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:rsidR="001D3B5D" w:rsidRPr="007F4F18" w:rsidRDefault="007F4F18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18">
              <w:rPr>
                <w:rFonts w:ascii="Times New Roman" w:hAnsi="Times New Roman" w:cs="Times New Roman"/>
                <w:sz w:val="24"/>
                <w:szCs w:val="24"/>
              </w:rPr>
              <w:t>530,00</w:t>
            </w:r>
          </w:p>
        </w:tc>
        <w:tc>
          <w:tcPr>
            <w:tcW w:w="1521" w:type="dxa"/>
          </w:tcPr>
          <w:p w:rsidR="001D3B5D" w:rsidRPr="007F4F18" w:rsidRDefault="007F4F18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18">
              <w:rPr>
                <w:rFonts w:ascii="Times New Roman" w:hAnsi="Times New Roman" w:cs="Times New Roman"/>
                <w:sz w:val="24"/>
                <w:szCs w:val="24"/>
              </w:rPr>
              <w:t>01.03.2026</w:t>
            </w:r>
          </w:p>
        </w:tc>
        <w:tc>
          <w:tcPr>
            <w:tcW w:w="1616" w:type="dxa"/>
          </w:tcPr>
          <w:p w:rsidR="001D3B5D" w:rsidRPr="007F4F18" w:rsidRDefault="007F4F18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18"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</w:tr>
      <w:tr w:rsidR="007F4F18" w:rsidRPr="00A617CB" w:rsidTr="00AC1E0D">
        <w:trPr>
          <w:jc w:val="center"/>
        </w:trPr>
        <w:tc>
          <w:tcPr>
            <w:tcW w:w="3539" w:type="dxa"/>
          </w:tcPr>
          <w:p w:rsidR="007F4F18" w:rsidRPr="007F4F18" w:rsidRDefault="007F4F18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F18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7F4F18">
              <w:rPr>
                <w:rFonts w:ascii="Times New Roman" w:hAnsi="Times New Roman" w:cs="Times New Roman"/>
                <w:sz w:val="24"/>
                <w:szCs w:val="24"/>
              </w:rPr>
              <w:t>. Остров, ул. Школьная, 6</w:t>
            </w:r>
          </w:p>
        </w:tc>
        <w:tc>
          <w:tcPr>
            <w:tcW w:w="2567" w:type="dxa"/>
          </w:tcPr>
          <w:p w:rsidR="007F4F18" w:rsidRPr="007F4F18" w:rsidRDefault="007F4F18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18">
              <w:rPr>
                <w:rFonts w:ascii="Times New Roman" w:hAnsi="Times New Roman" w:cs="Times New Roman"/>
                <w:sz w:val="24"/>
                <w:szCs w:val="24"/>
              </w:rPr>
              <w:t>смена радиаторов в МОП</w:t>
            </w:r>
          </w:p>
        </w:tc>
        <w:tc>
          <w:tcPr>
            <w:tcW w:w="1543" w:type="dxa"/>
          </w:tcPr>
          <w:p w:rsidR="007F4F18" w:rsidRPr="007F4F18" w:rsidRDefault="007F4F18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F1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19" w:type="dxa"/>
          </w:tcPr>
          <w:p w:rsidR="007F4F18" w:rsidRPr="007F4F18" w:rsidRDefault="007F4F18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:rsidR="007F4F18" w:rsidRPr="007F4F18" w:rsidRDefault="007F4F18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18">
              <w:rPr>
                <w:rFonts w:ascii="Times New Roman" w:hAnsi="Times New Roman" w:cs="Times New Roman"/>
                <w:sz w:val="24"/>
                <w:szCs w:val="24"/>
              </w:rPr>
              <w:t>530,00</w:t>
            </w:r>
          </w:p>
        </w:tc>
        <w:tc>
          <w:tcPr>
            <w:tcW w:w="1521" w:type="dxa"/>
          </w:tcPr>
          <w:p w:rsidR="007F4F18" w:rsidRPr="007F4F18" w:rsidRDefault="007F4F18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18">
              <w:rPr>
                <w:rFonts w:ascii="Times New Roman" w:hAnsi="Times New Roman" w:cs="Times New Roman"/>
                <w:sz w:val="24"/>
                <w:szCs w:val="24"/>
              </w:rPr>
              <w:t>01.03.2026</w:t>
            </w:r>
          </w:p>
        </w:tc>
        <w:tc>
          <w:tcPr>
            <w:tcW w:w="1616" w:type="dxa"/>
          </w:tcPr>
          <w:p w:rsidR="007F4F18" w:rsidRPr="007F4F18" w:rsidRDefault="007F4F18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18"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</w:tr>
      <w:tr w:rsidR="007F4F18" w:rsidRPr="00A617CB" w:rsidTr="00AC1E0D">
        <w:trPr>
          <w:jc w:val="center"/>
        </w:trPr>
        <w:tc>
          <w:tcPr>
            <w:tcW w:w="3539" w:type="dxa"/>
          </w:tcPr>
          <w:p w:rsidR="007F4F18" w:rsidRPr="007F4F18" w:rsidRDefault="007F4F18" w:rsidP="007F4F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1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F4F18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7F4F18">
              <w:rPr>
                <w:rFonts w:ascii="Times New Roman" w:hAnsi="Times New Roman" w:cs="Times New Roman"/>
                <w:sz w:val="24"/>
                <w:szCs w:val="24"/>
              </w:rPr>
              <w:t xml:space="preserve">, пер. Фестив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7" w:type="dxa"/>
          </w:tcPr>
          <w:p w:rsidR="007F4F18" w:rsidRPr="007F4F18" w:rsidRDefault="007F4F18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, замена изоляции трубопроводов</w:t>
            </w:r>
          </w:p>
        </w:tc>
        <w:tc>
          <w:tcPr>
            <w:tcW w:w="1543" w:type="dxa"/>
          </w:tcPr>
          <w:p w:rsidR="007F4F18" w:rsidRPr="007F4F18" w:rsidRDefault="007F4F18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7F4F18" w:rsidRPr="007F4F18" w:rsidRDefault="007F4F18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45</w:t>
            </w:r>
          </w:p>
        </w:tc>
        <w:tc>
          <w:tcPr>
            <w:tcW w:w="2255" w:type="dxa"/>
          </w:tcPr>
          <w:p w:rsidR="007F4F18" w:rsidRPr="007F4F18" w:rsidRDefault="007F4F18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,00</w:t>
            </w:r>
          </w:p>
        </w:tc>
        <w:tc>
          <w:tcPr>
            <w:tcW w:w="1521" w:type="dxa"/>
          </w:tcPr>
          <w:p w:rsidR="007F4F18" w:rsidRPr="007F4F18" w:rsidRDefault="007F4F18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18">
              <w:rPr>
                <w:rFonts w:ascii="Times New Roman" w:hAnsi="Times New Roman" w:cs="Times New Roman"/>
                <w:sz w:val="24"/>
                <w:szCs w:val="24"/>
              </w:rPr>
              <w:t>01.03.2026</w:t>
            </w:r>
          </w:p>
        </w:tc>
        <w:tc>
          <w:tcPr>
            <w:tcW w:w="1616" w:type="dxa"/>
          </w:tcPr>
          <w:p w:rsidR="007F4F18" w:rsidRPr="007F4F18" w:rsidRDefault="007F4F18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18"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</w:tr>
      <w:tr w:rsidR="007F4F18" w:rsidRPr="00A617CB" w:rsidTr="00AC1E0D">
        <w:trPr>
          <w:jc w:val="center"/>
        </w:trPr>
        <w:tc>
          <w:tcPr>
            <w:tcW w:w="3539" w:type="dxa"/>
          </w:tcPr>
          <w:p w:rsidR="007F4F18" w:rsidRPr="00946C61" w:rsidRDefault="007F4F18" w:rsidP="007F4F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6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46C61">
              <w:rPr>
                <w:rFonts w:ascii="Times New Roman" w:hAnsi="Times New Roman" w:cs="Times New Roman"/>
                <w:sz w:val="24"/>
                <w:szCs w:val="24"/>
              </w:rPr>
              <w:t>Святица</w:t>
            </w:r>
            <w:proofErr w:type="spellEnd"/>
            <w:r w:rsidRPr="00946C61">
              <w:rPr>
                <w:rFonts w:ascii="Times New Roman" w:hAnsi="Times New Roman" w:cs="Times New Roman"/>
                <w:sz w:val="24"/>
                <w:szCs w:val="24"/>
              </w:rPr>
              <w:t>, ул. Молодежная, д. 25</w:t>
            </w:r>
          </w:p>
        </w:tc>
        <w:tc>
          <w:tcPr>
            <w:tcW w:w="2567" w:type="dxa"/>
          </w:tcPr>
          <w:p w:rsidR="007F4F18" w:rsidRPr="00946C61" w:rsidRDefault="007F4F18" w:rsidP="007F4F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61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1543" w:type="dxa"/>
          </w:tcPr>
          <w:p w:rsidR="007F4F18" w:rsidRPr="00946C61" w:rsidRDefault="007F4F18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C61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94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7F4F18" w:rsidRPr="00946C61" w:rsidRDefault="007F4F18" w:rsidP="007F4F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5" w:type="dxa"/>
          </w:tcPr>
          <w:p w:rsidR="007F4F18" w:rsidRPr="00946C61" w:rsidRDefault="007F4F18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61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21" w:type="dxa"/>
          </w:tcPr>
          <w:p w:rsidR="007F4F18" w:rsidRPr="00946C61" w:rsidRDefault="007F4F18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61">
              <w:rPr>
                <w:rFonts w:ascii="Times New Roman" w:hAnsi="Times New Roman" w:cs="Times New Roman"/>
                <w:sz w:val="24"/>
                <w:szCs w:val="24"/>
              </w:rPr>
              <w:t>01.03.2026</w:t>
            </w:r>
          </w:p>
        </w:tc>
        <w:tc>
          <w:tcPr>
            <w:tcW w:w="1616" w:type="dxa"/>
          </w:tcPr>
          <w:p w:rsidR="007F4F18" w:rsidRPr="00946C61" w:rsidRDefault="007F4F18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61"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</w:tr>
      <w:tr w:rsidR="007F4F18" w:rsidRPr="00A617CB" w:rsidTr="00AC1E0D">
        <w:trPr>
          <w:jc w:val="center"/>
        </w:trPr>
        <w:tc>
          <w:tcPr>
            <w:tcW w:w="3539" w:type="dxa"/>
          </w:tcPr>
          <w:p w:rsidR="007F4F18" w:rsidRPr="00946C61" w:rsidRDefault="007F4F18" w:rsidP="007F4F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6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46C61">
              <w:rPr>
                <w:rFonts w:ascii="Times New Roman" w:hAnsi="Times New Roman" w:cs="Times New Roman"/>
                <w:sz w:val="24"/>
                <w:szCs w:val="24"/>
              </w:rPr>
              <w:t>Святица</w:t>
            </w:r>
            <w:proofErr w:type="spellEnd"/>
            <w:r w:rsidRPr="00946C61">
              <w:rPr>
                <w:rFonts w:ascii="Times New Roman" w:hAnsi="Times New Roman" w:cs="Times New Roman"/>
                <w:sz w:val="24"/>
                <w:szCs w:val="24"/>
              </w:rPr>
              <w:t>, ул. Молодежная, д. 27</w:t>
            </w:r>
          </w:p>
        </w:tc>
        <w:tc>
          <w:tcPr>
            <w:tcW w:w="2567" w:type="dxa"/>
          </w:tcPr>
          <w:p w:rsidR="007F4F18" w:rsidRPr="00946C61" w:rsidRDefault="007F4F18" w:rsidP="007F4F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61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1543" w:type="dxa"/>
          </w:tcPr>
          <w:p w:rsidR="007F4F18" w:rsidRPr="00946C61" w:rsidRDefault="007F4F18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C61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94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7F4F18" w:rsidRPr="00946C61" w:rsidRDefault="007F4F18" w:rsidP="007F4F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5" w:type="dxa"/>
          </w:tcPr>
          <w:p w:rsidR="007F4F18" w:rsidRPr="00946C61" w:rsidRDefault="007F4F18" w:rsidP="007F4F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61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21" w:type="dxa"/>
          </w:tcPr>
          <w:p w:rsidR="007F4F18" w:rsidRPr="00946C61" w:rsidRDefault="007F4F18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61">
              <w:rPr>
                <w:rFonts w:ascii="Times New Roman" w:hAnsi="Times New Roman" w:cs="Times New Roman"/>
                <w:sz w:val="24"/>
                <w:szCs w:val="24"/>
              </w:rPr>
              <w:t>01.03.2026</w:t>
            </w:r>
          </w:p>
        </w:tc>
        <w:tc>
          <w:tcPr>
            <w:tcW w:w="1616" w:type="dxa"/>
          </w:tcPr>
          <w:p w:rsidR="007F4F18" w:rsidRPr="00946C61" w:rsidRDefault="007F4F18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61"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</w:tr>
      <w:tr w:rsidR="00946C61" w:rsidRPr="00A617CB" w:rsidTr="00AC1E0D">
        <w:trPr>
          <w:jc w:val="center"/>
        </w:trPr>
        <w:tc>
          <w:tcPr>
            <w:tcW w:w="3539" w:type="dxa"/>
          </w:tcPr>
          <w:p w:rsidR="00946C61" w:rsidRPr="00946C61" w:rsidRDefault="00946C61" w:rsidP="00946C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6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46C61">
              <w:rPr>
                <w:rFonts w:ascii="Times New Roman" w:hAnsi="Times New Roman" w:cs="Times New Roman"/>
                <w:sz w:val="24"/>
                <w:szCs w:val="24"/>
              </w:rPr>
              <w:t>Святица</w:t>
            </w:r>
            <w:proofErr w:type="spellEnd"/>
            <w:r w:rsidRPr="00946C61">
              <w:rPr>
                <w:rFonts w:ascii="Times New Roman" w:hAnsi="Times New Roman" w:cs="Times New Roman"/>
                <w:sz w:val="24"/>
                <w:szCs w:val="24"/>
              </w:rPr>
              <w:t>, ул. Молодежная, д. 29</w:t>
            </w:r>
          </w:p>
        </w:tc>
        <w:tc>
          <w:tcPr>
            <w:tcW w:w="2567" w:type="dxa"/>
          </w:tcPr>
          <w:p w:rsidR="00946C61" w:rsidRPr="00946C61" w:rsidRDefault="00946C61" w:rsidP="00946C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61"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1543" w:type="dxa"/>
          </w:tcPr>
          <w:p w:rsidR="00946C61" w:rsidRPr="00946C61" w:rsidRDefault="00946C6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61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946C61" w:rsidRPr="00946C61" w:rsidRDefault="00946C6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61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255" w:type="dxa"/>
          </w:tcPr>
          <w:p w:rsidR="00946C61" w:rsidRPr="00946C61" w:rsidRDefault="00946C6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61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21" w:type="dxa"/>
          </w:tcPr>
          <w:p w:rsidR="00946C61" w:rsidRPr="00946C61" w:rsidRDefault="00946C6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61">
              <w:rPr>
                <w:rFonts w:ascii="Times New Roman" w:hAnsi="Times New Roman" w:cs="Times New Roman"/>
                <w:sz w:val="24"/>
                <w:szCs w:val="24"/>
              </w:rPr>
              <w:t>01.03.2026</w:t>
            </w:r>
          </w:p>
        </w:tc>
        <w:tc>
          <w:tcPr>
            <w:tcW w:w="1616" w:type="dxa"/>
          </w:tcPr>
          <w:p w:rsidR="00946C61" w:rsidRPr="00946C61" w:rsidRDefault="00946C61" w:rsidP="00AC1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61"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</w:tr>
      <w:tr w:rsidR="007F4F18" w:rsidRPr="00A617CB" w:rsidTr="00AC1E0D">
        <w:trPr>
          <w:jc w:val="center"/>
        </w:trPr>
        <w:tc>
          <w:tcPr>
            <w:tcW w:w="3539" w:type="dxa"/>
          </w:tcPr>
          <w:p w:rsidR="007F4F18" w:rsidRPr="00946C61" w:rsidRDefault="007F4F18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6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46C61">
              <w:rPr>
                <w:rFonts w:ascii="Times New Roman" w:hAnsi="Times New Roman" w:cs="Times New Roman"/>
                <w:sz w:val="24"/>
                <w:szCs w:val="24"/>
              </w:rPr>
              <w:t>Святица</w:t>
            </w:r>
            <w:proofErr w:type="spellEnd"/>
            <w:r w:rsidRPr="00946C61">
              <w:rPr>
                <w:rFonts w:ascii="Times New Roman" w:hAnsi="Times New Roman" w:cs="Times New Roman"/>
                <w:sz w:val="24"/>
                <w:szCs w:val="24"/>
              </w:rPr>
              <w:t>, ул. Молодежная, д. 31</w:t>
            </w:r>
          </w:p>
        </w:tc>
        <w:tc>
          <w:tcPr>
            <w:tcW w:w="2567" w:type="dxa"/>
          </w:tcPr>
          <w:p w:rsidR="007F4F18" w:rsidRPr="00946C61" w:rsidRDefault="007F4F18" w:rsidP="00C650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61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</w:t>
            </w:r>
          </w:p>
        </w:tc>
        <w:tc>
          <w:tcPr>
            <w:tcW w:w="1543" w:type="dxa"/>
          </w:tcPr>
          <w:p w:rsidR="007F4F18" w:rsidRPr="00946C61" w:rsidRDefault="007F4F18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C61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94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7F4F18" w:rsidRPr="00946C61" w:rsidRDefault="007F4F18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55" w:type="dxa"/>
          </w:tcPr>
          <w:p w:rsidR="007F4F18" w:rsidRPr="00946C61" w:rsidRDefault="007F4F18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61">
              <w:rPr>
                <w:rFonts w:ascii="Times New Roman" w:hAnsi="Times New Roman" w:cs="Times New Roman"/>
                <w:sz w:val="24"/>
                <w:szCs w:val="24"/>
              </w:rPr>
              <w:t>1885,00</w:t>
            </w:r>
          </w:p>
        </w:tc>
        <w:tc>
          <w:tcPr>
            <w:tcW w:w="1521" w:type="dxa"/>
          </w:tcPr>
          <w:p w:rsidR="007F4F18" w:rsidRPr="00946C61" w:rsidRDefault="007F4F18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61">
              <w:rPr>
                <w:rFonts w:ascii="Times New Roman" w:hAnsi="Times New Roman" w:cs="Times New Roman"/>
                <w:sz w:val="24"/>
                <w:szCs w:val="24"/>
              </w:rPr>
              <w:t>01.03.2026</w:t>
            </w:r>
          </w:p>
        </w:tc>
        <w:tc>
          <w:tcPr>
            <w:tcW w:w="1616" w:type="dxa"/>
          </w:tcPr>
          <w:p w:rsidR="007F4F18" w:rsidRPr="00946C61" w:rsidRDefault="007F4F18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61"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</w:tr>
      <w:tr w:rsidR="008506CA" w:rsidRPr="00A617CB" w:rsidTr="00AC1E0D">
        <w:trPr>
          <w:jc w:val="center"/>
        </w:trPr>
        <w:tc>
          <w:tcPr>
            <w:tcW w:w="3539" w:type="dxa"/>
          </w:tcPr>
          <w:p w:rsidR="008506CA" w:rsidRPr="00946C61" w:rsidRDefault="00E95DAB" w:rsidP="00946C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6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946C61" w:rsidRPr="00946C61">
              <w:rPr>
                <w:rFonts w:ascii="Times New Roman" w:hAnsi="Times New Roman" w:cs="Times New Roman"/>
                <w:sz w:val="24"/>
                <w:szCs w:val="24"/>
              </w:rPr>
              <w:t>Кореневшина</w:t>
            </w:r>
            <w:proofErr w:type="spellEnd"/>
            <w:r w:rsidR="00946C61" w:rsidRPr="00946C61">
              <w:rPr>
                <w:rFonts w:ascii="Times New Roman" w:hAnsi="Times New Roman" w:cs="Times New Roman"/>
                <w:sz w:val="24"/>
                <w:szCs w:val="24"/>
              </w:rPr>
              <w:t>, ул. Маяковского, 3</w:t>
            </w:r>
            <w:r w:rsidRPr="0094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7" w:type="dxa"/>
          </w:tcPr>
          <w:p w:rsidR="008506CA" w:rsidRPr="00946C61" w:rsidRDefault="00946C61" w:rsidP="00C650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61">
              <w:rPr>
                <w:rFonts w:ascii="Times New Roman" w:hAnsi="Times New Roman" w:cs="Times New Roman"/>
                <w:sz w:val="24"/>
                <w:szCs w:val="24"/>
              </w:rPr>
              <w:t>ремонт рулонной кровли</w:t>
            </w:r>
          </w:p>
        </w:tc>
        <w:tc>
          <w:tcPr>
            <w:tcW w:w="1543" w:type="dxa"/>
          </w:tcPr>
          <w:p w:rsidR="00300FFC" w:rsidRPr="00946C61" w:rsidRDefault="00300FFC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61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300FFC" w:rsidRPr="00946C61" w:rsidRDefault="00946C61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6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255" w:type="dxa"/>
          </w:tcPr>
          <w:p w:rsidR="004117F8" w:rsidRPr="00946C61" w:rsidRDefault="00946C61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61">
              <w:rPr>
                <w:rFonts w:ascii="Times New Roman" w:hAnsi="Times New Roman" w:cs="Times New Roman"/>
                <w:sz w:val="24"/>
                <w:szCs w:val="24"/>
              </w:rPr>
              <w:t>8740,00</w:t>
            </w:r>
          </w:p>
        </w:tc>
        <w:tc>
          <w:tcPr>
            <w:tcW w:w="1521" w:type="dxa"/>
          </w:tcPr>
          <w:p w:rsidR="008506CA" w:rsidRPr="00946C61" w:rsidRDefault="00946C61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61">
              <w:rPr>
                <w:rFonts w:ascii="Times New Roman" w:hAnsi="Times New Roman" w:cs="Times New Roman"/>
                <w:sz w:val="24"/>
                <w:szCs w:val="24"/>
              </w:rPr>
              <w:t>01.03.2026</w:t>
            </w:r>
          </w:p>
        </w:tc>
        <w:tc>
          <w:tcPr>
            <w:tcW w:w="1616" w:type="dxa"/>
          </w:tcPr>
          <w:p w:rsidR="008506CA" w:rsidRPr="00946C61" w:rsidRDefault="00946C61" w:rsidP="00850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61"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</w:tr>
      <w:tr w:rsidR="00376B96" w:rsidRPr="00A617CB" w:rsidTr="00AC1E0D">
        <w:trPr>
          <w:jc w:val="center"/>
        </w:trPr>
        <w:tc>
          <w:tcPr>
            <w:tcW w:w="3539" w:type="dxa"/>
          </w:tcPr>
          <w:p w:rsidR="00376B96" w:rsidRPr="000D6F34" w:rsidRDefault="00376B96" w:rsidP="000D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3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D6F34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0D6F3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0D6F34" w:rsidRPr="000D6F34">
              <w:rPr>
                <w:rFonts w:ascii="Times New Roman" w:hAnsi="Times New Roman" w:cs="Times New Roman"/>
                <w:sz w:val="24"/>
                <w:szCs w:val="24"/>
              </w:rPr>
              <w:t>Кольцевая, 1</w:t>
            </w:r>
          </w:p>
        </w:tc>
        <w:tc>
          <w:tcPr>
            <w:tcW w:w="2567" w:type="dxa"/>
          </w:tcPr>
          <w:p w:rsidR="00376B96" w:rsidRPr="000D6F34" w:rsidRDefault="000D6F34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34">
              <w:rPr>
                <w:rFonts w:ascii="Times New Roman" w:hAnsi="Times New Roman" w:cs="Times New Roman"/>
                <w:sz w:val="24"/>
                <w:szCs w:val="24"/>
              </w:rPr>
              <w:t>отделочные работы по фасаду</w:t>
            </w:r>
          </w:p>
        </w:tc>
        <w:tc>
          <w:tcPr>
            <w:tcW w:w="1543" w:type="dxa"/>
          </w:tcPr>
          <w:p w:rsidR="00376B96" w:rsidRPr="000D6F34" w:rsidRDefault="00376B96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34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376B96" w:rsidRPr="000D6F34" w:rsidRDefault="000D6F34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34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255" w:type="dxa"/>
          </w:tcPr>
          <w:p w:rsidR="00376B96" w:rsidRPr="000D6F34" w:rsidRDefault="000D6F34" w:rsidP="000D6F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6F34">
              <w:rPr>
                <w:rFonts w:ascii="Times New Roman" w:hAnsi="Times New Roman" w:cs="Times New Roman"/>
                <w:sz w:val="24"/>
                <w:szCs w:val="24"/>
              </w:rPr>
              <w:t xml:space="preserve">         11300,00</w:t>
            </w:r>
          </w:p>
        </w:tc>
        <w:tc>
          <w:tcPr>
            <w:tcW w:w="1521" w:type="dxa"/>
          </w:tcPr>
          <w:p w:rsidR="00376B96" w:rsidRPr="000D6F34" w:rsidRDefault="000D6F34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34">
              <w:rPr>
                <w:rFonts w:ascii="Times New Roman" w:hAnsi="Times New Roman" w:cs="Times New Roman"/>
                <w:sz w:val="24"/>
                <w:szCs w:val="24"/>
              </w:rPr>
              <w:t>01.05.2026</w:t>
            </w:r>
          </w:p>
        </w:tc>
        <w:tc>
          <w:tcPr>
            <w:tcW w:w="1616" w:type="dxa"/>
          </w:tcPr>
          <w:p w:rsidR="00376B96" w:rsidRPr="000D6F34" w:rsidRDefault="000D6F34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34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</w:p>
        </w:tc>
      </w:tr>
      <w:tr w:rsidR="00376B96" w:rsidRPr="00F7238C" w:rsidTr="00AC1E0D">
        <w:trPr>
          <w:jc w:val="center"/>
        </w:trPr>
        <w:tc>
          <w:tcPr>
            <w:tcW w:w="3539" w:type="dxa"/>
          </w:tcPr>
          <w:p w:rsidR="00376B96" w:rsidRPr="00F7238C" w:rsidRDefault="00376B96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, ул. Строителей, 14</w:t>
            </w:r>
          </w:p>
        </w:tc>
        <w:tc>
          <w:tcPr>
            <w:tcW w:w="2567" w:type="dxa"/>
          </w:tcPr>
          <w:p w:rsidR="00376B96" w:rsidRPr="00F7238C" w:rsidRDefault="00985EF9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, </w:t>
            </w:r>
            <w:r w:rsidR="00376B96" w:rsidRPr="00F7238C">
              <w:rPr>
                <w:rFonts w:ascii="Times New Roman" w:hAnsi="Times New Roman" w:cs="Times New Roman"/>
                <w:sz w:val="24"/>
                <w:szCs w:val="24"/>
              </w:rPr>
              <w:t>ремонт стыков стеновых панелей</w:t>
            </w:r>
          </w:p>
        </w:tc>
        <w:tc>
          <w:tcPr>
            <w:tcW w:w="1543" w:type="dxa"/>
          </w:tcPr>
          <w:p w:rsidR="00985EF9" w:rsidRPr="00F7238C" w:rsidRDefault="00985EF9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376B96" w:rsidRPr="00F7238C" w:rsidRDefault="00376B96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19" w:type="dxa"/>
          </w:tcPr>
          <w:p w:rsidR="00985EF9" w:rsidRPr="00F7238C" w:rsidRDefault="00985EF9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76B96" w:rsidRPr="00F7238C" w:rsidRDefault="00376B96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5" w:type="dxa"/>
          </w:tcPr>
          <w:p w:rsidR="00985EF9" w:rsidRPr="00F7238C" w:rsidRDefault="00985EF9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  <w:p w:rsidR="00376B96" w:rsidRPr="00F7238C" w:rsidRDefault="00376B96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  <w:r w:rsidR="00DB6C9E" w:rsidRPr="00F72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376B96" w:rsidRPr="00F7238C" w:rsidRDefault="00AC1E0D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01.03.2026</w:t>
            </w:r>
          </w:p>
        </w:tc>
        <w:tc>
          <w:tcPr>
            <w:tcW w:w="1616" w:type="dxa"/>
          </w:tcPr>
          <w:p w:rsidR="00376B96" w:rsidRPr="00F7238C" w:rsidRDefault="00AC1E0D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</w:tr>
      <w:tr w:rsidR="005F69C8" w:rsidRPr="00F7238C" w:rsidTr="00AC1E0D">
        <w:trPr>
          <w:jc w:val="center"/>
        </w:trPr>
        <w:tc>
          <w:tcPr>
            <w:tcW w:w="3539" w:type="dxa"/>
          </w:tcPr>
          <w:p w:rsidR="005F69C8" w:rsidRPr="00F7238C" w:rsidRDefault="005F69C8" w:rsidP="00727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, ул. Строителей, 1</w:t>
            </w:r>
            <w:r w:rsidR="00727DC7" w:rsidRPr="00F723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7" w:type="dxa"/>
          </w:tcPr>
          <w:p w:rsidR="005F69C8" w:rsidRPr="00F7238C" w:rsidRDefault="00696C56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1543" w:type="dxa"/>
          </w:tcPr>
          <w:p w:rsidR="005F69C8" w:rsidRPr="00F7238C" w:rsidRDefault="005F69C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5F69C8" w:rsidRPr="00F7238C" w:rsidRDefault="00727DC7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255" w:type="dxa"/>
          </w:tcPr>
          <w:p w:rsidR="004117F8" w:rsidRPr="00F7238C" w:rsidRDefault="00727DC7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  <w:r w:rsidR="00DB6C9E" w:rsidRPr="00F72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5F69C8" w:rsidRPr="00F7238C" w:rsidRDefault="00F7238C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01.07.2026</w:t>
            </w:r>
          </w:p>
        </w:tc>
        <w:tc>
          <w:tcPr>
            <w:tcW w:w="1616" w:type="dxa"/>
          </w:tcPr>
          <w:p w:rsidR="005F69C8" w:rsidRPr="00F7238C" w:rsidRDefault="00F7238C" w:rsidP="00F723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 xml:space="preserve">   30.07.2026</w:t>
            </w:r>
          </w:p>
        </w:tc>
      </w:tr>
      <w:tr w:rsidR="005F69C8" w:rsidRPr="00F7238C" w:rsidTr="00AC1E0D">
        <w:trPr>
          <w:jc w:val="center"/>
        </w:trPr>
        <w:tc>
          <w:tcPr>
            <w:tcW w:w="3539" w:type="dxa"/>
          </w:tcPr>
          <w:p w:rsidR="005F69C8" w:rsidRPr="00F7238C" w:rsidRDefault="005F69C8" w:rsidP="00727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, ул. Строителей, 1</w:t>
            </w:r>
            <w:r w:rsidR="00727DC7" w:rsidRPr="00F723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7" w:type="dxa"/>
          </w:tcPr>
          <w:p w:rsidR="005F69C8" w:rsidRPr="00F7238C" w:rsidRDefault="00696C56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1543" w:type="dxa"/>
          </w:tcPr>
          <w:p w:rsidR="005F69C8" w:rsidRPr="00F7238C" w:rsidRDefault="005F69C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5F69C8" w:rsidRPr="00F7238C" w:rsidRDefault="00AC1E0D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255" w:type="dxa"/>
          </w:tcPr>
          <w:p w:rsidR="004117F8" w:rsidRPr="00F7238C" w:rsidRDefault="00AC1E0D" w:rsidP="004117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5700,00</w:t>
            </w:r>
          </w:p>
        </w:tc>
        <w:tc>
          <w:tcPr>
            <w:tcW w:w="1521" w:type="dxa"/>
          </w:tcPr>
          <w:p w:rsidR="005F69C8" w:rsidRPr="00F7238C" w:rsidRDefault="00AC1E0D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1616" w:type="dxa"/>
          </w:tcPr>
          <w:p w:rsidR="005F69C8" w:rsidRPr="00F7238C" w:rsidRDefault="00AC1E0D" w:rsidP="00DB6C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</w:tr>
      <w:tr w:rsidR="00376B96" w:rsidRPr="00F7238C" w:rsidTr="00AC1E0D">
        <w:trPr>
          <w:jc w:val="center"/>
        </w:trPr>
        <w:tc>
          <w:tcPr>
            <w:tcW w:w="3539" w:type="dxa"/>
          </w:tcPr>
          <w:p w:rsidR="00376B96" w:rsidRPr="00F7238C" w:rsidRDefault="00376B96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, ул. Строителей, 20</w:t>
            </w:r>
          </w:p>
        </w:tc>
        <w:tc>
          <w:tcPr>
            <w:tcW w:w="2567" w:type="dxa"/>
          </w:tcPr>
          <w:p w:rsidR="00376B96" w:rsidRPr="00F7238C" w:rsidRDefault="00696C56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1543" w:type="dxa"/>
          </w:tcPr>
          <w:p w:rsidR="00376B96" w:rsidRPr="00F7238C" w:rsidRDefault="00376B96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376B96" w:rsidRPr="00F7238C" w:rsidRDefault="00376B96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5" w:type="dxa"/>
          </w:tcPr>
          <w:p w:rsidR="00376B96" w:rsidRPr="00F7238C" w:rsidRDefault="00376B96" w:rsidP="00985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85EF9" w:rsidRPr="00F72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21" w:type="dxa"/>
          </w:tcPr>
          <w:p w:rsidR="00376B96" w:rsidRPr="00F7238C" w:rsidRDefault="00F7238C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01.08.2026</w:t>
            </w:r>
          </w:p>
        </w:tc>
        <w:tc>
          <w:tcPr>
            <w:tcW w:w="1616" w:type="dxa"/>
          </w:tcPr>
          <w:p w:rsidR="00376B96" w:rsidRPr="00F7238C" w:rsidRDefault="00F7238C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30.08.2026</w:t>
            </w:r>
          </w:p>
        </w:tc>
      </w:tr>
      <w:tr w:rsidR="005F69C8" w:rsidRPr="00F7238C" w:rsidTr="00AC1E0D">
        <w:trPr>
          <w:jc w:val="center"/>
        </w:trPr>
        <w:tc>
          <w:tcPr>
            <w:tcW w:w="3539" w:type="dxa"/>
          </w:tcPr>
          <w:p w:rsidR="005F69C8" w:rsidRPr="00F7238C" w:rsidRDefault="005F69C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, ул. Строителей, 22</w:t>
            </w:r>
          </w:p>
        </w:tc>
        <w:tc>
          <w:tcPr>
            <w:tcW w:w="2567" w:type="dxa"/>
          </w:tcPr>
          <w:p w:rsidR="005F69C8" w:rsidRPr="00F7238C" w:rsidRDefault="00696C56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1543" w:type="dxa"/>
          </w:tcPr>
          <w:p w:rsidR="005F69C8" w:rsidRPr="00F7238C" w:rsidRDefault="005F69C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5F69C8" w:rsidRPr="00F7238C" w:rsidRDefault="00376B96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69C8" w:rsidRPr="00F7238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55" w:type="dxa"/>
          </w:tcPr>
          <w:p w:rsidR="004117F8" w:rsidRPr="00F7238C" w:rsidRDefault="00985EF9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B96" w:rsidRPr="00F7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7F8" w:rsidRPr="00F7238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5F69C8" w:rsidRPr="00F7238C" w:rsidRDefault="00F7238C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01.09.2026</w:t>
            </w:r>
          </w:p>
        </w:tc>
        <w:tc>
          <w:tcPr>
            <w:tcW w:w="1616" w:type="dxa"/>
          </w:tcPr>
          <w:p w:rsidR="005F69C8" w:rsidRPr="00F7238C" w:rsidRDefault="00F7238C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30.09.2026</w:t>
            </w:r>
          </w:p>
        </w:tc>
      </w:tr>
      <w:tr w:rsidR="005F69C8" w:rsidRPr="00F7238C" w:rsidTr="00AC1E0D">
        <w:trPr>
          <w:jc w:val="center"/>
        </w:trPr>
        <w:tc>
          <w:tcPr>
            <w:tcW w:w="3539" w:type="dxa"/>
          </w:tcPr>
          <w:p w:rsidR="005F69C8" w:rsidRPr="00F7238C" w:rsidRDefault="005F69C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, ул. Строителей, 24</w:t>
            </w:r>
          </w:p>
        </w:tc>
        <w:tc>
          <w:tcPr>
            <w:tcW w:w="2567" w:type="dxa"/>
          </w:tcPr>
          <w:p w:rsidR="005F69C8" w:rsidRPr="00F7238C" w:rsidRDefault="00696C56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1543" w:type="dxa"/>
          </w:tcPr>
          <w:p w:rsidR="005F69C8" w:rsidRPr="00F7238C" w:rsidRDefault="005F69C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5F69C8" w:rsidRPr="00F7238C" w:rsidRDefault="005F69C8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B96" w:rsidRPr="00F72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5" w:type="dxa"/>
          </w:tcPr>
          <w:p w:rsidR="004117F8" w:rsidRPr="00F7238C" w:rsidRDefault="00376B96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4117F8" w:rsidRPr="00F7238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5F69C8" w:rsidRPr="00F7238C" w:rsidRDefault="00F7238C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01.09.2026</w:t>
            </w:r>
          </w:p>
        </w:tc>
        <w:tc>
          <w:tcPr>
            <w:tcW w:w="1616" w:type="dxa"/>
          </w:tcPr>
          <w:p w:rsidR="005F69C8" w:rsidRPr="00F7238C" w:rsidRDefault="00F7238C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30.09.2026</w:t>
            </w:r>
          </w:p>
        </w:tc>
      </w:tr>
      <w:tr w:rsidR="005F69C8" w:rsidRPr="00A617CB" w:rsidTr="00AC1E0D">
        <w:trPr>
          <w:jc w:val="center"/>
        </w:trPr>
        <w:tc>
          <w:tcPr>
            <w:tcW w:w="3539" w:type="dxa"/>
          </w:tcPr>
          <w:p w:rsidR="005F69C8" w:rsidRPr="00F7238C" w:rsidRDefault="005F69C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, ул. Строителей, 26</w:t>
            </w:r>
          </w:p>
        </w:tc>
        <w:tc>
          <w:tcPr>
            <w:tcW w:w="2567" w:type="dxa"/>
          </w:tcPr>
          <w:p w:rsidR="005F69C8" w:rsidRPr="00F7238C" w:rsidRDefault="005F69C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696C56" w:rsidRPr="00F7238C">
              <w:rPr>
                <w:rFonts w:ascii="Times New Roman" w:hAnsi="Times New Roman" w:cs="Times New Roman"/>
                <w:sz w:val="24"/>
                <w:szCs w:val="24"/>
              </w:rPr>
              <w:t xml:space="preserve"> кровли</w:t>
            </w:r>
          </w:p>
        </w:tc>
        <w:tc>
          <w:tcPr>
            <w:tcW w:w="1543" w:type="dxa"/>
          </w:tcPr>
          <w:p w:rsidR="005F69C8" w:rsidRPr="00F7238C" w:rsidRDefault="005F69C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5F69C8" w:rsidRPr="00F7238C" w:rsidRDefault="005F69C8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B96" w:rsidRPr="00F72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5" w:type="dxa"/>
          </w:tcPr>
          <w:p w:rsidR="004117F8" w:rsidRPr="00F7238C" w:rsidRDefault="00376B96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4117F8" w:rsidRPr="00F7238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DB6C9E" w:rsidRPr="00F72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5F69C8" w:rsidRPr="00F7238C" w:rsidRDefault="00F7238C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01.08.2026</w:t>
            </w:r>
          </w:p>
        </w:tc>
        <w:tc>
          <w:tcPr>
            <w:tcW w:w="1616" w:type="dxa"/>
          </w:tcPr>
          <w:p w:rsidR="005F69C8" w:rsidRPr="00F7238C" w:rsidRDefault="00F7238C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30.08.2026</w:t>
            </w:r>
          </w:p>
        </w:tc>
      </w:tr>
      <w:tr w:rsidR="005F69C8" w:rsidRPr="00A617CB" w:rsidTr="002E2183">
        <w:trPr>
          <w:trHeight w:val="554"/>
          <w:jc w:val="center"/>
        </w:trPr>
        <w:tc>
          <w:tcPr>
            <w:tcW w:w="3539" w:type="dxa"/>
          </w:tcPr>
          <w:p w:rsidR="005F69C8" w:rsidRPr="002E2183" w:rsidRDefault="005F69C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8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E2183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2E2183">
              <w:rPr>
                <w:rFonts w:ascii="Times New Roman" w:hAnsi="Times New Roman" w:cs="Times New Roman"/>
                <w:sz w:val="24"/>
                <w:szCs w:val="24"/>
              </w:rPr>
              <w:t>, ул. Интернациональная, 15</w:t>
            </w:r>
          </w:p>
        </w:tc>
        <w:tc>
          <w:tcPr>
            <w:tcW w:w="2567" w:type="dxa"/>
          </w:tcPr>
          <w:p w:rsidR="005F69C8" w:rsidRPr="002E2183" w:rsidRDefault="002E2183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83">
              <w:rPr>
                <w:rFonts w:ascii="Times New Roman" w:hAnsi="Times New Roman" w:cs="Times New Roman"/>
                <w:sz w:val="24"/>
                <w:szCs w:val="24"/>
              </w:rPr>
              <w:t>отделочные работы по фасаду</w:t>
            </w:r>
          </w:p>
        </w:tc>
        <w:tc>
          <w:tcPr>
            <w:tcW w:w="1543" w:type="dxa"/>
          </w:tcPr>
          <w:p w:rsidR="005F69C8" w:rsidRPr="002E2183" w:rsidRDefault="002E2183" w:rsidP="002E21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83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5F69C8" w:rsidRPr="002E2183" w:rsidRDefault="002E2183" w:rsidP="002E21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83">
              <w:rPr>
                <w:rFonts w:ascii="Times New Roman" w:hAnsi="Times New Roman" w:cs="Times New Roman"/>
                <w:sz w:val="24"/>
                <w:szCs w:val="24"/>
              </w:rPr>
              <w:t>156,7</w:t>
            </w:r>
          </w:p>
        </w:tc>
        <w:tc>
          <w:tcPr>
            <w:tcW w:w="2255" w:type="dxa"/>
          </w:tcPr>
          <w:p w:rsidR="004117F8" w:rsidRPr="002E2183" w:rsidRDefault="002E2183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83">
              <w:rPr>
                <w:rFonts w:ascii="Times New Roman" w:hAnsi="Times New Roman" w:cs="Times New Roman"/>
                <w:sz w:val="24"/>
                <w:szCs w:val="24"/>
              </w:rPr>
              <w:t>4640,00</w:t>
            </w:r>
          </w:p>
          <w:p w:rsidR="004117F8" w:rsidRPr="002E2183" w:rsidRDefault="004117F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F8" w:rsidRPr="002E2183" w:rsidRDefault="004117F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F69C8" w:rsidRPr="002E2183" w:rsidRDefault="002E2183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83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  <w:p w:rsidR="00DB6C9E" w:rsidRPr="002E2183" w:rsidRDefault="00DB6C9E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C8" w:rsidRPr="002E2183" w:rsidRDefault="005F69C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DB6C9E" w:rsidRPr="002E2183" w:rsidRDefault="002E2183" w:rsidP="002E21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83"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</w:tr>
      <w:tr w:rsidR="00EC0847" w:rsidRPr="00E3732A" w:rsidTr="004C521F">
        <w:trPr>
          <w:jc w:val="center"/>
        </w:trPr>
        <w:tc>
          <w:tcPr>
            <w:tcW w:w="3539" w:type="dxa"/>
          </w:tcPr>
          <w:p w:rsidR="00EC0847" w:rsidRPr="00E3732A" w:rsidRDefault="00EC0847" w:rsidP="00EC08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C0847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EC0847">
              <w:rPr>
                <w:rFonts w:ascii="Times New Roman" w:hAnsi="Times New Roman" w:cs="Times New Roman"/>
                <w:sz w:val="24"/>
                <w:szCs w:val="24"/>
              </w:rPr>
              <w:t>, ул. Интернацион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2567" w:type="dxa"/>
          </w:tcPr>
          <w:p w:rsidR="00EC0847" w:rsidRPr="00E3732A" w:rsidRDefault="00EC0847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83">
              <w:rPr>
                <w:rFonts w:ascii="Times New Roman" w:hAnsi="Times New Roman" w:cs="Times New Roman"/>
                <w:sz w:val="24"/>
                <w:szCs w:val="24"/>
              </w:rPr>
              <w:t>отделочные работы по фасаду</w:t>
            </w:r>
          </w:p>
        </w:tc>
        <w:tc>
          <w:tcPr>
            <w:tcW w:w="1543" w:type="dxa"/>
          </w:tcPr>
          <w:p w:rsidR="00EC0847" w:rsidRDefault="00EC0847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EC0847" w:rsidRDefault="00EC0847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847" w:rsidRPr="00E3732A" w:rsidRDefault="00EC0847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EC0847" w:rsidRDefault="00EC0847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EC0847" w:rsidRDefault="00EC0847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847" w:rsidRPr="00E3732A" w:rsidRDefault="00EC0847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EC0847" w:rsidRDefault="00EC0847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,00</w:t>
            </w:r>
          </w:p>
          <w:p w:rsidR="00EC0847" w:rsidRDefault="00EC0847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847" w:rsidRPr="00E3732A" w:rsidRDefault="00EC0847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EC0847" w:rsidRDefault="00EC0847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EC0847" w:rsidRDefault="00EC0847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847" w:rsidRPr="00E3732A" w:rsidRDefault="00EC0847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C0847" w:rsidRPr="00E3732A" w:rsidRDefault="00EC0847" w:rsidP="00EC08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D6F34" w:rsidRPr="00A617CB" w:rsidTr="00AC1E0D">
        <w:trPr>
          <w:jc w:val="center"/>
        </w:trPr>
        <w:tc>
          <w:tcPr>
            <w:tcW w:w="3539" w:type="dxa"/>
          </w:tcPr>
          <w:p w:rsidR="000D6F34" w:rsidRPr="000D6F34" w:rsidRDefault="000D6F34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3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D6F34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0D6F34">
              <w:rPr>
                <w:rFonts w:ascii="Times New Roman" w:hAnsi="Times New Roman" w:cs="Times New Roman"/>
                <w:sz w:val="24"/>
                <w:szCs w:val="24"/>
              </w:rPr>
              <w:t>, ул. Интернациональная, 29</w:t>
            </w:r>
          </w:p>
        </w:tc>
        <w:tc>
          <w:tcPr>
            <w:tcW w:w="2567" w:type="dxa"/>
          </w:tcPr>
          <w:p w:rsidR="000D6F34" w:rsidRDefault="000D6F34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34">
              <w:rPr>
                <w:rFonts w:ascii="Times New Roman" w:hAnsi="Times New Roman" w:cs="Times New Roman"/>
                <w:sz w:val="24"/>
                <w:szCs w:val="24"/>
              </w:rPr>
              <w:t>отделочные работы по фасаду</w:t>
            </w:r>
          </w:p>
          <w:p w:rsidR="000D6F34" w:rsidRPr="000D6F34" w:rsidRDefault="000D6F34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</w:t>
            </w:r>
          </w:p>
        </w:tc>
        <w:tc>
          <w:tcPr>
            <w:tcW w:w="1543" w:type="dxa"/>
          </w:tcPr>
          <w:p w:rsidR="000D6F34" w:rsidRDefault="000D6F34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34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0D6F34" w:rsidRDefault="000D6F34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F34" w:rsidRPr="000D6F34" w:rsidRDefault="000D6F34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0D6F34" w:rsidRDefault="000D6F34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34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:rsidR="000D6F34" w:rsidRDefault="000D6F34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F34" w:rsidRPr="000D6F34" w:rsidRDefault="000D6F34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55" w:type="dxa"/>
          </w:tcPr>
          <w:p w:rsidR="000D6F34" w:rsidRDefault="000D6F34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34">
              <w:rPr>
                <w:rFonts w:ascii="Times New Roman" w:hAnsi="Times New Roman" w:cs="Times New Roman"/>
                <w:sz w:val="24"/>
                <w:szCs w:val="24"/>
              </w:rPr>
              <w:t>4400,00</w:t>
            </w:r>
          </w:p>
          <w:p w:rsidR="000D6F34" w:rsidRDefault="000D6F34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F34" w:rsidRPr="000D6F34" w:rsidRDefault="000D6F34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521" w:type="dxa"/>
          </w:tcPr>
          <w:p w:rsidR="000D6F34" w:rsidRDefault="000D6F34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34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  <w:p w:rsidR="000D6F34" w:rsidRDefault="000D6F34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F34" w:rsidRPr="000D6F34" w:rsidRDefault="000D6F34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6</w:t>
            </w:r>
          </w:p>
        </w:tc>
        <w:tc>
          <w:tcPr>
            <w:tcW w:w="1616" w:type="dxa"/>
          </w:tcPr>
          <w:p w:rsidR="000D6F34" w:rsidRDefault="000D6F34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34"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  <w:p w:rsidR="000D6F34" w:rsidRDefault="000D6F34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F34" w:rsidRPr="000D6F34" w:rsidRDefault="000D6F34" w:rsidP="00E373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</w:p>
        </w:tc>
      </w:tr>
      <w:tr w:rsidR="000D6F34" w:rsidRPr="00E3732A" w:rsidTr="004C521F">
        <w:trPr>
          <w:jc w:val="center"/>
        </w:trPr>
        <w:tc>
          <w:tcPr>
            <w:tcW w:w="3539" w:type="dxa"/>
          </w:tcPr>
          <w:p w:rsidR="000D6F34" w:rsidRPr="00E3732A" w:rsidRDefault="000D6F34" w:rsidP="000D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C0847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EC0847">
              <w:rPr>
                <w:rFonts w:ascii="Times New Roman" w:hAnsi="Times New Roman" w:cs="Times New Roman"/>
                <w:sz w:val="24"/>
                <w:szCs w:val="24"/>
              </w:rPr>
              <w:t>, ул. Интернацион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2567" w:type="dxa"/>
          </w:tcPr>
          <w:p w:rsidR="000D6F34" w:rsidRPr="00E3732A" w:rsidRDefault="000D6F34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83">
              <w:rPr>
                <w:rFonts w:ascii="Times New Roman" w:hAnsi="Times New Roman" w:cs="Times New Roman"/>
                <w:sz w:val="24"/>
                <w:szCs w:val="24"/>
              </w:rPr>
              <w:t>отделочные работы по фасаду</w:t>
            </w:r>
          </w:p>
        </w:tc>
        <w:tc>
          <w:tcPr>
            <w:tcW w:w="1543" w:type="dxa"/>
          </w:tcPr>
          <w:p w:rsidR="000D6F34" w:rsidRDefault="000D6F34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0D6F34" w:rsidRDefault="000D6F34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F34" w:rsidRPr="00E3732A" w:rsidRDefault="000D6F34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D6F34" w:rsidRDefault="000D6F34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7</w:t>
            </w:r>
          </w:p>
          <w:p w:rsidR="000D6F34" w:rsidRDefault="000D6F34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F34" w:rsidRPr="00E3732A" w:rsidRDefault="000D6F34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D6F34" w:rsidRDefault="000D6F34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  <w:p w:rsidR="000D6F34" w:rsidRDefault="000D6F34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F34" w:rsidRPr="00E3732A" w:rsidRDefault="000D6F34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6F34" w:rsidRDefault="000D6F34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0D6F34" w:rsidRDefault="000D6F34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F34" w:rsidRPr="00E3732A" w:rsidRDefault="000D6F34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0D6F34" w:rsidRPr="00E3732A" w:rsidRDefault="000D6F34" w:rsidP="000D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D6F34" w:rsidRPr="00E3732A" w:rsidTr="004C521F">
        <w:trPr>
          <w:jc w:val="center"/>
        </w:trPr>
        <w:tc>
          <w:tcPr>
            <w:tcW w:w="3539" w:type="dxa"/>
          </w:tcPr>
          <w:p w:rsidR="000D6F34" w:rsidRPr="00E3732A" w:rsidRDefault="000D6F34" w:rsidP="000D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C0847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EC0847">
              <w:rPr>
                <w:rFonts w:ascii="Times New Roman" w:hAnsi="Times New Roman" w:cs="Times New Roman"/>
                <w:sz w:val="24"/>
                <w:szCs w:val="24"/>
              </w:rPr>
              <w:t>, ул. Интернацион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2567" w:type="dxa"/>
          </w:tcPr>
          <w:p w:rsidR="000D6F34" w:rsidRPr="00E3732A" w:rsidRDefault="000D6F34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83">
              <w:rPr>
                <w:rFonts w:ascii="Times New Roman" w:hAnsi="Times New Roman" w:cs="Times New Roman"/>
                <w:sz w:val="24"/>
                <w:szCs w:val="24"/>
              </w:rPr>
              <w:t>отделочные работы по фасаду</w:t>
            </w:r>
          </w:p>
        </w:tc>
        <w:tc>
          <w:tcPr>
            <w:tcW w:w="1543" w:type="dxa"/>
          </w:tcPr>
          <w:p w:rsidR="000D6F34" w:rsidRDefault="000D6F34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0D6F34" w:rsidRDefault="000D6F34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F34" w:rsidRPr="00E3732A" w:rsidRDefault="000D6F34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D6F34" w:rsidRDefault="000D6F34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:rsidR="000D6F34" w:rsidRDefault="000D6F34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F34" w:rsidRPr="00E3732A" w:rsidRDefault="000D6F34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D6F34" w:rsidRDefault="000D6F34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,00</w:t>
            </w:r>
          </w:p>
          <w:p w:rsidR="000D6F34" w:rsidRDefault="000D6F34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F34" w:rsidRPr="00E3732A" w:rsidRDefault="000D6F34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6F34" w:rsidRDefault="000D6F34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0D6F34" w:rsidRDefault="000D6F34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F34" w:rsidRPr="00E3732A" w:rsidRDefault="000D6F34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0D6F34" w:rsidRPr="00E3732A" w:rsidRDefault="000D6F34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D6F34" w:rsidRPr="00E3732A" w:rsidTr="004C521F">
        <w:trPr>
          <w:jc w:val="center"/>
        </w:trPr>
        <w:tc>
          <w:tcPr>
            <w:tcW w:w="3539" w:type="dxa"/>
          </w:tcPr>
          <w:p w:rsidR="000D6F34" w:rsidRPr="00E3732A" w:rsidRDefault="000D6F34" w:rsidP="00F723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C0847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EC0847">
              <w:rPr>
                <w:rFonts w:ascii="Times New Roman" w:hAnsi="Times New Roman" w:cs="Times New Roman"/>
                <w:sz w:val="24"/>
                <w:szCs w:val="24"/>
              </w:rPr>
              <w:t>, ул. Интернацион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3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67" w:type="dxa"/>
          </w:tcPr>
          <w:p w:rsidR="000D6F34" w:rsidRPr="00E3732A" w:rsidRDefault="000D6F34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83">
              <w:rPr>
                <w:rFonts w:ascii="Times New Roman" w:hAnsi="Times New Roman" w:cs="Times New Roman"/>
                <w:sz w:val="24"/>
                <w:szCs w:val="24"/>
              </w:rPr>
              <w:t>отделочные работы по фасаду</w:t>
            </w:r>
          </w:p>
        </w:tc>
        <w:tc>
          <w:tcPr>
            <w:tcW w:w="1543" w:type="dxa"/>
          </w:tcPr>
          <w:p w:rsidR="000D6F34" w:rsidRDefault="000D6F34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0D6F34" w:rsidRDefault="000D6F34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F34" w:rsidRPr="00E3732A" w:rsidRDefault="000D6F34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D6F34" w:rsidRDefault="00F7238C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0D6F34" w:rsidRDefault="000D6F34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F34" w:rsidRPr="00E3732A" w:rsidRDefault="000D6F34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D6F34" w:rsidRDefault="00F7238C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,00</w:t>
            </w:r>
          </w:p>
          <w:p w:rsidR="000D6F34" w:rsidRDefault="000D6F34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F34" w:rsidRPr="00E3732A" w:rsidRDefault="000D6F34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6F34" w:rsidRDefault="000D6F34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F723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0D6F34" w:rsidRDefault="000D6F34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F34" w:rsidRPr="00E3732A" w:rsidRDefault="000D6F34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0D6F34" w:rsidRPr="00E3732A" w:rsidRDefault="00F7238C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 w:rsidR="000D6F34" w:rsidRPr="00E3732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F7238C" w:rsidRPr="00E3732A" w:rsidTr="004C521F">
        <w:trPr>
          <w:jc w:val="center"/>
        </w:trPr>
        <w:tc>
          <w:tcPr>
            <w:tcW w:w="3539" w:type="dxa"/>
          </w:tcPr>
          <w:p w:rsidR="00F7238C" w:rsidRPr="00E3732A" w:rsidRDefault="00F7238C" w:rsidP="00F723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C0847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EC0847">
              <w:rPr>
                <w:rFonts w:ascii="Times New Roman" w:hAnsi="Times New Roman" w:cs="Times New Roman"/>
                <w:sz w:val="24"/>
                <w:szCs w:val="24"/>
              </w:rPr>
              <w:t>, ул. Интернацион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2567" w:type="dxa"/>
          </w:tcPr>
          <w:p w:rsidR="00F7238C" w:rsidRPr="00E3732A" w:rsidRDefault="00F7238C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83">
              <w:rPr>
                <w:rFonts w:ascii="Times New Roman" w:hAnsi="Times New Roman" w:cs="Times New Roman"/>
                <w:sz w:val="24"/>
                <w:szCs w:val="24"/>
              </w:rPr>
              <w:t>отделочные работы по фасаду</w:t>
            </w:r>
          </w:p>
        </w:tc>
        <w:tc>
          <w:tcPr>
            <w:tcW w:w="1543" w:type="dxa"/>
          </w:tcPr>
          <w:p w:rsidR="00F7238C" w:rsidRDefault="00F7238C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F7238C" w:rsidRDefault="00F7238C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8C" w:rsidRPr="00E3732A" w:rsidRDefault="00F7238C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7238C" w:rsidRDefault="00F7238C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3</w:t>
            </w:r>
          </w:p>
          <w:p w:rsidR="00F7238C" w:rsidRDefault="00F7238C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8C" w:rsidRPr="00E3732A" w:rsidRDefault="00F7238C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F7238C" w:rsidRDefault="00F7238C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,00</w:t>
            </w:r>
          </w:p>
          <w:p w:rsidR="00F7238C" w:rsidRDefault="00F7238C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8C" w:rsidRPr="00E3732A" w:rsidRDefault="00F7238C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F7238C" w:rsidRDefault="00F7238C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F7238C" w:rsidRDefault="00F7238C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8C" w:rsidRPr="00E3732A" w:rsidRDefault="00F7238C" w:rsidP="004C52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F7238C" w:rsidRPr="00E3732A" w:rsidRDefault="00F7238C" w:rsidP="00F723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 w:rsidRPr="00E3732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5F69C8" w:rsidRPr="00A617CB" w:rsidTr="00AC1E0D">
        <w:trPr>
          <w:jc w:val="center"/>
        </w:trPr>
        <w:tc>
          <w:tcPr>
            <w:tcW w:w="3539" w:type="dxa"/>
          </w:tcPr>
          <w:p w:rsidR="005F69C8" w:rsidRPr="00F7238C" w:rsidRDefault="005F69C8" w:rsidP="00F723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F7238C" w:rsidRPr="00F7238C">
              <w:rPr>
                <w:rFonts w:ascii="Times New Roman" w:hAnsi="Times New Roman" w:cs="Times New Roman"/>
                <w:sz w:val="24"/>
                <w:szCs w:val="24"/>
              </w:rPr>
              <w:t>Чкалова, 6</w:t>
            </w:r>
          </w:p>
        </w:tc>
        <w:tc>
          <w:tcPr>
            <w:tcW w:w="2567" w:type="dxa"/>
          </w:tcPr>
          <w:p w:rsidR="005F69C8" w:rsidRPr="00F7238C" w:rsidRDefault="00F7238C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отделочные работы по фасаду</w:t>
            </w:r>
          </w:p>
        </w:tc>
        <w:tc>
          <w:tcPr>
            <w:tcW w:w="1543" w:type="dxa"/>
          </w:tcPr>
          <w:p w:rsidR="005F69C8" w:rsidRPr="00F7238C" w:rsidRDefault="005F69C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5F69C8" w:rsidRPr="00F7238C" w:rsidRDefault="00F7238C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2255" w:type="dxa"/>
          </w:tcPr>
          <w:p w:rsidR="004117F8" w:rsidRPr="00F7238C" w:rsidRDefault="00F7238C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21" w:type="dxa"/>
          </w:tcPr>
          <w:p w:rsidR="005F69C8" w:rsidRPr="00F7238C" w:rsidRDefault="00F7238C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01.05.2026</w:t>
            </w:r>
          </w:p>
        </w:tc>
        <w:tc>
          <w:tcPr>
            <w:tcW w:w="1616" w:type="dxa"/>
          </w:tcPr>
          <w:p w:rsidR="005F69C8" w:rsidRPr="00F7238C" w:rsidRDefault="00F7238C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</w:p>
        </w:tc>
      </w:tr>
      <w:tr w:rsidR="002A6FA4" w:rsidRPr="00A617CB" w:rsidTr="00AC1E0D">
        <w:trPr>
          <w:jc w:val="center"/>
        </w:trPr>
        <w:tc>
          <w:tcPr>
            <w:tcW w:w="3539" w:type="dxa"/>
          </w:tcPr>
          <w:p w:rsidR="002A6FA4" w:rsidRPr="00F7238C" w:rsidRDefault="002A6FA4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, ул. Орловского, 24</w:t>
            </w:r>
          </w:p>
        </w:tc>
        <w:tc>
          <w:tcPr>
            <w:tcW w:w="2567" w:type="dxa"/>
          </w:tcPr>
          <w:p w:rsidR="002A6FA4" w:rsidRPr="00F7238C" w:rsidRDefault="002A6FA4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грунто</w:t>
            </w:r>
            <w:r w:rsidR="00696C56" w:rsidRPr="00F7238C">
              <w:rPr>
                <w:rFonts w:ascii="Times New Roman" w:hAnsi="Times New Roman" w:cs="Times New Roman"/>
                <w:sz w:val="24"/>
                <w:szCs w:val="24"/>
              </w:rPr>
              <w:t>вание, оштукатуривание, окраска</w:t>
            </w:r>
          </w:p>
        </w:tc>
        <w:tc>
          <w:tcPr>
            <w:tcW w:w="1543" w:type="dxa"/>
          </w:tcPr>
          <w:p w:rsidR="002A6FA4" w:rsidRPr="00F7238C" w:rsidRDefault="002A6FA4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2A6FA4" w:rsidRPr="00F7238C" w:rsidRDefault="002A6FA4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2A6FA4" w:rsidRPr="00F7238C" w:rsidRDefault="002A6FA4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  <w:p w:rsidR="002A6FA4" w:rsidRPr="00F7238C" w:rsidRDefault="002A6FA4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255" w:type="dxa"/>
          </w:tcPr>
          <w:p w:rsidR="002A6FA4" w:rsidRPr="00F7238C" w:rsidRDefault="002A6FA4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28 000,00</w:t>
            </w:r>
          </w:p>
        </w:tc>
        <w:tc>
          <w:tcPr>
            <w:tcW w:w="1521" w:type="dxa"/>
          </w:tcPr>
          <w:p w:rsidR="002A6FA4" w:rsidRPr="00F7238C" w:rsidRDefault="00F7238C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01.08.2026</w:t>
            </w:r>
          </w:p>
        </w:tc>
        <w:tc>
          <w:tcPr>
            <w:tcW w:w="1616" w:type="dxa"/>
          </w:tcPr>
          <w:p w:rsidR="002A6FA4" w:rsidRPr="00F7238C" w:rsidRDefault="00F7238C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30.09.2026</w:t>
            </w:r>
          </w:p>
        </w:tc>
      </w:tr>
      <w:tr w:rsidR="00C6508F" w:rsidRPr="00F7238C" w:rsidTr="00AC1E0D">
        <w:trPr>
          <w:jc w:val="center"/>
        </w:trPr>
        <w:tc>
          <w:tcPr>
            <w:tcW w:w="3539" w:type="dxa"/>
          </w:tcPr>
          <w:p w:rsidR="00C6508F" w:rsidRPr="00F7238C" w:rsidRDefault="00C6508F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Грушевка</w:t>
            </w:r>
            <w:proofErr w:type="spellEnd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Ляховичская</w:t>
            </w:r>
            <w:proofErr w:type="spellEnd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</w:tc>
        <w:tc>
          <w:tcPr>
            <w:tcW w:w="2567" w:type="dxa"/>
          </w:tcPr>
          <w:p w:rsidR="00C6508F" w:rsidRPr="00F7238C" w:rsidRDefault="00696C56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1543" w:type="dxa"/>
          </w:tcPr>
          <w:p w:rsidR="00C6508F" w:rsidRPr="00F7238C" w:rsidRDefault="00C6508F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C6508F" w:rsidRPr="00F7238C" w:rsidRDefault="00C6508F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55" w:type="dxa"/>
          </w:tcPr>
          <w:p w:rsidR="00C6508F" w:rsidRPr="00F7238C" w:rsidRDefault="00C6508F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21" w:type="dxa"/>
          </w:tcPr>
          <w:p w:rsidR="00C6508F" w:rsidRPr="00F7238C" w:rsidRDefault="000D6F34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01.08.2026</w:t>
            </w:r>
          </w:p>
        </w:tc>
        <w:tc>
          <w:tcPr>
            <w:tcW w:w="1616" w:type="dxa"/>
          </w:tcPr>
          <w:p w:rsidR="00C6508F" w:rsidRPr="00F7238C" w:rsidRDefault="000D6F34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30.08.2026</w:t>
            </w:r>
          </w:p>
        </w:tc>
      </w:tr>
      <w:tr w:rsidR="00C6508F" w:rsidRPr="00F7238C" w:rsidTr="00AC1E0D">
        <w:trPr>
          <w:jc w:val="center"/>
        </w:trPr>
        <w:tc>
          <w:tcPr>
            <w:tcW w:w="3539" w:type="dxa"/>
          </w:tcPr>
          <w:p w:rsidR="00C6508F" w:rsidRPr="00F7238C" w:rsidRDefault="00C6508F" w:rsidP="00C650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Грушевка</w:t>
            </w:r>
            <w:proofErr w:type="spellEnd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Ляховичская</w:t>
            </w:r>
            <w:proofErr w:type="spellEnd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</w:tc>
        <w:tc>
          <w:tcPr>
            <w:tcW w:w="2567" w:type="dxa"/>
          </w:tcPr>
          <w:p w:rsidR="00C6508F" w:rsidRPr="00F7238C" w:rsidRDefault="00696C56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1543" w:type="dxa"/>
          </w:tcPr>
          <w:p w:rsidR="00C6508F" w:rsidRPr="00F7238C" w:rsidRDefault="00C6508F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C6508F" w:rsidRPr="00F7238C" w:rsidRDefault="00C6508F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55" w:type="dxa"/>
          </w:tcPr>
          <w:p w:rsidR="00C6508F" w:rsidRPr="00F7238C" w:rsidRDefault="00C6508F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21" w:type="dxa"/>
          </w:tcPr>
          <w:p w:rsidR="00C6508F" w:rsidRPr="00F7238C" w:rsidRDefault="000D6F34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01.08.2026</w:t>
            </w:r>
          </w:p>
        </w:tc>
        <w:tc>
          <w:tcPr>
            <w:tcW w:w="1616" w:type="dxa"/>
          </w:tcPr>
          <w:p w:rsidR="00C6508F" w:rsidRPr="00F7238C" w:rsidRDefault="000D6F34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30.08.2026</w:t>
            </w:r>
          </w:p>
        </w:tc>
      </w:tr>
      <w:tr w:rsidR="004B5B0F" w:rsidRPr="00F7238C" w:rsidTr="00AC1E0D">
        <w:trPr>
          <w:jc w:val="center"/>
        </w:trPr>
        <w:tc>
          <w:tcPr>
            <w:tcW w:w="3539" w:type="dxa"/>
          </w:tcPr>
          <w:p w:rsidR="004B5B0F" w:rsidRPr="00F7238C" w:rsidRDefault="004B5B0F" w:rsidP="004B5B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Тальминовичи</w:t>
            </w:r>
            <w:proofErr w:type="spellEnd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, ул. Ленина, 27</w:t>
            </w:r>
          </w:p>
        </w:tc>
        <w:tc>
          <w:tcPr>
            <w:tcW w:w="2567" w:type="dxa"/>
          </w:tcPr>
          <w:p w:rsidR="004B5B0F" w:rsidRPr="00F7238C" w:rsidRDefault="00AC1E0D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1543" w:type="dxa"/>
          </w:tcPr>
          <w:p w:rsidR="004B5B0F" w:rsidRPr="00F7238C" w:rsidRDefault="004B5B0F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B0F" w:rsidRPr="00F7238C" w:rsidRDefault="004B5B0F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4B5B0F" w:rsidRPr="00F7238C" w:rsidRDefault="004B5B0F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B0F" w:rsidRPr="00F7238C" w:rsidRDefault="004B5B0F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55" w:type="dxa"/>
          </w:tcPr>
          <w:p w:rsidR="004B5B0F" w:rsidRPr="00F7238C" w:rsidRDefault="004B5B0F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B0F" w:rsidRPr="00F7238C" w:rsidRDefault="004B5B0F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1 100,00</w:t>
            </w:r>
          </w:p>
        </w:tc>
        <w:tc>
          <w:tcPr>
            <w:tcW w:w="1521" w:type="dxa"/>
          </w:tcPr>
          <w:p w:rsidR="004B5B0F" w:rsidRPr="00F7238C" w:rsidRDefault="004B5B0F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B0F" w:rsidRPr="00F7238C" w:rsidRDefault="00F7238C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01.08.2026</w:t>
            </w:r>
          </w:p>
        </w:tc>
        <w:tc>
          <w:tcPr>
            <w:tcW w:w="1616" w:type="dxa"/>
          </w:tcPr>
          <w:p w:rsidR="004B5B0F" w:rsidRPr="00F7238C" w:rsidRDefault="004B5B0F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B0F" w:rsidRPr="00F7238C" w:rsidRDefault="00F7238C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30.08.2026</w:t>
            </w:r>
          </w:p>
        </w:tc>
      </w:tr>
      <w:tr w:rsidR="005F69C8" w:rsidRPr="00F7238C" w:rsidTr="00AC1E0D">
        <w:trPr>
          <w:jc w:val="center"/>
        </w:trPr>
        <w:tc>
          <w:tcPr>
            <w:tcW w:w="3539" w:type="dxa"/>
          </w:tcPr>
          <w:p w:rsidR="005F69C8" w:rsidRPr="00F7238C" w:rsidRDefault="005F69C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Святица</w:t>
            </w:r>
            <w:proofErr w:type="spellEnd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, ул. Молодежная, 4</w:t>
            </w:r>
          </w:p>
        </w:tc>
        <w:tc>
          <w:tcPr>
            <w:tcW w:w="2567" w:type="dxa"/>
          </w:tcPr>
          <w:p w:rsidR="005F69C8" w:rsidRPr="00F7238C" w:rsidRDefault="00AC1E0D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1543" w:type="dxa"/>
          </w:tcPr>
          <w:p w:rsidR="005F69C8" w:rsidRPr="00F7238C" w:rsidRDefault="005F69C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C8" w:rsidRPr="00F7238C" w:rsidRDefault="005F69C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5F69C8" w:rsidRPr="00F7238C" w:rsidRDefault="005F69C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C8" w:rsidRPr="00F7238C" w:rsidRDefault="005F69C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55" w:type="dxa"/>
          </w:tcPr>
          <w:p w:rsidR="005F69C8" w:rsidRPr="00F7238C" w:rsidRDefault="005F69C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F8" w:rsidRPr="00F7238C" w:rsidRDefault="004117F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6B96" w:rsidRPr="00F7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21" w:type="dxa"/>
          </w:tcPr>
          <w:p w:rsidR="005F69C8" w:rsidRPr="00F7238C" w:rsidRDefault="005F69C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C8" w:rsidRPr="00F7238C" w:rsidRDefault="00F7238C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01.09.2026</w:t>
            </w:r>
          </w:p>
        </w:tc>
        <w:tc>
          <w:tcPr>
            <w:tcW w:w="1616" w:type="dxa"/>
          </w:tcPr>
          <w:p w:rsidR="005F69C8" w:rsidRPr="00F7238C" w:rsidRDefault="005F69C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06B" w:rsidRPr="00F7238C" w:rsidRDefault="00F7238C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30.09.2026</w:t>
            </w:r>
          </w:p>
        </w:tc>
      </w:tr>
      <w:tr w:rsidR="005F69C8" w:rsidRPr="00F7238C" w:rsidTr="00AC1E0D">
        <w:trPr>
          <w:jc w:val="center"/>
        </w:trPr>
        <w:tc>
          <w:tcPr>
            <w:tcW w:w="3539" w:type="dxa"/>
          </w:tcPr>
          <w:p w:rsidR="005F69C8" w:rsidRPr="00F7238C" w:rsidRDefault="005F69C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Святица</w:t>
            </w:r>
            <w:proofErr w:type="spellEnd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, ул. Молодежная, 6</w:t>
            </w:r>
          </w:p>
        </w:tc>
        <w:tc>
          <w:tcPr>
            <w:tcW w:w="2567" w:type="dxa"/>
          </w:tcPr>
          <w:p w:rsidR="005F69C8" w:rsidRPr="00F7238C" w:rsidRDefault="00AC1E0D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1543" w:type="dxa"/>
          </w:tcPr>
          <w:p w:rsidR="005F69C8" w:rsidRPr="00F7238C" w:rsidRDefault="005F69C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C8" w:rsidRPr="00F7238C" w:rsidRDefault="005F69C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5F69C8" w:rsidRPr="00F7238C" w:rsidRDefault="005F69C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C8" w:rsidRPr="00F7238C" w:rsidRDefault="005F69C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55" w:type="dxa"/>
          </w:tcPr>
          <w:p w:rsidR="005F69C8" w:rsidRPr="00F7238C" w:rsidRDefault="005F69C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F8" w:rsidRPr="00F7238C" w:rsidRDefault="004117F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6B96" w:rsidRPr="00F7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21" w:type="dxa"/>
          </w:tcPr>
          <w:p w:rsidR="005F69C8" w:rsidRPr="00F7238C" w:rsidRDefault="005F69C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C8" w:rsidRPr="00F7238C" w:rsidRDefault="00F7238C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01.09.2026</w:t>
            </w:r>
          </w:p>
        </w:tc>
        <w:tc>
          <w:tcPr>
            <w:tcW w:w="1616" w:type="dxa"/>
          </w:tcPr>
          <w:p w:rsidR="005F69C8" w:rsidRPr="00F7238C" w:rsidRDefault="005F69C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9E" w:rsidRPr="00F7238C" w:rsidRDefault="00F7238C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30.09.2026</w:t>
            </w:r>
          </w:p>
        </w:tc>
      </w:tr>
      <w:tr w:rsidR="005F69C8" w:rsidRPr="00F7238C" w:rsidTr="00AC1E0D">
        <w:trPr>
          <w:jc w:val="center"/>
        </w:trPr>
        <w:tc>
          <w:tcPr>
            <w:tcW w:w="3539" w:type="dxa"/>
          </w:tcPr>
          <w:p w:rsidR="005F69C8" w:rsidRPr="00F7238C" w:rsidRDefault="005F69C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Святица</w:t>
            </w:r>
            <w:proofErr w:type="spellEnd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, ул. Молодежная, 12</w:t>
            </w:r>
          </w:p>
        </w:tc>
        <w:tc>
          <w:tcPr>
            <w:tcW w:w="2567" w:type="dxa"/>
          </w:tcPr>
          <w:p w:rsidR="005F69C8" w:rsidRPr="00F7238C" w:rsidRDefault="00AC1E0D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1543" w:type="dxa"/>
          </w:tcPr>
          <w:p w:rsidR="005F69C8" w:rsidRPr="00F7238C" w:rsidRDefault="005F69C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19" w:type="dxa"/>
          </w:tcPr>
          <w:p w:rsidR="005F69C8" w:rsidRPr="00F7238C" w:rsidRDefault="005F69C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55" w:type="dxa"/>
          </w:tcPr>
          <w:p w:rsidR="004117F8" w:rsidRPr="00F7238C" w:rsidRDefault="004117F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B96" w:rsidRPr="00F7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21" w:type="dxa"/>
          </w:tcPr>
          <w:p w:rsidR="005F69C8" w:rsidRPr="00F7238C" w:rsidRDefault="00F7238C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01.09.2026</w:t>
            </w:r>
          </w:p>
        </w:tc>
        <w:tc>
          <w:tcPr>
            <w:tcW w:w="1616" w:type="dxa"/>
          </w:tcPr>
          <w:p w:rsidR="00DB6C9E" w:rsidRPr="00F7238C" w:rsidRDefault="00F7238C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30.09.2026</w:t>
            </w:r>
          </w:p>
        </w:tc>
      </w:tr>
      <w:tr w:rsidR="005F69C8" w:rsidRPr="00A617CB" w:rsidTr="00AC1E0D">
        <w:trPr>
          <w:jc w:val="center"/>
        </w:trPr>
        <w:tc>
          <w:tcPr>
            <w:tcW w:w="3539" w:type="dxa"/>
          </w:tcPr>
          <w:p w:rsidR="005F69C8" w:rsidRPr="00F7238C" w:rsidRDefault="005F69C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Святица</w:t>
            </w:r>
            <w:proofErr w:type="spellEnd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, ул. Молодежная, 21</w:t>
            </w:r>
          </w:p>
        </w:tc>
        <w:tc>
          <w:tcPr>
            <w:tcW w:w="2567" w:type="dxa"/>
          </w:tcPr>
          <w:p w:rsidR="005F69C8" w:rsidRPr="00F7238C" w:rsidRDefault="004B5B0F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, </w:t>
            </w:r>
            <w:r w:rsidR="005F69C8" w:rsidRPr="00F7238C">
              <w:rPr>
                <w:rFonts w:ascii="Times New Roman" w:hAnsi="Times New Roman" w:cs="Times New Roman"/>
                <w:sz w:val="24"/>
                <w:szCs w:val="24"/>
              </w:rPr>
              <w:t>герме</w:t>
            </w:r>
            <w:r w:rsidR="00AC1E0D" w:rsidRPr="00F7238C">
              <w:rPr>
                <w:rFonts w:ascii="Times New Roman" w:hAnsi="Times New Roman" w:cs="Times New Roman"/>
                <w:sz w:val="24"/>
                <w:szCs w:val="24"/>
              </w:rPr>
              <w:t>тизация стыков стеновых панелей</w:t>
            </w:r>
          </w:p>
        </w:tc>
        <w:tc>
          <w:tcPr>
            <w:tcW w:w="1543" w:type="dxa"/>
          </w:tcPr>
          <w:p w:rsidR="005F69C8" w:rsidRPr="00F7238C" w:rsidRDefault="005F69C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B0F" w:rsidRPr="00F7238C" w:rsidRDefault="004B5B0F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5F69C8" w:rsidRPr="00F7238C" w:rsidRDefault="005F69C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1519" w:type="dxa"/>
          </w:tcPr>
          <w:p w:rsidR="005F69C8" w:rsidRPr="00F7238C" w:rsidRDefault="005F69C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B0F" w:rsidRPr="00F7238C" w:rsidRDefault="004B5B0F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5F69C8" w:rsidRPr="00F7238C" w:rsidRDefault="005F69C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5" w:type="dxa"/>
          </w:tcPr>
          <w:p w:rsidR="005F69C8" w:rsidRPr="00F7238C" w:rsidRDefault="005F69C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B0F" w:rsidRPr="00F7238C" w:rsidRDefault="004B5B0F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11 000,00</w:t>
            </w:r>
          </w:p>
          <w:p w:rsidR="004117F8" w:rsidRPr="00F7238C" w:rsidRDefault="004117F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B96" w:rsidRPr="00F7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 w:rsidR="004B5B0F" w:rsidRPr="00F72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5F69C8" w:rsidRPr="00F7238C" w:rsidRDefault="005F69C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B0F" w:rsidRPr="00F7238C" w:rsidRDefault="00F7238C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01.09.2026</w:t>
            </w:r>
          </w:p>
        </w:tc>
        <w:tc>
          <w:tcPr>
            <w:tcW w:w="1616" w:type="dxa"/>
          </w:tcPr>
          <w:p w:rsidR="005F69C8" w:rsidRPr="00F7238C" w:rsidRDefault="005F69C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06B" w:rsidRPr="00F7238C" w:rsidRDefault="00F7238C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30.09.2026</w:t>
            </w:r>
          </w:p>
        </w:tc>
      </w:tr>
      <w:tr w:rsidR="00AC1E0D" w:rsidRPr="00A617CB" w:rsidTr="00AC1E0D">
        <w:trPr>
          <w:jc w:val="center"/>
        </w:trPr>
        <w:tc>
          <w:tcPr>
            <w:tcW w:w="3539" w:type="dxa"/>
          </w:tcPr>
          <w:p w:rsidR="00AC1E0D" w:rsidRPr="00AC1E0D" w:rsidRDefault="00AC1E0D" w:rsidP="00D37F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иж, ул. Солнечная, 6</w:t>
            </w:r>
          </w:p>
        </w:tc>
        <w:tc>
          <w:tcPr>
            <w:tcW w:w="2567" w:type="dxa"/>
          </w:tcPr>
          <w:p w:rsidR="00AC1E0D" w:rsidRPr="00AC1E0D" w:rsidRDefault="00AC1E0D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0D">
              <w:rPr>
                <w:rFonts w:ascii="Times New Roman" w:hAnsi="Times New Roman" w:cs="Times New Roman"/>
                <w:sz w:val="24"/>
                <w:szCs w:val="24"/>
              </w:rPr>
              <w:t>герметизация стыков стеновых панелей</w:t>
            </w:r>
          </w:p>
        </w:tc>
        <w:tc>
          <w:tcPr>
            <w:tcW w:w="1543" w:type="dxa"/>
          </w:tcPr>
          <w:p w:rsidR="00AC1E0D" w:rsidRPr="00AC1E0D" w:rsidRDefault="002E2183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AC1E0D" w:rsidRPr="00AC1E0D" w:rsidRDefault="002E2183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55" w:type="dxa"/>
          </w:tcPr>
          <w:p w:rsidR="00AC1E0D" w:rsidRPr="00AC1E0D" w:rsidRDefault="002E2183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21" w:type="dxa"/>
          </w:tcPr>
          <w:p w:rsidR="00AC1E0D" w:rsidRDefault="002E2183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  <w:p w:rsidR="002E2183" w:rsidRPr="00AC1E0D" w:rsidRDefault="002E2183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AC1E0D" w:rsidRPr="00AC1E0D" w:rsidRDefault="002E2183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</w:tr>
      <w:tr w:rsidR="00D37F62" w:rsidRPr="00A617CB" w:rsidTr="00AC1E0D">
        <w:trPr>
          <w:jc w:val="center"/>
        </w:trPr>
        <w:tc>
          <w:tcPr>
            <w:tcW w:w="3539" w:type="dxa"/>
          </w:tcPr>
          <w:p w:rsidR="00D37F62" w:rsidRPr="00AC1E0D" w:rsidRDefault="00D37F62" w:rsidP="00D37F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0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C1E0D">
              <w:rPr>
                <w:rFonts w:ascii="Times New Roman" w:hAnsi="Times New Roman" w:cs="Times New Roman"/>
                <w:sz w:val="24"/>
                <w:szCs w:val="24"/>
              </w:rPr>
              <w:t>Липск</w:t>
            </w:r>
            <w:proofErr w:type="spellEnd"/>
            <w:r w:rsidRPr="00AC1E0D">
              <w:rPr>
                <w:rFonts w:ascii="Times New Roman" w:hAnsi="Times New Roman" w:cs="Times New Roman"/>
                <w:sz w:val="24"/>
                <w:szCs w:val="24"/>
              </w:rPr>
              <w:t>, ул. Мира, 17</w:t>
            </w:r>
          </w:p>
        </w:tc>
        <w:tc>
          <w:tcPr>
            <w:tcW w:w="2567" w:type="dxa"/>
          </w:tcPr>
          <w:p w:rsidR="00D37F62" w:rsidRPr="00AC1E0D" w:rsidRDefault="00D37F62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0D">
              <w:rPr>
                <w:rFonts w:ascii="Times New Roman" w:hAnsi="Times New Roman" w:cs="Times New Roman"/>
                <w:sz w:val="24"/>
                <w:szCs w:val="24"/>
              </w:rPr>
              <w:t>ремонт кровли, герметизация</w:t>
            </w:r>
            <w:r w:rsidR="00AC1E0D" w:rsidRPr="00AC1E0D">
              <w:rPr>
                <w:rFonts w:ascii="Times New Roman" w:hAnsi="Times New Roman" w:cs="Times New Roman"/>
                <w:sz w:val="24"/>
                <w:szCs w:val="24"/>
              </w:rPr>
              <w:t xml:space="preserve"> стыков стеновых панелей</w:t>
            </w:r>
          </w:p>
        </w:tc>
        <w:tc>
          <w:tcPr>
            <w:tcW w:w="1543" w:type="dxa"/>
          </w:tcPr>
          <w:p w:rsidR="00D37F62" w:rsidRPr="00AC1E0D" w:rsidRDefault="00D37F62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0D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D37F62" w:rsidRPr="00AC1E0D" w:rsidRDefault="00D37F62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E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1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1E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AC1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D37F62" w:rsidRPr="00AC1E0D" w:rsidRDefault="00AC1E0D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0D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  <w:p w:rsidR="00D37F62" w:rsidRPr="00AC1E0D" w:rsidRDefault="00D37F62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5" w:type="dxa"/>
          </w:tcPr>
          <w:p w:rsidR="00D37F62" w:rsidRPr="00AC1E0D" w:rsidRDefault="00AC1E0D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0D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  <w:p w:rsidR="00D37F62" w:rsidRPr="00AC1E0D" w:rsidRDefault="00D37F62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0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521" w:type="dxa"/>
          </w:tcPr>
          <w:p w:rsidR="00D37F62" w:rsidRPr="00AC1E0D" w:rsidRDefault="00AC1E0D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0D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  <w:p w:rsidR="00D37F62" w:rsidRPr="00AC1E0D" w:rsidRDefault="00D37F62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D37F62" w:rsidRPr="00AC1E0D" w:rsidRDefault="00AC1E0D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0D"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  <w:p w:rsidR="00D37F62" w:rsidRPr="00AC1E0D" w:rsidRDefault="00D37F62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8" w:rsidRPr="00F7238C" w:rsidTr="00AC1E0D">
        <w:trPr>
          <w:jc w:val="center"/>
        </w:trPr>
        <w:tc>
          <w:tcPr>
            <w:tcW w:w="3539" w:type="dxa"/>
          </w:tcPr>
          <w:p w:rsidR="005F69C8" w:rsidRPr="00F7238C" w:rsidRDefault="00B47CEA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Липск</w:t>
            </w:r>
            <w:proofErr w:type="spellEnd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, ул. Мира, 29</w:t>
            </w:r>
          </w:p>
        </w:tc>
        <w:tc>
          <w:tcPr>
            <w:tcW w:w="2567" w:type="dxa"/>
          </w:tcPr>
          <w:p w:rsidR="005F69C8" w:rsidRPr="00F7238C" w:rsidRDefault="00B47CEA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  <w:r w:rsidR="00D37F62" w:rsidRPr="00F7238C">
              <w:rPr>
                <w:rFonts w:ascii="Times New Roman" w:hAnsi="Times New Roman" w:cs="Times New Roman"/>
                <w:sz w:val="24"/>
                <w:szCs w:val="24"/>
              </w:rPr>
              <w:t>, герметизация стыков стеновых панелей</w:t>
            </w:r>
          </w:p>
        </w:tc>
        <w:tc>
          <w:tcPr>
            <w:tcW w:w="1543" w:type="dxa"/>
          </w:tcPr>
          <w:p w:rsidR="005F69C8" w:rsidRPr="00F7238C" w:rsidRDefault="00B47CEA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D37F62" w:rsidRPr="00F7238C" w:rsidRDefault="00D37F62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1519" w:type="dxa"/>
          </w:tcPr>
          <w:p w:rsidR="005F69C8" w:rsidRPr="00F7238C" w:rsidRDefault="00D37F62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7CEA" w:rsidRPr="00F72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7F62" w:rsidRPr="00F7238C" w:rsidRDefault="00D37F62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5" w:type="dxa"/>
          </w:tcPr>
          <w:p w:rsidR="004117F8" w:rsidRPr="00F7238C" w:rsidRDefault="004117F8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B96" w:rsidRPr="00F7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D37F62" w:rsidRPr="00F7238C" w:rsidRDefault="00D37F62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521" w:type="dxa"/>
          </w:tcPr>
          <w:p w:rsidR="00D37F62" w:rsidRPr="00F7238C" w:rsidRDefault="00F7238C" w:rsidP="00D37F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1616" w:type="dxa"/>
          </w:tcPr>
          <w:p w:rsidR="00D37F62" w:rsidRPr="00F7238C" w:rsidRDefault="00F7238C" w:rsidP="005F69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</w:p>
        </w:tc>
      </w:tr>
      <w:tr w:rsidR="00D37F62" w:rsidRPr="00F7238C" w:rsidTr="00AC1E0D">
        <w:trPr>
          <w:jc w:val="center"/>
        </w:trPr>
        <w:tc>
          <w:tcPr>
            <w:tcW w:w="3539" w:type="dxa"/>
          </w:tcPr>
          <w:p w:rsidR="00D37F62" w:rsidRPr="00F7238C" w:rsidRDefault="00D37F62" w:rsidP="00D37F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Липск</w:t>
            </w:r>
            <w:proofErr w:type="spellEnd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, ул. Мира, 30</w:t>
            </w:r>
          </w:p>
        </w:tc>
        <w:tc>
          <w:tcPr>
            <w:tcW w:w="2567" w:type="dxa"/>
          </w:tcPr>
          <w:p w:rsidR="00D37F62" w:rsidRPr="00F7238C" w:rsidRDefault="00D37F62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ремонт кровли, герме</w:t>
            </w:r>
            <w:r w:rsidR="00AC1E0D" w:rsidRPr="00F7238C">
              <w:rPr>
                <w:rFonts w:ascii="Times New Roman" w:hAnsi="Times New Roman" w:cs="Times New Roman"/>
                <w:sz w:val="24"/>
                <w:szCs w:val="24"/>
              </w:rPr>
              <w:t>тизация стыков стеновых панелей</w:t>
            </w:r>
          </w:p>
        </w:tc>
        <w:tc>
          <w:tcPr>
            <w:tcW w:w="1543" w:type="dxa"/>
          </w:tcPr>
          <w:p w:rsidR="00D37F62" w:rsidRPr="00F7238C" w:rsidRDefault="00D37F62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D37F62" w:rsidRPr="00F7238C" w:rsidRDefault="00D37F62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1519" w:type="dxa"/>
          </w:tcPr>
          <w:p w:rsidR="00D37F62" w:rsidRPr="00F7238C" w:rsidRDefault="00D37F62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37F62" w:rsidRPr="00F7238C" w:rsidRDefault="00D37F62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5" w:type="dxa"/>
          </w:tcPr>
          <w:p w:rsidR="00D37F62" w:rsidRPr="00F7238C" w:rsidRDefault="00D37F62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B96" w:rsidRPr="00F7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D37F62" w:rsidRPr="00F7238C" w:rsidRDefault="00D37F62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521" w:type="dxa"/>
          </w:tcPr>
          <w:p w:rsidR="00D37F62" w:rsidRPr="00F7238C" w:rsidRDefault="00F7238C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1616" w:type="dxa"/>
          </w:tcPr>
          <w:p w:rsidR="00D37F62" w:rsidRPr="00F7238C" w:rsidRDefault="00F7238C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</w:p>
        </w:tc>
      </w:tr>
      <w:tr w:rsidR="00D37F62" w:rsidRPr="00F7238C" w:rsidTr="00AC1E0D">
        <w:trPr>
          <w:jc w:val="center"/>
        </w:trPr>
        <w:tc>
          <w:tcPr>
            <w:tcW w:w="3539" w:type="dxa"/>
          </w:tcPr>
          <w:p w:rsidR="00D37F62" w:rsidRPr="00F7238C" w:rsidRDefault="00D37F62" w:rsidP="00D37F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Липск</w:t>
            </w:r>
            <w:proofErr w:type="spellEnd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, ул. Мира, 33</w:t>
            </w:r>
          </w:p>
        </w:tc>
        <w:tc>
          <w:tcPr>
            <w:tcW w:w="2567" w:type="dxa"/>
          </w:tcPr>
          <w:p w:rsidR="00D37F62" w:rsidRPr="00F7238C" w:rsidRDefault="00D37F62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ремонт кровли, герметизация стыков</w:t>
            </w:r>
            <w:r w:rsidR="00AC1E0D" w:rsidRPr="00F7238C">
              <w:rPr>
                <w:rFonts w:ascii="Times New Roman" w:hAnsi="Times New Roman" w:cs="Times New Roman"/>
                <w:sz w:val="24"/>
                <w:szCs w:val="24"/>
              </w:rPr>
              <w:t xml:space="preserve"> стеновых панелей</w:t>
            </w:r>
          </w:p>
        </w:tc>
        <w:tc>
          <w:tcPr>
            <w:tcW w:w="1543" w:type="dxa"/>
          </w:tcPr>
          <w:p w:rsidR="00D37F62" w:rsidRPr="00F7238C" w:rsidRDefault="00D37F62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D37F62" w:rsidRPr="00F7238C" w:rsidRDefault="00D37F62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1519" w:type="dxa"/>
          </w:tcPr>
          <w:p w:rsidR="00D37F62" w:rsidRPr="00F7238C" w:rsidRDefault="00D37F62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D37F62" w:rsidRPr="00F7238C" w:rsidRDefault="00D37F62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55" w:type="dxa"/>
          </w:tcPr>
          <w:p w:rsidR="00D37F62" w:rsidRPr="00F7238C" w:rsidRDefault="00D37F62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B96" w:rsidRPr="00F7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  <w:p w:rsidR="00D37F62" w:rsidRPr="00F7238C" w:rsidRDefault="00D37F62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521" w:type="dxa"/>
          </w:tcPr>
          <w:p w:rsidR="00D37F62" w:rsidRPr="00F7238C" w:rsidRDefault="00F7238C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1616" w:type="dxa"/>
          </w:tcPr>
          <w:p w:rsidR="00D37F62" w:rsidRPr="00F7238C" w:rsidRDefault="00F7238C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</w:p>
        </w:tc>
      </w:tr>
      <w:tr w:rsidR="00D37F62" w:rsidRPr="00A617CB" w:rsidTr="00AC1E0D">
        <w:trPr>
          <w:jc w:val="center"/>
        </w:trPr>
        <w:tc>
          <w:tcPr>
            <w:tcW w:w="3539" w:type="dxa"/>
          </w:tcPr>
          <w:p w:rsidR="00D37F62" w:rsidRPr="00F7238C" w:rsidRDefault="00D37F62" w:rsidP="00D37F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Липск</w:t>
            </w:r>
            <w:proofErr w:type="spellEnd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, ул. Мира, 34</w:t>
            </w:r>
          </w:p>
        </w:tc>
        <w:tc>
          <w:tcPr>
            <w:tcW w:w="2567" w:type="dxa"/>
          </w:tcPr>
          <w:p w:rsidR="00D37F62" w:rsidRPr="00F7238C" w:rsidRDefault="00D37F62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ремонт кровли, герме</w:t>
            </w:r>
            <w:r w:rsidR="00AC1E0D" w:rsidRPr="00F7238C">
              <w:rPr>
                <w:rFonts w:ascii="Times New Roman" w:hAnsi="Times New Roman" w:cs="Times New Roman"/>
                <w:sz w:val="24"/>
                <w:szCs w:val="24"/>
              </w:rPr>
              <w:t>тизация стыков стеновых панелей</w:t>
            </w:r>
          </w:p>
        </w:tc>
        <w:tc>
          <w:tcPr>
            <w:tcW w:w="1543" w:type="dxa"/>
          </w:tcPr>
          <w:p w:rsidR="00D37F62" w:rsidRPr="00F7238C" w:rsidRDefault="00D37F62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D37F62" w:rsidRPr="00F7238C" w:rsidRDefault="00D37F62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1519" w:type="dxa"/>
          </w:tcPr>
          <w:p w:rsidR="00D37F62" w:rsidRPr="00F7238C" w:rsidRDefault="00D37F62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D37F62" w:rsidRPr="00F7238C" w:rsidRDefault="00D37F62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55" w:type="dxa"/>
          </w:tcPr>
          <w:p w:rsidR="00D37F62" w:rsidRPr="00F7238C" w:rsidRDefault="00D37F62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B96" w:rsidRPr="00F7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  <w:p w:rsidR="00D37F62" w:rsidRPr="00F7238C" w:rsidRDefault="00D37F62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521" w:type="dxa"/>
          </w:tcPr>
          <w:p w:rsidR="00D37F62" w:rsidRPr="00F7238C" w:rsidRDefault="00F7238C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1616" w:type="dxa"/>
          </w:tcPr>
          <w:p w:rsidR="00D37F62" w:rsidRPr="00F7238C" w:rsidRDefault="00F7238C" w:rsidP="00376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8C"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</w:p>
        </w:tc>
      </w:tr>
      <w:tr w:rsidR="00B47CEA" w:rsidRPr="002E2183" w:rsidTr="00AC1E0D">
        <w:trPr>
          <w:jc w:val="center"/>
        </w:trPr>
        <w:tc>
          <w:tcPr>
            <w:tcW w:w="3539" w:type="dxa"/>
          </w:tcPr>
          <w:p w:rsidR="00B47CEA" w:rsidRPr="002E2183" w:rsidRDefault="00B47CEA" w:rsidP="00B47C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Ляховичи и Ляховичского района</w:t>
            </w:r>
          </w:p>
        </w:tc>
        <w:tc>
          <w:tcPr>
            <w:tcW w:w="2567" w:type="dxa"/>
          </w:tcPr>
          <w:p w:rsidR="00B47CEA" w:rsidRPr="002E2183" w:rsidRDefault="00B47CEA" w:rsidP="00B47C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83">
              <w:rPr>
                <w:rFonts w:ascii="Times New Roman" w:hAnsi="Times New Roman" w:cs="Times New Roman"/>
                <w:sz w:val="24"/>
                <w:szCs w:val="24"/>
              </w:rPr>
              <w:t>Аварийно-восстановительны</w:t>
            </w:r>
            <w:r w:rsidR="00727DC7" w:rsidRPr="002E2183">
              <w:rPr>
                <w:rFonts w:ascii="Times New Roman" w:hAnsi="Times New Roman" w:cs="Times New Roman"/>
                <w:sz w:val="24"/>
                <w:szCs w:val="24"/>
              </w:rPr>
              <w:t>й ремонт жилых домов и общежития</w:t>
            </w:r>
          </w:p>
        </w:tc>
        <w:tc>
          <w:tcPr>
            <w:tcW w:w="1543" w:type="dxa"/>
          </w:tcPr>
          <w:p w:rsidR="00B47CEA" w:rsidRPr="002E2183" w:rsidRDefault="00B47CEA" w:rsidP="00B47C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B47CEA" w:rsidRPr="002E2183" w:rsidRDefault="00B47CEA" w:rsidP="00B47C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B461DA" w:rsidRPr="002E2183" w:rsidRDefault="00B461DA" w:rsidP="00B47C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CEA" w:rsidRPr="002E2183" w:rsidRDefault="004117F8" w:rsidP="00B47C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4C91" w:rsidRPr="002E2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18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21" w:type="dxa"/>
          </w:tcPr>
          <w:p w:rsidR="00B461DA" w:rsidRPr="002E2183" w:rsidRDefault="00B461DA" w:rsidP="00B47C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CEA" w:rsidRPr="002E2183" w:rsidRDefault="00B47CEA" w:rsidP="00B47C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16" w:type="dxa"/>
          </w:tcPr>
          <w:p w:rsidR="00B461DA" w:rsidRPr="002E2183" w:rsidRDefault="00B461DA" w:rsidP="00B47C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CEA" w:rsidRPr="002E2183" w:rsidRDefault="00B47CEA" w:rsidP="00B47C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8506CA" w:rsidRPr="002E2183" w:rsidRDefault="008506CA" w:rsidP="008506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3129" w:rsidRPr="002E2183" w:rsidRDefault="003C3129" w:rsidP="003C31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2183">
        <w:rPr>
          <w:rFonts w:ascii="Times New Roman" w:hAnsi="Times New Roman" w:cs="Times New Roman"/>
          <w:sz w:val="24"/>
          <w:szCs w:val="24"/>
        </w:rPr>
        <w:t>Примечание:</w:t>
      </w:r>
    </w:p>
    <w:p w:rsidR="003C3129" w:rsidRPr="00180D8E" w:rsidRDefault="003C3129" w:rsidP="003C3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183">
        <w:rPr>
          <w:rFonts w:ascii="Times New Roman" w:hAnsi="Times New Roman" w:cs="Times New Roman"/>
          <w:sz w:val="24"/>
          <w:szCs w:val="24"/>
        </w:rPr>
        <w:t xml:space="preserve">Годовой план текущего ремонта жилищного фонда может уточняться в течение года по результатам планового весеннего и иных осмотров жилищного фонда, </w:t>
      </w:r>
      <w:r w:rsidR="006622BE" w:rsidRPr="002E2183">
        <w:rPr>
          <w:rFonts w:ascii="Times New Roman" w:hAnsi="Times New Roman" w:cs="Times New Roman"/>
          <w:sz w:val="24"/>
          <w:szCs w:val="24"/>
        </w:rPr>
        <w:t>а так</w:t>
      </w:r>
      <w:r w:rsidRPr="002E2183">
        <w:rPr>
          <w:rFonts w:ascii="Times New Roman" w:hAnsi="Times New Roman" w:cs="Times New Roman"/>
          <w:sz w:val="24"/>
          <w:szCs w:val="24"/>
        </w:rPr>
        <w:t>же по объемам запланированных работ, по срокам запланированных работ, проведение которых возможно при положительных среднесуточных температурах – в зависимости от погодных условий (для наружных работ); в согласованные с жильцами сроки – при необходимости доступа в жилые помещения.</w:t>
      </w:r>
    </w:p>
    <w:p w:rsidR="004117F8" w:rsidRDefault="004117F8" w:rsidP="003C3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17F8" w:rsidRDefault="004117F8" w:rsidP="003C3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17F8" w:rsidRDefault="00AC1E0D" w:rsidP="003C3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</w:t>
      </w:r>
      <w:r w:rsidR="00180D8E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0D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упанович</w:t>
      </w:r>
      <w:proofErr w:type="spellEnd"/>
    </w:p>
    <w:p w:rsidR="004117F8" w:rsidRDefault="004117F8" w:rsidP="003C3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17F8" w:rsidRDefault="004117F8" w:rsidP="003C3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17F8" w:rsidRDefault="004117F8" w:rsidP="003C3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0D8E" w:rsidRDefault="00180D8E" w:rsidP="003C3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0D8E" w:rsidRDefault="00180D8E" w:rsidP="003C3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17F8" w:rsidRPr="00180D8E" w:rsidRDefault="00180D8E" w:rsidP="003C3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80D8E">
        <w:rPr>
          <w:rFonts w:ascii="Times New Roman" w:hAnsi="Times New Roman" w:cs="Times New Roman"/>
          <w:sz w:val="20"/>
          <w:szCs w:val="20"/>
        </w:rPr>
        <w:t xml:space="preserve">Лесник </w:t>
      </w:r>
    </w:p>
    <w:p w:rsidR="004117F8" w:rsidRPr="00180D8E" w:rsidRDefault="00180D8E" w:rsidP="003C3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80D8E">
        <w:rPr>
          <w:rFonts w:ascii="Times New Roman" w:hAnsi="Times New Roman" w:cs="Times New Roman"/>
          <w:sz w:val="20"/>
          <w:szCs w:val="20"/>
        </w:rPr>
        <w:t>Македанович</w:t>
      </w:r>
      <w:r w:rsidRPr="00180D8E">
        <w:rPr>
          <w:rFonts w:ascii="Times New Roman" w:hAnsi="Times New Roman" w:cs="Times New Roman"/>
          <w:sz w:val="20"/>
          <w:szCs w:val="20"/>
        </w:rPr>
        <w:br/>
      </w:r>
    </w:p>
    <w:sectPr w:rsidR="004117F8" w:rsidRPr="00180D8E" w:rsidSect="0038787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266E9"/>
    <w:multiLevelType w:val="hybridMultilevel"/>
    <w:tmpl w:val="2A289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20C62"/>
    <w:multiLevelType w:val="multilevel"/>
    <w:tmpl w:val="9B4E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E6"/>
    <w:rsid w:val="000058FF"/>
    <w:rsid w:val="00026305"/>
    <w:rsid w:val="00042EDD"/>
    <w:rsid w:val="00082803"/>
    <w:rsid w:val="000D6F34"/>
    <w:rsid w:val="0013389E"/>
    <w:rsid w:val="0014139E"/>
    <w:rsid w:val="001523CD"/>
    <w:rsid w:val="00180D8E"/>
    <w:rsid w:val="001B1285"/>
    <w:rsid w:val="001B2C72"/>
    <w:rsid w:val="001D3B5D"/>
    <w:rsid w:val="001F4150"/>
    <w:rsid w:val="00217644"/>
    <w:rsid w:val="002336A1"/>
    <w:rsid w:val="00262590"/>
    <w:rsid w:val="002A6FA4"/>
    <w:rsid w:val="002D47D3"/>
    <w:rsid w:val="002D4CBF"/>
    <w:rsid w:val="002E2183"/>
    <w:rsid w:val="00300FFC"/>
    <w:rsid w:val="00333667"/>
    <w:rsid w:val="0033743A"/>
    <w:rsid w:val="00376B96"/>
    <w:rsid w:val="0038787C"/>
    <w:rsid w:val="003C264F"/>
    <w:rsid w:val="003C3129"/>
    <w:rsid w:val="004117F8"/>
    <w:rsid w:val="00412987"/>
    <w:rsid w:val="00424717"/>
    <w:rsid w:val="004A406B"/>
    <w:rsid w:val="004B3E85"/>
    <w:rsid w:val="004B5B0F"/>
    <w:rsid w:val="004C2A06"/>
    <w:rsid w:val="004E426F"/>
    <w:rsid w:val="004E6C36"/>
    <w:rsid w:val="005C1A43"/>
    <w:rsid w:val="005F0505"/>
    <w:rsid w:val="005F335A"/>
    <w:rsid w:val="005F69C8"/>
    <w:rsid w:val="006622BE"/>
    <w:rsid w:val="00696C56"/>
    <w:rsid w:val="006A141E"/>
    <w:rsid w:val="006B621C"/>
    <w:rsid w:val="00727DC7"/>
    <w:rsid w:val="00745511"/>
    <w:rsid w:val="007F4F18"/>
    <w:rsid w:val="00816DD4"/>
    <w:rsid w:val="008506CA"/>
    <w:rsid w:val="00870827"/>
    <w:rsid w:val="00883274"/>
    <w:rsid w:val="008A2A50"/>
    <w:rsid w:val="00946C61"/>
    <w:rsid w:val="00955A75"/>
    <w:rsid w:val="00985EF9"/>
    <w:rsid w:val="009E5518"/>
    <w:rsid w:val="009F327D"/>
    <w:rsid w:val="00A31187"/>
    <w:rsid w:val="00A617CB"/>
    <w:rsid w:val="00A70676"/>
    <w:rsid w:val="00A9074C"/>
    <w:rsid w:val="00AC1E0D"/>
    <w:rsid w:val="00AF4CE6"/>
    <w:rsid w:val="00B461DA"/>
    <w:rsid w:val="00B47CEA"/>
    <w:rsid w:val="00B812D2"/>
    <w:rsid w:val="00BF0DE4"/>
    <w:rsid w:val="00C05549"/>
    <w:rsid w:val="00C0691B"/>
    <w:rsid w:val="00C14538"/>
    <w:rsid w:val="00C44A3E"/>
    <w:rsid w:val="00C45DA5"/>
    <w:rsid w:val="00C6508F"/>
    <w:rsid w:val="00C80E39"/>
    <w:rsid w:val="00D04BDB"/>
    <w:rsid w:val="00D37F62"/>
    <w:rsid w:val="00DB6C9E"/>
    <w:rsid w:val="00DC7BF9"/>
    <w:rsid w:val="00DD1CC2"/>
    <w:rsid w:val="00E05E91"/>
    <w:rsid w:val="00E3732A"/>
    <w:rsid w:val="00E4513E"/>
    <w:rsid w:val="00E53507"/>
    <w:rsid w:val="00E63401"/>
    <w:rsid w:val="00E95DAB"/>
    <w:rsid w:val="00EB6EEA"/>
    <w:rsid w:val="00EC0847"/>
    <w:rsid w:val="00F24C91"/>
    <w:rsid w:val="00F7238C"/>
    <w:rsid w:val="00F84FE6"/>
    <w:rsid w:val="00F8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3B8A0"/>
  <w15:docId w15:val="{E1A223F0-3F01-42D2-BAD2-D81C0E92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2A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7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74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3246-8DF3-436C-A5A8-236FAB4A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7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граммист 1с</dc:creator>
  <cp:keywords/>
  <dc:description/>
  <cp:lastModifiedBy>FoxPro-Excel Апет А.В.(+375)296423967</cp:lastModifiedBy>
  <cp:revision>17</cp:revision>
  <cp:lastPrinted>2026-06-22T12:57:00Z</cp:lastPrinted>
  <dcterms:created xsi:type="dcterms:W3CDTF">2026-06-15T08:43:00Z</dcterms:created>
  <dcterms:modified xsi:type="dcterms:W3CDTF">2026-06-22T13:01:00Z</dcterms:modified>
</cp:coreProperties>
</file>